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20FAE850" w:rsidR="00695CDB" w:rsidRPr="00CB4A31" w:rsidRDefault="00D2376F" w:rsidP="008E2572">
      <w:pPr>
        <w:pStyle w:val="Ttulo1"/>
        <w:ind w:right="0"/>
        <w:rPr>
          <w:sz w:val="22"/>
          <w:szCs w:val="22"/>
        </w:rPr>
      </w:pPr>
      <w:r w:rsidRPr="00CB4A31">
        <w:rPr>
          <w:spacing w:val="-1"/>
          <w:sz w:val="22"/>
          <w:szCs w:val="22"/>
        </w:rPr>
        <w:t>SÚMULA</w:t>
      </w:r>
      <w:r w:rsidRPr="00CB4A31">
        <w:rPr>
          <w:spacing w:val="-10"/>
          <w:sz w:val="22"/>
          <w:szCs w:val="22"/>
        </w:rPr>
        <w:t xml:space="preserve"> </w:t>
      </w:r>
      <w:r w:rsidRPr="00CB4A31">
        <w:rPr>
          <w:spacing w:val="-1"/>
          <w:sz w:val="22"/>
          <w:szCs w:val="22"/>
        </w:rPr>
        <w:t>DA</w:t>
      </w:r>
      <w:r w:rsidR="005C1876" w:rsidRPr="00CB4A31">
        <w:rPr>
          <w:spacing w:val="-1"/>
          <w:sz w:val="22"/>
          <w:szCs w:val="22"/>
        </w:rPr>
        <w:t xml:space="preserve"> 09ª</w:t>
      </w:r>
      <w:r w:rsidRPr="00CB4A31">
        <w:rPr>
          <w:spacing w:val="-1"/>
          <w:sz w:val="22"/>
          <w:szCs w:val="22"/>
        </w:rPr>
        <w:t xml:space="preserve"> REUNIÃO</w:t>
      </w:r>
      <w:r w:rsidRPr="00CB4A31">
        <w:rPr>
          <w:spacing w:val="-9"/>
          <w:sz w:val="22"/>
          <w:szCs w:val="22"/>
        </w:rPr>
        <w:t xml:space="preserve"> </w:t>
      </w:r>
      <w:r w:rsidRPr="00CB4A31">
        <w:rPr>
          <w:spacing w:val="-1"/>
          <w:sz w:val="22"/>
          <w:szCs w:val="22"/>
        </w:rPr>
        <w:t>ORDINÁRIA</w:t>
      </w:r>
      <w:r w:rsidR="00DD5B2A" w:rsidRPr="00CB4A31">
        <w:rPr>
          <w:spacing w:val="-1"/>
          <w:sz w:val="22"/>
          <w:szCs w:val="22"/>
        </w:rPr>
        <w:t xml:space="preserve"> -</w:t>
      </w:r>
      <w:r w:rsidRPr="00CB4A31">
        <w:rPr>
          <w:spacing w:val="-9"/>
          <w:sz w:val="22"/>
          <w:szCs w:val="22"/>
        </w:rPr>
        <w:t xml:space="preserve"> </w:t>
      </w:r>
      <w:r w:rsidRPr="00CB4A31">
        <w:rPr>
          <w:sz w:val="22"/>
          <w:szCs w:val="22"/>
        </w:rPr>
        <w:t>2021</w:t>
      </w:r>
      <w:r w:rsidRPr="00CB4A31">
        <w:rPr>
          <w:spacing w:val="-9"/>
          <w:sz w:val="22"/>
          <w:szCs w:val="22"/>
        </w:rPr>
        <w:t xml:space="preserve"> </w:t>
      </w:r>
      <w:r w:rsidR="00DD5B2A" w:rsidRPr="00CB4A31">
        <w:rPr>
          <w:sz w:val="22"/>
          <w:szCs w:val="22"/>
        </w:rPr>
        <w:t>C</w:t>
      </w:r>
      <w:r w:rsidR="00747132" w:rsidRPr="00CB4A31">
        <w:rPr>
          <w:sz w:val="22"/>
          <w:szCs w:val="22"/>
        </w:rPr>
        <w:t>PFI</w:t>
      </w:r>
      <w:r w:rsidRPr="00CB4A31">
        <w:rPr>
          <w:sz w:val="22"/>
          <w:szCs w:val="22"/>
        </w:rPr>
        <w:t>-CAU/PR</w:t>
      </w:r>
    </w:p>
    <w:p w14:paraId="153D43C9" w14:textId="77777777" w:rsidR="00695CDB" w:rsidRPr="00CB4A31" w:rsidRDefault="00695CDB" w:rsidP="008E2572">
      <w:pPr>
        <w:pStyle w:val="Corpodetexto"/>
        <w:rPr>
          <w:b/>
          <w:szCs w:val="14"/>
        </w:rPr>
      </w:pPr>
    </w:p>
    <w:tbl>
      <w:tblPr>
        <w:tblStyle w:val="TableNormal"/>
        <w:tblW w:w="5709" w:type="pct"/>
        <w:tblInd w:w="-856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3"/>
        <w:gridCol w:w="4852"/>
        <w:gridCol w:w="558"/>
        <w:gridCol w:w="437"/>
        <w:gridCol w:w="3364"/>
      </w:tblGrid>
      <w:tr w:rsidR="00695CDB" w:rsidRPr="00CB4A31" w14:paraId="4948D677" w14:textId="77777777" w:rsidTr="00203763">
        <w:trPr>
          <w:trHeight w:val="170"/>
        </w:trPr>
        <w:tc>
          <w:tcPr>
            <w:tcW w:w="14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Data</w:t>
            </w:r>
          </w:p>
        </w:tc>
        <w:tc>
          <w:tcPr>
            <w:tcW w:w="4852" w:type="dxa"/>
            <w:tcBorders>
              <w:left w:val="single" w:sz="4" w:space="0" w:color="auto"/>
            </w:tcBorders>
            <w:vAlign w:val="center"/>
          </w:tcPr>
          <w:p w14:paraId="39062356" w14:textId="6AEA7576" w:rsidR="00695CDB" w:rsidRPr="00CB4A31" w:rsidRDefault="005C1876" w:rsidP="008E2572">
            <w:pPr>
              <w:pStyle w:val="TableParagraph"/>
              <w:ind w:left="0"/>
            </w:pPr>
            <w:r w:rsidRPr="00CB4A31">
              <w:t xml:space="preserve">27 de setembro de 2021 </w:t>
            </w:r>
            <w:r w:rsidR="0063510C" w:rsidRPr="00CB4A31">
              <w:t xml:space="preserve">(segunda-feira) </w:t>
            </w:r>
          </w:p>
        </w:tc>
        <w:tc>
          <w:tcPr>
            <w:tcW w:w="995" w:type="dxa"/>
            <w:gridSpan w:val="2"/>
            <w:shd w:val="clear" w:color="auto" w:fill="D9D9D9"/>
            <w:vAlign w:val="center"/>
          </w:tcPr>
          <w:p w14:paraId="3B866A6B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Horário</w:t>
            </w:r>
          </w:p>
        </w:tc>
        <w:tc>
          <w:tcPr>
            <w:tcW w:w="3363" w:type="dxa"/>
            <w:vAlign w:val="center"/>
          </w:tcPr>
          <w:p w14:paraId="2EAD4BFC" w14:textId="5A6BD907" w:rsidR="00695CDB" w:rsidRPr="00CB4A31" w:rsidRDefault="00861BD0" w:rsidP="008E2572">
            <w:pPr>
              <w:pStyle w:val="TableParagraph"/>
              <w:ind w:left="0"/>
            </w:pPr>
            <w:r w:rsidRPr="00CB4A31">
              <w:t xml:space="preserve"> </w:t>
            </w:r>
            <w:r w:rsidR="00D2376F" w:rsidRPr="00CB4A31">
              <w:t>14h</w:t>
            </w:r>
            <w:r w:rsidR="005C1876" w:rsidRPr="00CB4A31">
              <w:t>34</w:t>
            </w:r>
            <w:r w:rsidRPr="00CB4A31">
              <w:t xml:space="preserve"> min</w:t>
            </w:r>
            <w:r w:rsidR="005C1876" w:rsidRPr="00CB4A31">
              <w:t xml:space="preserve"> </w:t>
            </w:r>
            <w:r w:rsidR="00D2376F" w:rsidRPr="00CB4A31">
              <w:t>às</w:t>
            </w:r>
            <w:r w:rsidR="00D2376F" w:rsidRPr="00CB4A31">
              <w:rPr>
                <w:spacing w:val="16"/>
              </w:rPr>
              <w:t xml:space="preserve"> </w:t>
            </w:r>
            <w:r w:rsidR="005C1876" w:rsidRPr="00CB4A31">
              <w:rPr>
                <w:spacing w:val="16"/>
              </w:rPr>
              <w:t>19</w:t>
            </w:r>
            <w:r w:rsidR="008E2572" w:rsidRPr="00CB4A31">
              <w:rPr>
                <w:spacing w:val="16"/>
              </w:rPr>
              <w:t>:00</w:t>
            </w:r>
            <w:r w:rsidR="005C1876" w:rsidRPr="00CB4A31">
              <w:rPr>
                <w:spacing w:val="16"/>
              </w:rPr>
              <w:t xml:space="preserve">hs </w:t>
            </w:r>
          </w:p>
        </w:tc>
      </w:tr>
      <w:tr w:rsidR="00695CDB" w:rsidRPr="00CB4A31" w14:paraId="75D32183" w14:textId="77777777" w:rsidTr="00203763">
        <w:trPr>
          <w:trHeight w:val="170"/>
        </w:trPr>
        <w:tc>
          <w:tcPr>
            <w:tcW w:w="1462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Local</w:t>
            </w:r>
          </w:p>
        </w:tc>
        <w:tc>
          <w:tcPr>
            <w:tcW w:w="9210" w:type="dxa"/>
            <w:gridSpan w:val="4"/>
            <w:tcBorders>
              <w:left w:val="single" w:sz="4" w:space="0" w:color="auto"/>
            </w:tcBorders>
            <w:vAlign w:val="center"/>
          </w:tcPr>
          <w:p w14:paraId="7FE1003D" w14:textId="4D4FDBBC" w:rsidR="00695CDB" w:rsidRPr="00CB4A31" w:rsidRDefault="00D2376F" w:rsidP="008E2572">
            <w:pPr>
              <w:pStyle w:val="TableParagraph"/>
              <w:ind w:left="0"/>
            </w:pPr>
            <w:r w:rsidRPr="00CB4A31">
              <w:t>Virtual,</w:t>
            </w:r>
            <w:r w:rsidRPr="00CB4A31">
              <w:rPr>
                <w:spacing w:val="-1"/>
              </w:rPr>
              <w:t xml:space="preserve"> </w:t>
            </w:r>
            <w:r w:rsidRPr="00CB4A31">
              <w:t>plataforma</w:t>
            </w:r>
            <w:r w:rsidRPr="00CB4A31">
              <w:rPr>
                <w:spacing w:val="-1"/>
              </w:rPr>
              <w:t xml:space="preserve"> </w:t>
            </w:r>
            <w:r w:rsidR="008E2572" w:rsidRPr="00CB4A31">
              <w:rPr>
                <w:iCs/>
              </w:rPr>
              <w:t>Zoom</w:t>
            </w:r>
            <w:r w:rsidR="008E2572" w:rsidRPr="00CB4A31">
              <w:rPr>
                <w:i/>
                <w:iCs/>
              </w:rPr>
              <w:t xml:space="preserve"> </w:t>
            </w:r>
            <w:r w:rsidR="008E2572" w:rsidRPr="00CB4A31">
              <w:t>(https://us02web.zoom.us/j/82036129946)</w:t>
            </w:r>
          </w:p>
        </w:tc>
      </w:tr>
      <w:tr w:rsidR="00DD5B2A" w:rsidRPr="00CB4A31" w14:paraId="4540B9BC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1FB79" w14:textId="5FC6482D" w:rsidR="00DD5B2A" w:rsidRPr="00CB4A31" w:rsidRDefault="00DD5B2A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Participantes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</w:tcBorders>
          </w:tcPr>
          <w:p w14:paraId="2D292BB2" w14:textId="03B724EC" w:rsidR="00DD5B2A" w:rsidRPr="00CB4A31" w:rsidRDefault="007256F6" w:rsidP="008E2572">
            <w:pPr>
              <w:pStyle w:val="TableParagraph"/>
              <w:ind w:left="0"/>
            </w:pPr>
            <w:r w:rsidRPr="00CB4A31">
              <w:t>Conselheiro Idevall dos Santos Filho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</w:tcBorders>
          </w:tcPr>
          <w:p w14:paraId="1F7E243B" w14:textId="77777777" w:rsidR="00DD5B2A" w:rsidRPr="00CB4A31" w:rsidRDefault="00DD5B2A" w:rsidP="008E2572">
            <w:pPr>
              <w:pStyle w:val="TableParagraph"/>
              <w:ind w:left="0"/>
            </w:pPr>
            <w:r w:rsidRPr="00CB4A31">
              <w:t>Coordenador</w:t>
            </w:r>
          </w:p>
        </w:tc>
      </w:tr>
      <w:tr w:rsidR="00DD5B2A" w:rsidRPr="00CB4A31" w14:paraId="1892F806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23404" w14:textId="77777777" w:rsidR="00DD5B2A" w:rsidRPr="00CB4A31" w:rsidRDefault="00DD5B2A" w:rsidP="008E2572"/>
        </w:tc>
        <w:tc>
          <w:tcPr>
            <w:tcW w:w="5410" w:type="dxa"/>
            <w:gridSpan w:val="2"/>
            <w:tcBorders>
              <w:left w:val="single" w:sz="4" w:space="0" w:color="auto"/>
            </w:tcBorders>
          </w:tcPr>
          <w:p w14:paraId="3E326BAC" w14:textId="4F958D75" w:rsidR="00DD5B2A" w:rsidRPr="00CB4A31" w:rsidRDefault="007256F6" w:rsidP="008E2572">
            <w:pPr>
              <w:pStyle w:val="TableParagraph"/>
              <w:ind w:left="0"/>
            </w:pPr>
            <w:r w:rsidRPr="00CB4A31">
              <w:t>Conselheiro Antonio Ricardo Sardo</w:t>
            </w:r>
          </w:p>
        </w:tc>
        <w:tc>
          <w:tcPr>
            <w:tcW w:w="3801" w:type="dxa"/>
            <w:gridSpan w:val="2"/>
          </w:tcPr>
          <w:p w14:paraId="2F5986BE" w14:textId="0B75FFEB" w:rsidR="00DD5B2A" w:rsidRPr="00CB4A31" w:rsidRDefault="00DD5B2A" w:rsidP="008E2572">
            <w:pPr>
              <w:pStyle w:val="TableParagraph"/>
              <w:ind w:left="0"/>
            </w:pPr>
            <w:r w:rsidRPr="00CB4A31">
              <w:t>Coordenador-adjunto</w:t>
            </w:r>
          </w:p>
        </w:tc>
      </w:tr>
      <w:tr w:rsidR="00DD5B2A" w:rsidRPr="00CB4A31" w14:paraId="3184F416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8EF29" w14:textId="77777777" w:rsidR="00DD5B2A" w:rsidRPr="00CB4A31" w:rsidRDefault="00DD5B2A" w:rsidP="008E2572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BBC0E0" w14:textId="48E6A588" w:rsidR="00DD5B2A" w:rsidRPr="00CB4A31" w:rsidRDefault="007256F6" w:rsidP="008E2572">
            <w:pPr>
              <w:pStyle w:val="TableParagraph"/>
              <w:ind w:left="0"/>
            </w:pPr>
            <w:r w:rsidRPr="00CB4A31">
              <w:t>Conselheiro Jeancarlo Versetti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CE32810" w14:textId="32553F9C" w:rsidR="00DD5B2A" w:rsidRPr="00CB4A31" w:rsidRDefault="00DD5B2A" w:rsidP="008E2572">
            <w:pPr>
              <w:pStyle w:val="TableParagraph"/>
              <w:ind w:left="0"/>
            </w:pPr>
            <w:r w:rsidRPr="00CB4A31">
              <w:t>Membro</w:t>
            </w:r>
          </w:p>
        </w:tc>
      </w:tr>
      <w:tr w:rsidR="00695CDB" w:rsidRPr="00CB4A31" w14:paraId="675045A0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BD9B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Assessoria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BDB45" w14:textId="7B1F24D3" w:rsidR="00695CDB" w:rsidRPr="00CB4A31" w:rsidRDefault="005C1876" w:rsidP="008E2572">
            <w:pPr>
              <w:pStyle w:val="TableParagraph"/>
              <w:ind w:left="0"/>
            </w:pPr>
            <w:r w:rsidRPr="00CB4A31">
              <w:t xml:space="preserve">Patricia Ostroski Maia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357B890" w14:textId="774B3FE3" w:rsidR="00695CDB" w:rsidRPr="00CB4A31" w:rsidRDefault="00D2376F" w:rsidP="008E2572">
            <w:pPr>
              <w:pStyle w:val="TableParagraph"/>
              <w:ind w:left="0"/>
            </w:pPr>
            <w:r w:rsidRPr="00CB4A31">
              <w:t>Assistente</w:t>
            </w:r>
            <w:r w:rsidRPr="00CB4A31">
              <w:rPr>
                <w:spacing w:val="40"/>
              </w:rPr>
              <w:t xml:space="preserve"> </w:t>
            </w:r>
            <w:r w:rsidR="005C1876" w:rsidRPr="00CB4A31">
              <w:rPr>
                <w:spacing w:val="40"/>
              </w:rPr>
              <w:t>CPFI</w:t>
            </w:r>
          </w:p>
        </w:tc>
      </w:tr>
      <w:tr w:rsidR="00A44204" w:rsidRPr="00CB4A31" w14:paraId="7AA9CD6C" w14:textId="77777777" w:rsidTr="00203763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6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9DB2" w14:textId="6ABD01DB" w:rsidR="00A44204" w:rsidRPr="00CB4A31" w:rsidRDefault="00A44204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 xml:space="preserve">Convidados </w:t>
            </w:r>
          </w:p>
        </w:tc>
        <w:tc>
          <w:tcPr>
            <w:tcW w:w="5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C61D40" w14:textId="53331159" w:rsidR="00A44204" w:rsidRPr="00CB4A31" w:rsidRDefault="007256F6" w:rsidP="008E2572">
            <w:pPr>
              <w:pStyle w:val="TableParagraph"/>
              <w:ind w:left="0"/>
            </w:pPr>
            <w:r w:rsidRPr="00CB4A31">
              <w:t xml:space="preserve">João Eduardo Dressler </w:t>
            </w:r>
          </w:p>
          <w:p w14:paraId="123B9161" w14:textId="49CE871B" w:rsidR="00A44204" w:rsidRPr="00CB4A31" w:rsidRDefault="005C1876" w:rsidP="008E2572">
            <w:pPr>
              <w:pStyle w:val="TableParagraph"/>
              <w:ind w:left="0"/>
            </w:pPr>
            <w:r w:rsidRPr="00CB4A31">
              <w:t xml:space="preserve">Ana Paula Mocelin </w:t>
            </w:r>
          </w:p>
        </w:tc>
        <w:tc>
          <w:tcPr>
            <w:tcW w:w="380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E4F4D9B" w14:textId="5D25B38E" w:rsidR="00A44204" w:rsidRPr="00CB4A31" w:rsidRDefault="007256F6" w:rsidP="008E2572">
            <w:pPr>
              <w:pStyle w:val="TableParagraph"/>
              <w:ind w:left="0"/>
            </w:pPr>
            <w:r w:rsidRPr="00CB4A31">
              <w:t>Gerente Contábil-Financeiro</w:t>
            </w:r>
          </w:p>
          <w:p w14:paraId="1244F64E" w14:textId="233BCC28" w:rsidR="00A44204" w:rsidRPr="00CB4A31" w:rsidRDefault="005C1876" w:rsidP="008E2572">
            <w:pPr>
              <w:pStyle w:val="TableParagraph"/>
              <w:ind w:left="0"/>
            </w:pPr>
            <w:r w:rsidRPr="00CB4A31">
              <w:t>Coordenadora Contábil-Financeira</w:t>
            </w:r>
          </w:p>
        </w:tc>
      </w:tr>
    </w:tbl>
    <w:p w14:paraId="5B8ADE71" w14:textId="3C666587" w:rsidR="00695CDB" w:rsidRPr="00CB4A31" w:rsidRDefault="00695CDB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2"/>
        <w:gridCol w:w="8768"/>
      </w:tblGrid>
      <w:tr w:rsidR="00695CDB" w:rsidRPr="00CB4A31" w14:paraId="6D3F3D37" w14:textId="77777777" w:rsidTr="002C7CDE">
        <w:trPr>
          <w:trHeight w:val="170"/>
        </w:trPr>
        <w:tc>
          <w:tcPr>
            <w:tcW w:w="10347" w:type="dxa"/>
            <w:gridSpan w:val="2"/>
            <w:shd w:val="clear" w:color="auto" w:fill="D9D9D9"/>
          </w:tcPr>
          <w:p w14:paraId="79848DC2" w14:textId="7E03EB8D" w:rsidR="00695CDB" w:rsidRPr="00CB4A31" w:rsidRDefault="00D2376F" w:rsidP="008E2572">
            <w:pPr>
              <w:pStyle w:val="TableParagraph"/>
              <w:ind w:left="0"/>
              <w:jc w:val="center"/>
              <w:rPr>
                <w:b/>
              </w:rPr>
            </w:pPr>
            <w:r w:rsidRPr="00CB4A31">
              <w:rPr>
                <w:b/>
              </w:rPr>
              <w:t>Leitura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e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aprovação</w:t>
            </w:r>
            <w:r w:rsidRPr="00CB4A31">
              <w:rPr>
                <w:b/>
                <w:spacing w:val="-3"/>
              </w:rPr>
              <w:t xml:space="preserve"> </w:t>
            </w:r>
            <w:r w:rsidRPr="00CB4A31">
              <w:rPr>
                <w:b/>
              </w:rPr>
              <w:t>da</w:t>
            </w:r>
            <w:r w:rsidRPr="00CB4A31">
              <w:rPr>
                <w:b/>
                <w:spacing w:val="-2"/>
              </w:rPr>
              <w:t xml:space="preserve"> </w:t>
            </w:r>
            <w:r w:rsidRPr="00CB4A31">
              <w:rPr>
                <w:b/>
              </w:rPr>
              <w:t>Súmula</w:t>
            </w:r>
            <w:r w:rsidRPr="00CB4A31">
              <w:rPr>
                <w:b/>
                <w:spacing w:val="-1"/>
              </w:rPr>
              <w:t xml:space="preserve"> </w:t>
            </w:r>
            <w:r w:rsidR="0096432B" w:rsidRPr="00CB4A31">
              <w:rPr>
                <w:b/>
              </w:rPr>
              <w:t>anterior</w:t>
            </w:r>
          </w:p>
        </w:tc>
      </w:tr>
      <w:tr w:rsidR="00695CDB" w:rsidRPr="00CB4A31" w14:paraId="53FAE284" w14:textId="77777777" w:rsidTr="00BF295D">
        <w:trPr>
          <w:trHeight w:val="1106"/>
        </w:trPr>
        <w:tc>
          <w:tcPr>
            <w:tcW w:w="1844" w:type="dxa"/>
            <w:shd w:val="clear" w:color="auto" w:fill="D9D9D9"/>
            <w:vAlign w:val="center"/>
          </w:tcPr>
          <w:p w14:paraId="2E1C5CFE" w14:textId="77777777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503" w:type="dxa"/>
          </w:tcPr>
          <w:p w14:paraId="1128596A" w14:textId="07C30CFE" w:rsidR="005C1876" w:rsidRPr="00CB4A31" w:rsidRDefault="005C1876" w:rsidP="00BF295D">
            <w:pPr>
              <w:pStyle w:val="Default"/>
              <w:ind w:left="57"/>
              <w:jc w:val="both"/>
            </w:pPr>
            <w:r w:rsidRPr="00CB4A31">
              <w:rPr>
                <w:sz w:val="16"/>
                <w:szCs w:val="16"/>
              </w:rPr>
              <w:sym w:font="Wingdings" w:char="F06C"/>
            </w:r>
            <w:r w:rsidR="00BF295D" w:rsidRPr="00CB4A31">
              <w:rPr>
                <w:sz w:val="16"/>
                <w:szCs w:val="16"/>
              </w:rPr>
              <w:t xml:space="preserve"> </w:t>
            </w:r>
            <w:r w:rsidRPr="00CB4A31">
              <w:rPr>
                <w:sz w:val="16"/>
                <w:szCs w:val="16"/>
              </w:rPr>
              <w:t xml:space="preserve"> </w:t>
            </w:r>
            <w:r w:rsidR="00B734CB" w:rsidRPr="00CB4A31">
              <w:rPr>
                <w:sz w:val="22"/>
                <w:szCs w:val="22"/>
              </w:rPr>
              <w:t>a 8ª Reunião Ordinária CPFi-CAU/PR foi realizada em 30</w:t>
            </w:r>
            <w:r w:rsidR="00BF295D" w:rsidRPr="00CB4A31">
              <w:rPr>
                <w:sz w:val="22"/>
                <w:szCs w:val="22"/>
              </w:rPr>
              <w:t xml:space="preserve">/08/2021 de modo virtual </w:t>
            </w:r>
            <w:r w:rsidR="00B734CB" w:rsidRPr="00CB4A31">
              <w:rPr>
                <w:sz w:val="22"/>
                <w:szCs w:val="22"/>
              </w:rPr>
              <w:t>através da plataforma Google Meet com os seguintes participantes: Conselheiros Titulares IDEVAL DOS SANTOS FILHO; ANTONIO RICARDO SARDO e JEANCARLO VERSETTI. Após análise, a Súmula da referida sessão foi aprovada por unanimidade pelos conselheiros sem ressalvas, mas tão somente orientações e solicitações a serem encaminhadas aos setores pertinentes.</w:t>
            </w:r>
            <w:r w:rsidR="004703AC" w:rsidRPr="00CB4A31">
              <w:t xml:space="preserve"> </w:t>
            </w:r>
          </w:p>
        </w:tc>
      </w:tr>
    </w:tbl>
    <w:p w14:paraId="1C8C4B6E" w14:textId="77777777" w:rsidR="00296282" w:rsidRPr="00CB4A31" w:rsidRDefault="00296282" w:rsidP="008E2572">
      <w:pPr>
        <w:pStyle w:val="Corpodetexto"/>
        <w:rPr>
          <w:b/>
          <w:sz w:val="22"/>
          <w:szCs w:val="22"/>
        </w:rPr>
      </w:pPr>
    </w:p>
    <w:p w14:paraId="16425B17" w14:textId="3B9F2132" w:rsidR="00695CDB" w:rsidRPr="00CB4A31" w:rsidRDefault="003C0EEC" w:rsidP="003C0EEC">
      <w:pPr>
        <w:shd w:val="clear" w:color="auto" w:fill="D9D9D9" w:themeFill="background1" w:themeFillShade="D9"/>
        <w:tabs>
          <w:tab w:val="center" w:pos="4537"/>
        </w:tabs>
        <w:ind w:left="-851" w:right="-454"/>
        <w:rPr>
          <w:b/>
        </w:rPr>
      </w:pPr>
      <w:r w:rsidRPr="00CB4A31">
        <w:rPr>
          <w:rStyle w:val="nfaseSutil"/>
          <w:b/>
          <w:i w:val="0"/>
          <w:iCs w:val="0"/>
          <w:color w:val="auto"/>
        </w:rPr>
        <w:tab/>
      </w:r>
      <w:r w:rsidR="00296282" w:rsidRPr="00CB4A31">
        <w:rPr>
          <w:rStyle w:val="nfaseSutil"/>
          <w:b/>
          <w:i w:val="0"/>
          <w:iCs w:val="0"/>
          <w:color w:val="auto"/>
        </w:rPr>
        <w:t>COMUNICAÇÕES</w:t>
      </w: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9353"/>
      </w:tblGrid>
      <w:tr w:rsidR="00695CDB" w:rsidRPr="00CB4A31" w14:paraId="1F5D07E0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0AAD4B9D" w14:textId="7DC17DF0" w:rsidR="00695CDB" w:rsidRPr="00CB4A31" w:rsidRDefault="00D2376F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sponsável</w:t>
            </w:r>
          </w:p>
        </w:tc>
        <w:tc>
          <w:tcPr>
            <w:tcW w:w="9070" w:type="dxa"/>
          </w:tcPr>
          <w:p w14:paraId="353A79BD" w14:textId="0141BF95" w:rsidR="005C1876" w:rsidRPr="00CB4A31" w:rsidRDefault="005C1876" w:rsidP="004703AC">
            <w:pPr>
              <w:pStyle w:val="TableParagraph"/>
              <w:ind w:left="57"/>
            </w:pPr>
            <w:r w:rsidRPr="00CB4A31">
              <w:t>Coordenador Idevall dos Santos Filho</w:t>
            </w:r>
          </w:p>
        </w:tc>
      </w:tr>
      <w:tr w:rsidR="00CF7245" w:rsidRPr="00CB4A31" w14:paraId="69B7BDC0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4F03E967" w14:textId="13AA245D" w:rsidR="00CF7245" w:rsidRPr="00CB4A31" w:rsidRDefault="00CF7245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Comunicado</w:t>
            </w:r>
          </w:p>
        </w:tc>
        <w:tc>
          <w:tcPr>
            <w:tcW w:w="9070" w:type="dxa"/>
          </w:tcPr>
          <w:p w14:paraId="641DE3C4" w14:textId="4E089317" w:rsidR="000959F6" w:rsidRPr="00CB4A31" w:rsidRDefault="00350626" w:rsidP="00757143">
            <w:pPr>
              <w:pStyle w:val="TableParagraph"/>
              <w:ind w:left="57"/>
              <w:jc w:val="both"/>
            </w:pPr>
            <w:r w:rsidRPr="00CB4A31">
              <w:t>a</w:t>
            </w:r>
            <w:r w:rsidR="005C1876" w:rsidRPr="00CB4A31">
              <w:t xml:space="preserve"> CPFi recebeu da Presidência CAU/PR o Protocolo 1389309/2021 contendo Ofício Circular nº 070/2021-CAU/BR e Deliberação nº 035/2021 COA-CAU/BR, a qual dispõe sobre a Instituição da Comissão de Relações Institucionais e Extinção da Comissão de Relações Internacionais (</w:t>
            </w:r>
            <w:r w:rsidR="00757143" w:rsidRPr="00CB4A31">
              <w:t xml:space="preserve">Data envio: </w:t>
            </w:r>
            <w:r w:rsidR="005C1876" w:rsidRPr="00CB4A31">
              <w:t>22/09/2021)</w:t>
            </w:r>
            <w:r w:rsidR="004703AC" w:rsidRPr="00CB4A31">
              <w:t xml:space="preserve"> </w:t>
            </w:r>
          </w:p>
        </w:tc>
      </w:tr>
    </w:tbl>
    <w:p w14:paraId="7C888B82" w14:textId="43C4C517" w:rsidR="00F267A3" w:rsidRPr="00CB4A31" w:rsidRDefault="00F267A3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9353"/>
      </w:tblGrid>
      <w:tr w:rsidR="003979AA" w:rsidRPr="00CB4A31" w14:paraId="658BEDE8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356F2435" w14:textId="77777777" w:rsidR="003979AA" w:rsidRPr="00CB4A31" w:rsidRDefault="003979AA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sponsável</w:t>
            </w:r>
          </w:p>
        </w:tc>
        <w:tc>
          <w:tcPr>
            <w:tcW w:w="9070" w:type="dxa"/>
          </w:tcPr>
          <w:p w14:paraId="03CCDECC" w14:textId="75F96795" w:rsidR="003979AA" w:rsidRPr="00CB4A31" w:rsidRDefault="005C1876" w:rsidP="004703AC">
            <w:pPr>
              <w:pStyle w:val="TableParagraph"/>
              <w:ind w:left="57"/>
            </w:pPr>
            <w:r w:rsidRPr="00CB4A31">
              <w:t>Coordenador Idevall dos Santos Filho</w:t>
            </w:r>
          </w:p>
        </w:tc>
      </w:tr>
      <w:tr w:rsidR="003979AA" w:rsidRPr="00CB4A31" w14:paraId="3CD5BBD1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4432C728" w14:textId="77777777" w:rsidR="003979AA" w:rsidRPr="00CB4A31" w:rsidRDefault="003979AA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Comunicado</w:t>
            </w:r>
          </w:p>
        </w:tc>
        <w:tc>
          <w:tcPr>
            <w:tcW w:w="9070" w:type="dxa"/>
          </w:tcPr>
          <w:p w14:paraId="6B0F1641" w14:textId="687AFE11" w:rsidR="00B3756F" w:rsidRPr="00CB4A31" w:rsidRDefault="00350626" w:rsidP="00757143">
            <w:pPr>
              <w:pStyle w:val="TableParagraph"/>
              <w:ind w:left="57"/>
              <w:jc w:val="both"/>
            </w:pPr>
            <w:r w:rsidRPr="00CB4A31">
              <w:t>a</w:t>
            </w:r>
            <w:r w:rsidR="005C1876" w:rsidRPr="00CB4A31">
              <w:t xml:space="preserve"> CPFi </w:t>
            </w:r>
            <w:r w:rsidR="008E2572" w:rsidRPr="00CB4A31">
              <w:t xml:space="preserve">recebeu da Presidência CAU/PR o </w:t>
            </w:r>
            <w:r w:rsidR="005C1876" w:rsidRPr="00CB4A31">
              <w:t>Protocolo 1381950/2021 contendo Ofício Circular nº 069/2021CAU/BR e Deliberação nº 032/2021 COA-CAU/BR, a qual dispõe sobre alteração dos Atos Normativos do CAU</w:t>
            </w:r>
            <w:r w:rsidR="008E2572" w:rsidRPr="00CB4A31">
              <w:t xml:space="preserve"> (</w:t>
            </w:r>
            <w:r w:rsidR="00757143" w:rsidRPr="00CB4A31">
              <w:t xml:space="preserve">Data envio: </w:t>
            </w:r>
            <w:r w:rsidR="005C1876" w:rsidRPr="00CB4A31">
              <w:t>09/09/2021). O Coordenador da CPFi solicitou o reenvio</w:t>
            </w:r>
            <w:r w:rsidR="00BF295D" w:rsidRPr="00CB4A31">
              <w:t xml:space="preserve"> do </w:t>
            </w:r>
            <w:r w:rsidR="005C1876" w:rsidRPr="00CB4A31">
              <w:t xml:space="preserve">material para </w:t>
            </w:r>
            <w:r w:rsidR="00BF295D" w:rsidRPr="00CB4A31">
              <w:t xml:space="preserve">os </w:t>
            </w:r>
            <w:r w:rsidR="005C1876" w:rsidRPr="00CB4A31">
              <w:t>demais conselheiros visto o não conhecimento em tempo hábil</w:t>
            </w:r>
            <w:r w:rsidR="00BF295D" w:rsidRPr="00CB4A31">
              <w:t>.-</w:t>
            </w:r>
            <w:r w:rsidR="00757143" w:rsidRPr="00CB4A31">
              <w:t xml:space="preserve"> -.-.-.-.-.-.-.-.-.--.-.-.-.-.- -.-.-.-.-.-  -</w:t>
            </w:r>
          </w:p>
        </w:tc>
      </w:tr>
    </w:tbl>
    <w:p w14:paraId="70ECF4C6" w14:textId="2A657F7F" w:rsidR="003979AA" w:rsidRPr="00CB4A31" w:rsidRDefault="003979AA" w:rsidP="008E2572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7"/>
        <w:gridCol w:w="9353"/>
      </w:tblGrid>
      <w:tr w:rsidR="00B734CB" w:rsidRPr="00CB4A31" w14:paraId="6DE2B020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463A36D1" w14:textId="77777777" w:rsidR="00B734CB" w:rsidRPr="00CB4A31" w:rsidRDefault="00B734CB" w:rsidP="0002090E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sponsável</w:t>
            </w:r>
          </w:p>
        </w:tc>
        <w:tc>
          <w:tcPr>
            <w:tcW w:w="9070" w:type="dxa"/>
          </w:tcPr>
          <w:p w14:paraId="4255BA8E" w14:textId="71092417" w:rsidR="00B734CB" w:rsidRPr="00CB4A31" w:rsidRDefault="00350626" w:rsidP="004703AC">
            <w:pPr>
              <w:pStyle w:val="TableParagraph"/>
              <w:ind w:left="57"/>
            </w:pPr>
            <w:r w:rsidRPr="00CB4A31">
              <w:t xml:space="preserve"> </w:t>
            </w:r>
            <w:r w:rsidR="00B734CB" w:rsidRPr="00CB4A31">
              <w:t>Coordenador Idevall dos Santos Filho</w:t>
            </w:r>
          </w:p>
        </w:tc>
      </w:tr>
      <w:tr w:rsidR="00B734CB" w:rsidRPr="00CB4A31" w14:paraId="0586DB8D" w14:textId="77777777" w:rsidTr="00BF295D">
        <w:trPr>
          <w:trHeight w:val="230"/>
        </w:trPr>
        <w:tc>
          <w:tcPr>
            <w:tcW w:w="1277" w:type="dxa"/>
            <w:shd w:val="clear" w:color="auto" w:fill="D9D9D9"/>
          </w:tcPr>
          <w:p w14:paraId="2C8BB3F6" w14:textId="77777777" w:rsidR="00B734CB" w:rsidRPr="00CB4A31" w:rsidRDefault="00B734CB" w:rsidP="0002090E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Comunicado</w:t>
            </w:r>
          </w:p>
        </w:tc>
        <w:tc>
          <w:tcPr>
            <w:tcW w:w="9070" w:type="dxa"/>
          </w:tcPr>
          <w:p w14:paraId="0683B36C" w14:textId="140E6287" w:rsidR="00B734CB" w:rsidRPr="00CB4A31" w:rsidRDefault="00B734CB" w:rsidP="00BF295D">
            <w:pPr>
              <w:pStyle w:val="TableParagraph"/>
              <w:ind w:left="57"/>
              <w:jc w:val="both"/>
            </w:pPr>
            <w:r w:rsidRPr="00CB4A31">
              <w:t>o Setor de Dívida Ativa informa não mais haver requerimentos de isenção pendentes de análise pela CPFI, restando tais demandas finalizadas. Os próximos procedimentos são de caráter operacional para encerramen</w:t>
            </w:r>
            <w:r w:rsidR="00BF295D" w:rsidRPr="00CB4A31">
              <w:t xml:space="preserve">to e arquivamento dos </w:t>
            </w:r>
            <w:r w:rsidRPr="00CB4A31">
              <w:t xml:space="preserve">protocolos. </w:t>
            </w:r>
            <w:r w:rsidR="00BF295D" w:rsidRPr="00CB4A31">
              <w:t xml:space="preserve">Para fins de conhecimento, o </w:t>
            </w:r>
            <w:r w:rsidRPr="00CB4A31">
              <w:t>total de protocolos relacionados desde 2017 era de 44 (quarenta e quatro) processos – sendo que 39 (trinta e nove) já se encontram arquivados ou em andamento no sistema e 05 (cinco) serão</w:t>
            </w:r>
            <w:r w:rsidR="00BF295D" w:rsidRPr="00CB4A31">
              <w:t xml:space="preserve"> julgados na presente sessão. </w:t>
            </w:r>
          </w:p>
        </w:tc>
      </w:tr>
    </w:tbl>
    <w:p w14:paraId="366B72A5" w14:textId="77777777" w:rsidR="00B734CB" w:rsidRPr="00CB4A31" w:rsidRDefault="00B734CB" w:rsidP="00350626">
      <w:pPr>
        <w:pStyle w:val="Corpodetexto"/>
        <w:rPr>
          <w:b/>
          <w:sz w:val="22"/>
          <w:szCs w:val="22"/>
        </w:rPr>
      </w:pPr>
    </w:p>
    <w:p w14:paraId="6881356C" w14:textId="41338885" w:rsidR="00427C85" w:rsidRPr="00CB4A31" w:rsidRDefault="00F267A3" w:rsidP="003C0EEC">
      <w:pPr>
        <w:shd w:val="clear" w:color="auto" w:fill="D9D9D9" w:themeFill="background1" w:themeFillShade="D9"/>
        <w:ind w:left="-851" w:right="-454"/>
        <w:jc w:val="center"/>
        <w:rPr>
          <w:b/>
        </w:rPr>
      </w:pPr>
      <w:r w:rsidRPr="00CB4A31">
        <w:rPr>
          <w:rStyle w:val="nfaseSutil"/>
          <w:b/>
          <w:i w:val="0"/>
          <w:iCs w:val="0"/>
          <w:color w:val="auto"/>
        </w:rPr>
        <w:t>ORDEM DO DIA</w:t>
      </w:r>
    </w:p>
    <w:tbl>
      <w:tblPr>
        <w:tblStyle w:val="TableNormal"/>
        <w:tblW w:w="5701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5"/>
      </w:tblGrid>
      <w:tr w:rsidR="008E2572" w:rsidRPr="00CB4A31" w14:paraId="41580A82" w14:textId="77777777" w:rsidTr="003C0EEC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6F337619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  <w:w w:val="99"/>
              </w:rPr>
              <w:t>1</w:t>
            </w:r>
          </w:p>
        </w:tc>
        <w:tc>
          <w:tcPr>
            <w:tcW w:w="8645" w:type="dxa"/>
            <w:tcBorders>
              <w:top w:val="single" w:sz="6" w:space="0" w:color="auto"/>
              <w:bottom w:val="single" w:sz="6" w:space="0" w:color="auto"/>
            </w:tcBorders>
          </w:tcPr>
          <w:p w14:paraId="24468B3B" w14:textId="056BADD2" w:rsidR="008E2572" w:rsidRPr="00CB4A31" w:rsidRDefault="008E2572" w:rsidP="004703AC">
            <w:pPr>
              <w:pStyle w:val="TableParagraph"/>
              <w:ind w:left="57"/>
              <w:jc w:val="both"/>
              <w:rPr>
                <w:b/>
              </w:rPr>
            </w:pPr>
            <w:r w:rsidRPr="00CB4A31">
              <w:rPr>
                <w:b/>
              </w:rPr>
              <w:t>Proposta de Deliberação nº 022/2021 CPFI</w:t>
            </w:r>
            <w:r w:rsidR="000E4202">
              <w:rPr>
                <w:b/>
              </w:rPr>
              <w:t xml:space="preserve">-CAU/PR </w:t>
            </w:r>
          </w:p>
        </w:tc>
      </w:tr>
      <w:tr w:rsidR="008E2572" w:rsidRPr="00CB4A31" w14:paraId="1610F6C7" w14:textId="77777777" w:rsidTr="003C0EEC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69980048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5" w:type="dxa"/>
            <w:tcBorders>
              <w:top w:val="single" w:sz="6" w:space="0" w:color="auto"/>
            </w:tcBorders>
          </w:tcPr>
          <w:p w14:paraId="074FA8F2" w14:textId="77777777" w:rsidR="008E2572" w:rsidRPr="00CB4A31" w:rsidRDefault="008E2572" w:rsidP="004703AC">
            <w:pPr>
              <w:pStyle w:val="TableParagraph"/>
              <w:ind w:left="57"/>
            </w:pPr>
            <w:r w:rsidRPr="00CB4A31">
              <w:t>CAU/PR</w:t>
            </w:r>
          </w:p>
        </w:tc>
      </w:tr>
      <w:tr w:rsidR="008E2572" w:rsidRPr="00CB4A31" w14:paraId="402C513C" w14:textId="77777777" w:rsidTr="003C0EEC">
        <w:trPr>
          <w:trHeight w:val="170"/>
        </w:trPr>
        <w:tc>
          <w:tcPr>
            <w:tcW w:w="1702" w:type="dxa"/>
            <w:shd w:val="clear" w:color="auto" w:fill="D9D9D9"/>
          </w:tcPr>
          <w:p w14:paraId="23D7DFE0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5" w:type="dxa"/>
          </w:tcPr>
          <w:p w14:paraId="2BB454F7" w14:textId="77777777" w:rsidR="008E2572" w:rsidRPr="00CB4A31" w:rsidRDefault="008E2572" w:rsidP="004703AC">
            <w:pPr>
              <w:pStyle w:val="TableParagraph"/>
              <w:ind w:left="57"/>
            </w:pPr>
            <w:r w:rsidRPr="00CB4A31">
              <w:t>Coordenador Idevall dos Santos Filho</w:t>
            </w:r>
          </w:p>
        </w:tc>
      </w:tr>
      <w:tr w:rsidR="008E2572" w:rsidRPr="00CB4A31" w14:paraId="379EE753" w14:textId="77777777" w:rsidTr="003C0EEC">
        <w:trPr>
          <w:trHeight w:val="891"/>
        </w:trPr>
        <w:tc>
          <w:tcPr>
            <w:tcW w:w="1702" w:type="dxa"/>
            <w:shd w:val="clear" w:color="auto" w:fill="D9D9D9"/>
          </w:tcPr>
          <w:p w14:paraId="7F354BE7" w14:textId="77777777" w:rsidR="008E2572" w:rsidRPr="00CB4A31" w:rsidRDefault="008E2572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5" w:type="dxa"/>
          </w:tcPr>
          <w:p w14:paraId="56E68066" w14:textId="4BE568AC" w:rsidR="008E2572" w:rsidRPr="00CB4A31" w:rsidRDefault="000B78DC" w:rsidP="004703AC">
            <w:pPr>
              <w:pStyle w:val="TableParagraph"/>
              <w:ind w:left="57"/>
              <w:jc w:val="both"/>
              <w:rPr>
                <w:b/>
              </w:rPr>
            </w:pPr>
            <w:r>
              <w:t xml:space="preserve">Considerando </w:t>
            </w:r>
            <w:r w:rsidR="0052544F" w:rsidRPr="00CB4A31">
              <w:t xml:space="preserve">os esclarecimentos da Gerência Contábil-Financeira e </w:t>
            </w:r>
            <w:r w:rsidR="008E2572" w:rsidRPr="00CB4A31">
              <w:t xml:space="preserve">os documentos apresentados, </w:t>
            </w:r>
            <w:r w:rsidR="00861BD0" w:rsidRPr="00CB4A31">
              <w:t xml:space="preserve">a </w:t>
            </w:r>
            <w:r w:rsidR="008E2572" w:rsidRPr="00CB4A31">
              <w:t>Comissão opina de modo unânime pela</w:t>
            </w:r>
            <w:r w:rsidR="008E2572" w:rsidRPr="00CB4A31">
              <w:rPr>
                <w:b/>
              </w:rPr>
              <w:t xml:space="preserve"> APRO</w:t>
            </w:r>
            <w:r w:rsidR="0052544F" w:rsidRPr="00CB4A31">
              <w:rPr>
                <w:b/>
              </w:rPr>
              <w:t>VAÇÃO DO RELATÓRIO FINANCEIRO</w:t>
            </w:r>
            <w:r w:rsidR="008E2572" w:rsidRPr="00CB4A31">
              <w:rPr>
                <w:b/>
              </w:rPr>
              <w:t xml:space="preserve"> AGOSTO/2021” (VER DELIB</w:t>
            </w:r>
            <w:r w:rsidR="003C0EEC" w:rsidRPr="00CB4A31">
              <w:rPr>
                <w:b/>
              </w:rPr>
              <w:t>ERAÇÃO N° 022/2021</w:t>
            </w:r>
            <w:r>
              <w:rPr>
                <w:b/>
              </w:rPr>
              <w:t xml:space="preserve">)  </w:t>
            </w:r>
            <w:r w:rsidR="00BF295D" w:rsidRPr="00CB4A31">
              <w:t xml:space="preserve">com os </w:t>
            </w:r>
            <w:r w:rsidR="003C0EEC" w:rsidRPr="00CB4A31">
              <w:t>seguintes questionamentos:</w:t>
            </w:r>
            <w:r w:rsidR="004703AC" w:rsidRPr="00CB4A31">
              <w:t xml:space="preserve"> </w:t>
            </w:r>
            <w:r w:rsidRPr="000B78DC">
              <w:t>-.-.-.</w:t>
            </w:r>
          </w:p>
          <w:p w14:paraId="28795BF7" w14:textId="40D60BF6" w:rsidR="003C0EEC" w:rsidRPr="00CB4A31" w:rsidRDefault="003C0EEC" w:rsidP="004703AC">
            <w:pPr>
              <w:pStyle w:val="TableParagraph"/>
              <w:ind w:left="57"/>
              <w:jc w:val="both"/>
            </w:pPr>
            <w:r w:rsidRPr="00CB4A31">
              <w:t>a) Item 4.1: quanto ao pagamento de duas notas fiscais para a empresa responsável pela mão de obra terceirizada, o mesmo refere-se a 02 competências diferenciadas para a nova contratada Harpia Ltda (terceirizada substituta da anterior PH Recursos Humanos Ltda. -.-.-.-.-.-.-.-.-.-.-.-.-</w:t>
            </w:r>
            <w:r w:rsidR="00757143" w:rsidRPr="00CB4A31">
              <w:t>-.-.-.-.-.-.-.-.-.-.-.-.</w:t>
            </w:r>
          </w:p>
          <w:p w14:paraId="52C9ED78" w14:textId="31968900" w:rsidR="003C0EEC" w:rsidRPr="00CB4A31" w:rsidRDefault="00861BD0" w:rsidP="004703AC">
            <w:pPr>
              <w:pStyle w:val="TableParagraph"/>
              <w:ind w:left="57"/>
              <w:jc w:val="both"/>
            </w:pPr>
            <w:r w:rsidRPr="00CB4A31">
              <w:t>b) Item 4.1 iv - Quadro</w:t>
            </w:r>
            <w:r w:rsidR="003C0EEC" w:rsidRPr="00CB4A31">
              <w:t xml:space="preserve"> RRTs:  o quantitativo mensal das RRTs do CAU/PR deverá ser extraído do IGEO ao invés do SICCAU por se tratar de uma fonte de consulta ma</w:t>
            </w:r>
            <w:r w:rsidR="00757143" w:rsidRPr="00CB4A31">
              <w:t xml:space="preserve">is confiável conforme orientado </w:t>
            </w:r>
            <w:r w:rsidR="00021750" w:rsidRPr="00CB4A31">
              <w:t xml:space="preserve">pelo próprio CAU/BR </w:t>
            </w:r>
            <w:r w:rsidR="003C0EEC" w:rsidRPr="00CB4A31">
              <w:t xml:space="preserve">via GAD 0040457: </w:t>
            </w:r>
            <w:r w:rsidR="003C0EEC" w:rsidRPr="00CB4A31">
              <w:rPr>
                <w:sz w:val="20"/>
                <w:szCs w:val="20"/>
              </w:rPr>
              <w:t>“</w:t>
            </w:r>
            <w:r w:rsidR="003C0EEC" w:rsidRPr="00CB4A31">
              <w:rPr>
                <w:i/>
                <w:sz w:val="20"/>
                <w:szCs w:val="20"/>
              </w:rPr>
              <w:t>Não é atualizado a regra SIC</w:t>
            </w:r>
            <w:r w:rsidR="00021750" w:rsidRPr="00CB4A31">
              <w:rPr>
                <w:i/>
                <w:sz w:val="20"/>
                <w:szCs w:val="20"/>
              </w:rPr>
              <w:t>CAU dos Relatórios Gerenciais a</w:t>
            </w:r>
            <w:r w:rsidR="003C0EEC" w:rsidRPr="00CB4A31">
              <w:rPr>
                <w:i/>
                <w:sz w:val="20"/>
                <w:szCs w:val="20"/>
              </w:rPr>
              <w:t xml:space="preserve"> muito tempo e o ideal é usar as informações do IGEO que foram atualizadas as regras da resolução atual”.</w:t>
            </w:r>
            <w:r w:rsidR="00C07689" w:rsidRPr="00CB4A31">
              <w:rPr>
                <w:sz w:val="20"/>
                <w:szCs w:val="20"/>
              </w:rPr>
              <w:t xml:space="preserve"> </w:t>
            </w:r>
          </w:p>
          <w:p w14:paraId="27A7ED29" w14:textId="6E89F3B3" w:rsidR="003C0EEC" w:rsidRPr="00CB4A31" w:rsidRDefault="00BF295D" w:rsidP="004703AC">
            <w:pPr>
              <w:pStyle w:val="TableParagraph"/>
              <w:ind w:left="57"/>
              <w:jc w:val="both"/>
            </w:pPr>
            <w:r w:rsidRPr="00CB4A31">
              <w:t xml:space="preserve">c) Item 4.2 i </w:t>
            </w:r>
            <w:r w:rsidR="003C0EEC" w:rsidRPr="00CB4A31">
              <w:t xml:space="preserve">Aplicações: os conselheiros opinaram </w:t>
            </w:r>
            <w:r w:rsidRPr="00CB4A31">
              <w:t xml:space="preserve">pela inclusão de </w:t>
            </w:r>
            <w:r w:rsidR="003C0EEC" w:rsidRPr="00CB4A31">
              <w:t xml:space="preserve">uma coluna com os </w:t>
            </w:r>
            <w:r w:rsidRPr="00CB4A31">
              <w:t>valores aplicados e os saldos para uma</w:t>
            </w:r>
            <w:r w:rsidR="003C0EEC" w:rsidRPr="00CB4A31">
              <w:t xml:space="preserve"> melhor análise dos montantes e acompanhamento dos rendimentos. Quanto </w:t>
            </w:r>
            <w:r w:rsidR="004703AC" w:rsidRPr="00CB4A31">
              <w:t xml:space="preserve">a </w:t>
            </w:r>
            <w:r w:rsidR="003C0EEC" w:rsidRPr="00CB4A31">
              <w:t>aplicação mais adequada ao Conselho, a Gerência Contábil-Financeira esclareceu que atualmente, a mais rentável é a modalidade Topázio da Caixa Econômica Federal - a qual possibili</w:t>
            </w:r>
            <w:r w:rsidRPr="00CB4A31">
              <w:t xml:space="preserve">ta </w:t>
            </w:r>
            <w:r w:rsidRPr="00CB4A31">
              <w:lastRenderedPageBreak/>
              <w:t xml:space="preserve">movimentação pelo CAU/PR sem incidência de </w:t>
            </w:r>
            <w:r w:rsidR="004703AC" w:rsidRPr="00CB4A31">
              <w:t xml:space="preserve">IOF e </w:t>
            </w:r>
            <w:r w:rsidRPr="00CB4A31">
              <w:t>multas. .-.- .-.-.-.-- .-.- .-.-.-.--.-.</w:t>
            </w:r>
            <w:r w:rsidR="00757143" w:rsidRPr="00CB4A31">
              <w:t xml:space="preserve"> .-.-.-.-- .-.- .-.</w:t>
            </w:r>
          </w:p>
          <w:p w14:paraId="70420C31" w14:textId="6366E2EE" w:rsidR="003C0EEC" w:rsidRPr="00CB4A31" w:rsidRDefault="00BF295D" w:rsidP="004703AC">
            <w:pPr>
              <w:pStyle w:val="TableParagraph"/>
              <w:ind w:left="57"/>
              <w:jc w:val="both"/>
            </w:pPr>
            <w:r w:rsidRPr="00CB4A31">
              <w:t xml:space="preserve">d) Item 4.2 iii </w:t>
            </w:r>
            <w:r w:rsidR="003C0EEC" w:rsidRPr="00CB4A31">
              <w:t>Regionais: o Conselho encontra-se sem o serviço de telefonia móvel desde Agosto/2021 visto encerramento do contrato com a empresa Claro S.A; na regional de Guarapuava o valor da locação da garagem teve um pequeno acré</w:t>
            </w:r>
            <w:r w:rsidR="00757143" w:rsidRPr="00CB4A31">
              <w:t xml:space="preserve">scimo visto pagamento do IPTU; a manutenção </w:t>
            </w:r>
            <w:r w:rsidR="003C0EEC" w:rsidRPr="00CB4A31">
              <w:t>da Regional de Pato Branco no valor de R$ 1810,00 no mês julho refere-se a conservação do ar-condicionado;</w:t>
            </w:r>
            <w:r w:rsidR="004703AC" w:rsidRPr="00CB4A31">
              <w:t xml:space="preserve"> </w:t>
            </w:r>
            <w:r w:rsidR="00757143" w:rsidRPr="00CB4A31">
              <w:t>.-.</w:t>
            </w:r>
          </w:p>
          <w:p w14:paraId="30DAACE3" w14:textId="5302ADEE" w:rsidR="003C0EEC" w:rsidRPr="00CB4A31" w:rsidRDefault="004703AC" w:rsidP="004703AC">
            <w:pPr>
              <w:pStyle w:val="TableParagraph"/>
              <w:ind w:left="57"/>
              <w:jc w:val="both"/>
            </w:pPr>
            <w:r w:rsidRPr="00CB4A31">
              <w:t xml:space="preserve">e) Relatórios: conforme </w:t>
            </w:r>
            <w:r w:rsidR="003C0EEC" w:rsidRPr="00CB4A31">
              <w:t>citad</w:t>
            </w:r>
            <w:r w:rsidRPr="00CB4A31">
              <w:t>o em reuniões anteriores</w:t>
            </w:r>
            <w:r w:rsidR="003C0EEC" w:rsidRPr="00CB4A31">
              <w:t>, o Setor Jurídico deve apresentar mensalmente os relatórios dos processos jurídicos tratados pelos escritórios externos terceirizados e pelo próprio departamento visto os pagamentos relacionados efetuados pelo Setor Financeiro sem que haja uma conferência e ciência dos devidos andamentos. Assim, faz-se necessário que a CPFI encaminhe um ofício à Presidência informando deste fato para as devidas providências.</w:t>
            </w:r>
            <w:r w:rsidRPr="00CB4A31">
              <w:t xml:space="preserve"> .-.</w:t>
            </w:r>
            <w:r w:rsidR="00757143" w:rsidRPr="00CB4A31">
              <w:t xml:space="preserve"> .-.-.-.-- .-.- .-.-.-.--.-..</w:t>
            </w:r>
            <w:r w:rsidRPr="00CB4A31">
              <w:t>-</w:t>
            </w:r>
          </w:p>
          <w:p w14:paraId="3AADC658" w14:textId="0263852A" w:rsidR="003C0EEC" w:rsidRPr="00CB4A31" w:rsidRDefault="003C0EEC" w:rsidP="00C07689">
            <w:pPr>
              <w:pStyle w:val="TableParagraph"/>
              <w:ind w:left="57"/>
              <w:jc w:val="both"/>
              <w:rPr>
                <w:b/>
              </w:rPr>
            </w:pPr>
            <w:r w:rsidRPr="00CB4A31">
              <w:t>f) Atas CPFi: Visando propiciar um maior prazo para análise das Conta</w:t>
            </w:r>
            <w:r w:rsidR="004703AC" w:rsidRPr="00CB4A31">
              <w:t>s CAU/PR pelos demais conselheiros</w:t>
            </w:r>
            <w:r w:rsidRPr="00CB4A31">
              <w:t xml:space="preserve">, o Coordenador Idevall dos Santos Filho solicitou que a partir da presente sessão as atas da CPFI sejam encaminhadas a todos os titulares e suplentes antes das reuniões do Conselho Diretor – o que </w:t>
            </w:r>
            <w:r w:rsidR="00BF295D" w:rsidRPr="00CB4A31">
              <w:t>demanda u</w:t>
            </w:r>
            <w:r w:rsidRPr="00CB4A31">
              <w:t xml:space="preserve">m </w:t>
            </w:r>
            <w:r w:rsidR="00BF295D" w:rsidRPr="00CB4A31">
              <w:t xml:space="preserve">período </w:t>
            </w:r>
            <w:r w:rsidR="00C07689" w:rsidRPr="00CB4A31">
              <w:t>estimado d</w:t>
            </w:r>
            <w:r w:rsidR="00BF295D" w:rsidRPr="00CB4A31">
              <w:t xml:space="preserve">e 20 </w:t>
            </w:r>
            <w:r w:rsidRPr="00CB4A31">
              <w:t>(vinte dias) para análise do</w:t>
            </w:r>
            <w:r w:rsidR="00BF295D" w:rsidRPr="00CB4A31">
              <w:t xml:space="preserve"> conteúdo</w:t>
            </w:r>
            <w:r w:rsidRPr="00CB4A31">
              <w:t xml:space="preserve">. </w:t>
            </w:r>
            <w:r w:rsidR="00C07689" w:rsidRPr="00CB4A31">
              <w:t>.-.-</w:t>
            </w:r>
            <w:r w:rsidR="00757143" w:rsidRPr="00CB4A31">
              <w:t xml:space="preserve"> .-.-.-.-- .-.- .-.-</w:t>
            </w:r>
          </w:p>
        </w:tc>
      </w:tr>
    </w:tbl>
    <w:p w14:paraId="4C1C27E6" w14:textId="77777777" w:rsidR="008E2572" w:rsidRPr="00CB4A31" w:rsidRDefault="008E2572" w:rsidP="008E2572">
      <w:pPr>
        <w:pStyle w:val="Corpodetexto"/>
        <w:rPr>
          <w:sz w:val="22"/>
          <w:szCs w:val="22"/>
        </w:rPr>
      </w:pPr>
    </w:p>
    <w:tbl>
      <w:tblPr>
        <w:tblStyle w:val="TableNormal"/>
        <w:tblW w:w="570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7"/>
      </w:tblGrid>
      <w:tr w:rsidR="009372D5" w:rsidRPr="00CB4A31" w14:paraId="734FA7F7" w14:textId="77777777" w:rsidTr="004703AC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16F9814" w14:textId="1B2AEAB8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  <w:w w:val="99"/>
              </w:rPr>
              <w:t>2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</w:tcPr>
          <w:p w14:paraId="712A0005" w14:textId="10E6A721" w:rsidR="009372D5" w:rsidRPr="00CB4A31" w:rsidRDefault="009372D5" w:rsidP="004703AC">
            <w:pPr>
              <w:pStyle w:val="TableParagraph"/>
              <w:ind w:left="57"/>
              <w:jc w:val="both"/>
              <w:rPr>
                <w:b/>
              </w:rPr>
            </w:pPr>
            <w:r w:rsidRPr="00CB4A31">
              <w:rPr>
                <w:b/>
              </w:rPr>
              <w:t>Retificação Relatório Financeiro Julho/2021</w:t>
            </w:r>
            <w:r w:rsidR="0052544F" w:rsidRPr="00CB4A31">
              <w:rPr>
                <w:b/>
              </w:rPr>
              <w:t xml:space="preserve"> (RO 08/2021 de 30/08/2021) </w:t>
            </w:r>
          </w:p>
        </w:tc>
      </w:tr>
      <w:tr w:rsidR="009372D5" w:rsidRPr="00CB4A31" w14:paraId="1EBE0644" w14:textId="77777777" w:rsidTr="004703AC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51EB9B27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14:paraId="56ABFAB6" w14:textId="77777777" w:rsidR="009372D5" w:rsidRPr="00CB4A31" w:rsidRDefault="009372D5" w:rsidP="004703AC">
            <w:pPr>
              <w:pStyle w:val="TableParagraph"/>
              <w:ind w:left="57"/>
            </w:pPr>
            <w:r w:rsidRPr="00CB4A31">
              <w:t>CPFI - CAU/PR</w:t>
            </w:r>
          </w:p>
        </w:tc>
      </w:tr>
      <w:tr w:rsidR="009372D5" w:rsidRPr="00CB4A31" w14:paraId="3BA24456" w14:textId="77777777" w:rsidTr="004703AC">
        <w:trPr>
          <w:trHeight w:val="170"/>
        </w:trPr>
        <w:tc>
          <w:tcPr>
            <w:tcW w:w="1702" w:type="dxa"/>
            <w:shd w:val="clear" w:color="auto" w:fill="D9D9D9"/>
          </w:tcPr>
          <w:p w14:paraId="7B0312A0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7" w:type="dxa"/>
          </w:tcPr>
          <w:p w14:paraId="3FEE7F9B" w14:textId="77777777" w:rsidR="009372D5" w:rsidRPr="00CB4A31" w:rsidRDefault="009372D5" w:rsidP="004703AC">
            <w:pPr>
              <w:pStyle w:val="TableParagraph"/>
              <w:ind w:left="57"/>
            </w:pPr>
            <w:r w:rsidRPr="00CB4A31">
              <w:t xml:space="preserve">Gerente Contábil-Financeiro João Eduardo Dressler </w:t>
            </w:r>
          </w:p>
        </w:tc>
      </w:tr>
      <w:tr w:rsidR="009372D5" w:rsidRPr="00CB4A31" w14:paraId="3C372308" w14:textId="77777777" w:rsidTr="0052544F">
        <w:trPr>
          <w:trHeight w:val="433"/>
        </w:trPr>
        <w:tc>
          <w:tcPr>
            <w:tcW w:w="1702" w:type="dxa"/>
            <w:shd w:val="clear" w:color="auto" w:fill="D9D9D9"/>
          </w:tcPr>
          <w:p w14:paraId="5B2467B7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7" w:type="dxa"/>
          </w:tcPr>
          <w:p w14:paraId="1EABB478" w14:textId="338EFD19" w:rsidR="009372D5" w:rsidRPr="00CB4A31" w:rsidRDefault="0052544F" w:rsidP="0052544F">
            <w:pPr>
              <w:pStyle w:val="TableParagraph"/>
              <w:ind w:left="57"/>
              <w:jc w:val="both"/>
            </w:pPr>
            <w:r w:rsidRPr="00CB4A31">
              <w:t xml:space="preserve">conforme solicitado na </w:t>
            </w:r>
            <w:r w:rsidR="009372D5" w:rsidRPr="00CB4A31">
              <w:t>RO 08/2021</w:t>
            </w:r>
            <w:r w:rsidRPr="00CB4A31">
              <w:t xml:space="preserve"> de 30/08/2021, o </w:t>
            </w:r>
            <w:r w:rsidR="009372D5" w:rsidRPr="00CB4A31">
              <w:t xml:space="preserve">Gerente Contábil-Financeiro João Eduardo Dressler apresentou o Relatório Financeiro </w:t>
            </w:r>
            <w:r w:rsidRPr="00CB4A31">
              <w:t xml:space="preserve">de Julho com as alterações requeridas pelos conselheiros </w:t>
            </w:r>
          </w:p>
        </w:tc>
      </w:tr>
    </w:tbl>
    <w:p w14:paraId="79AEC95B" w14:textId="77777777" w:rsidR="009372D5" w:rsidRPr="00CB4A31" w:rsidRDefault="009372D5" w:rsidP="008E2572">
      <w:pPr>
        <w:pStyle w:val="Corpodetexto"/>
        <w:rPr>
          <w:sz w:val="22"/>
          <w:szCs w:val="22"/>
        </w:rPr>
      </w:pPr>
    </w:p>
    <w:tbl>
      <w:tblPr>
        <w:tblStyle w:val="TableNormal"/>
        <w:tblW w:w="570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7"/>
      </w:tblGrid>
      <w:tr w:rsidR="00427C85" w:rsidRPr="00CB4A31" w14:paraId="3C5F4EFE" w14:textId="77777777" w:rsidTr="004703AC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64D6B6E" w14:textId="5AF964F4" w:rsidR="00427C85" w:rsidRPr="00CB4A31" w:rsidRDefault="009372D5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  <w:w w:val="99"/>
              </w:rPr>
              <w:t>3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</w:tcPr>
          <w:p w14:paraId="631F21C4" w14:textId="0EF7FCC0" w:rsidR="00427C85" w:rsidRPr="00CB4A31" w:rsidRDefault="00F766B9" w:rsidP="004703AC">
            <w:pPr>
              <w:pStyle w:val="TableParagraph"/>
              <w:ind w:left="57"/>
              <w:jc w:val="both"/>
              <w:rPr>
                <w:b/>
              </w:rPr>
            </w:pPr>
            <w:r w:rsidRPr="00CB4A31">
              <w:rPr>
                <w:b/>
              </w:rPr>
              <w:t>Proposta de Deliberação nº 023/2021 CPFI</w:t>
            </w:r>
            <w:r w:rsidR="000E4202">
              <w:rPr>
                <w:b/>
              </w:rPr>
              <w:t xml:space="preserve">-CAU/PR </w:t>
            </w:r>
          </w:p>
        </w:tc>
      </w:tr>
      <w:tr w:rsidR="00427C85" w:rsidRPr="00CB4A31" w14:paraId="3F973556" w14:textId="77777777" w:rsidTr="004703AC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2F664A9B" w14:textId="77777777" w:rsidR="00427C85" w:rsidRPr="00CB4A31" w:rsidRDefault="00427C85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14:paraId="0248D81B" w14:textId="79AEC540" w:rsidR="00427C85" w:rsidRPr="00CB4A31" w:rsidRDefault="00B06D7B" w:rsidP="004703AC">
            <w:pPr>
              <w:pStyle w:val="TableParagraph"/>
              <w:ind w:left="57"/>
            </w:pPr>
            <w:r w:rsidRPr="00CB4A31">
              <w:t>C</w:t>
            </w:r>
            <w:r w:rsidR="00F766B9" w:rsidRPr="00CB4A31">
              <w:t>PFI</w:t>
            </w:r>
            <w:r w:rsidRPr="00CB4A31">
              <w:t xml:space="preserve"> - </w:t>
            </w:r>
            <w:r w:rsidR="00427C85" w:rsidRPr="00CB4A31">
              <w:t>CAU/PR</w:t>
            </w:r>
          </w:p>
        </w:tc>
      </w:tr>
      <w:tr w:rsidR="00427C85" w:rsidRPr="00CB4A31" w14:paraId="622FAB0D" w14:textId="77777777" w:rsidTr="004703AC">
        <w:trPr>
          <w:trHeight w:val="170"/>
        </w:trPr>
        <w:tc>
          <w:tcPr>
            <w:tcW w:w="1702" w:type="dxa"/>
            <w:shd w:val="clear" w:color="auto" w:fill="D9D9D9"/>
          </w:tcPr>
          <w:p w14:paraId="26E6008F" w14:textId="77777777" w:rsidR="00427C85" w:rsidRPr="00CB4A31" w:rsidRDefault="00427C85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7" w:type="dxa"/>
          </w:tcPr>
          <w:p w14:paraId="60B03009" w14:textId="49855853" w:rsidR="00427C85" w:rsidRPr="00CB4A31" w:rsidRDefault="00F766B9" w:rsidP="004703AC">
            <w:pPr>
              <w:pStyle w:val="TableParagraph"/>
              <w:ind w:left="57"/>
            </w:pPr>
            <w:r w:rsidRPr="00CB4A31">
              <w:t>Coordenador Idevall dos Santos Filho</w:t>
            </w:r>
          </w:p>
        </w:tc>
      </w:tr>
      <w:tr w:rsidR="00427C85" w:rsidRPr="00CB4A31" w14:paraId="163680A5" w14:textId="77777777" w:rsidTr="004703AC">
        <w:trPr>
          <w:trHeight w:val="170"/>
        </w:trPr>
        <w:tc>
          <w:tcPr>
            <w:tcW w:w="1702" w:type="dxa"/>
            <w:shd w:val="clear" w:color="auto" w:fill="D9D9D9"/>
          </w:tcPr>
          <w:p w14:paraId="59C1ED22" w14:textId="77777777" w:rsidR="00427C85" w:rsidRPr="00CB4A31" w:rsidRDefault="00427C85" w:rsidP="008E2572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7" w:type="dxa"/>
          </w:tcPr>
          <w:p w14:paraId="7FB32244" w14:textId="188B8337" w:rsidR="009372D5" w:rsidRPr="00CB4A31" w:rsidRDefault="00F766B9" w:rsidP="000B78DC">
            <w:pPr>
              <w:pStyle w:val="TableParagraph"/>
              <w:ind w:left="57"/>
              <w:jc w:val="both"/>
            </w:pPr>
            <w:r w:rsidRPr="00CB4A31">
              <w:rPr>
                <w:b/>
              </w:rPr>
              <w:t xml:space="preserve"> </w:t>
            </w:r>
            <w:r w:rsidRPr="00CB4A31">
              <w:t>ap</w:t>
            </w:r>
            <w:r w:rsidR="009372D5" w:rsidRPr="00CB4A31">
              <w:t xml:space="preserve">ós julgamento </w:t>
            </w:r>
            <w:r w:rsidR="00F973E9" w:rsidRPr="00CB4A31">
              <w:t xml:space="preserve">dos referidos protocolos, </w:t>
            </w:r>
            <w:r w:rsidR="009372D5" w:rsidRPr="00CB4A31">
              <w:t xml:space="preserve">a </w:t>
            </w:r>
            <w:r w:rsidRPr="00CB4A31">
              <w:t xml:space="preserve">comissão opina de modo unânime pela </w:t>
            </w:r>
            <w:r w:rsidRPr="00CB4A31">
              <w:rPr>
                <w:b/>
              </w:rPr>
              <w:t>APROVAÇ</w:t>
            </w:r>
            <w:r w:rsidR="000B78DC">
              <w:rPr>
                <w:b/>
              </w:rPr>
              <w:t>ÃO DA DELIBERAÇÃO Nº 023/2021 -</w:t>
            </w:r>
            <w:r w:rsidR="009372D5" w:rsidRPr="00CB4A31">
              <w:rPr>
                <w:b/>
              </w:rPr>
              <w:t xml:space="preserve"> </w:t>
            </w:r>
            <w:r w:rsidR="008E2572" w:rsidRPr="00CB4A31">
              <w:t>a qual contém a</w:t>
            </w:r>
            <w:r w:rsidR="00F973E9" w:rsidRPr="00CB4A31">
              <w:t xml:space="preserve">s seguintes decisões  conforme </w:t>
            </w:r>
            <w:r w:rsidR="009372D5" w:rsidRPr="00CB4A31">
              <w:t xml:space="preserve">legislação vigente: </w:t>
            </w:r>
            <w:r w:rsidR="009372D5" w:rsidRPr="00CB4A31">
              <w:rPr>
                <w:b/>
              </w:rPr>
              <w:t>a) Indeferido</w:t>
            </w:r>
            <w:r w:rsidR="00C07689" w:rsidRPr="00CB4A31">
              <w:t xml:space="preserve">: </w:t>
            </w:r>
            <w:r w:rsidR="009372D5" w:rsidRPr="00CB4A31">
              <w:t>988.535/2019; 986.496/2019; 986.754/2019; 988.398/2019</w:t>
            </w:r>
            <w:r w:rsidR="00757143" w:rsidRPr="00CB4A31">
              <w:t xml:space="preserve">; </w:t>
            </w:r>
            <w:r w:rsidR="009372D5" w:rsidRPr="00CB4A31">
              <w:t>987.092/2019; 988.452/2019; 986.415/2019; 986.444/2019; 987.618/2019; 987.688/2019; 1.338.781/2021; 1.344.518/2021</w:t>
            </w:r>
            <w:r w:rsidR="009372D5" w:rsidRPr="00CB4A31">
              <w:rPr>
                <w:b/>
              </w:rPr>
              <w:t>; b) Deferido</w:t>
            </w:r>
            <w:r w:rsidR="009372D5" w:rsidRPr="00CB4A31">
              <w:t>: 868.888/2019; 1.371.348/2021 e 779.371/2018</w:t>
            </w:r>
            <w:r w:rsidR="00757143" w:rsidRPr="00CB4A31">
              <w:t>.-.-.-</w:t>
            </w:r>
            <w:r w:rsidR="000B78DC">
              <w:t xml:space="preserve"> </w:t>
            </w:r>
            <w:r w:rsidR="000B78DC" w:rsidRPr="000B78DC">
              <w:t>.-.-.- .</w:t>
            </w:r>
            <w:r w:rsidR="000B78DC">
              <w:t xml:space="preserve"> </w:t>
            </w:r>
            <w:r w:rsidR="000B78DC" w:rsidRPr="000B78DC">
              <w:t>.-.-.- .--</w:t>
            </w:r>
            <w:r w:rsidR="00757143" w:rsidRPr="00CB4A31">
              <w:t xml:space="preserve"> </w:t>
            </w:r>
            <w:r w:rsidR="00F973E9" w:rsidRPr="00CB4A31">
              <w:t>.-</w:t>
            </w:r>
          </w:p>
        </w:tc>
      </w:tr>
    </w:tbl>
    <w:p w14:paraId="64D2B943" w14:textId="77777777" w:rsidR="0063510C" w:rsidRPr="00CB4A31" w:rsidRDefault="0063510C" w:rsidP="0052544F">
      <w:pPr>
        <w:pStyle w:val="Corpodetexto"/>
        <w:ind w:right="6"/>
        <w:jc w:val="center"/>
        <w:rPr>
          <w:sz w:val="22"/>
        </w:rPr>
      </w:pPr>
    </w:p>
    <w:tbl>
      <w:tblPr>
        <w:tblStyle w:val="TableNormal"/>
        <w:tblW w:w="5702" w:type="pct"/>
        <w:tblInd w:w="-851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5"/>
        <w:gridCol w:w="8917"/>
      </w:tblGrid>
      <w:tr w:rsidR="009372D5" w:rsidRPr="00CB4A31" w14:paraId="62210FCB" w14:textId="77777777" w:rsidTr="004703AC">
        <w:trPr>
          <w:trHeight w:val="170"/>
          <w:tblHeader/>
        </w:trPr>
        <w:tc>
          <w:tcPr>
            <w:tcW w:w="17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AA8F239" w14:textId="7C75977E" w:rsidR="009372D5" w:rsidRPr="00CB4A31" w:rsidRDefault="00255808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  <w:w w:val="99"/>
              </w:rPr>
              <w:t>4</w:t>
            </w:r>
          </w:p>
        </w:tc>
        <w:tc>
          <w:tcPr>
            <w:tcW w:w="8647" w:type="dxa"/>
            <w:tcBorders>
              <w:top w:val="single" w:sz="6" w:space="0" w:color="auto"/>
              <w:bottom w:val="single" w:sz="6" w:space="0" w:color="auto"/>
            </w:tcBorders>
          </w:tcPr>
          <w:p w14:paraId="2E613453" w14:textId="2F954E6F" w:rsidR="009372D5" w:rsidRPr="00CB4A31" w:rsidRDefault="00B332AE" w:rsidP="00B332AE">
            <w:pPr>
              <w:pStyle w:val="TableParagraph"/>
              <w:ind w:left="57"/>
              <w:jc w:val="both"/>
              <w:rPr>
                <w:b/>
              </w:rPr>
            </w:pPr>
            <w:r>
              <w:rPr>
                <w:b/>
              </w:rPr>
              <w:t>Proposta de Deliberação nº 024/2021 CPFI-CAU/PR</w:t>
            </w:r>
          </w:p>
        </w:tc>
      </w:tr>
      <w:tr w:rsidR="009372D5" w:rsidRPr="00CB4A31" w14:paraId="4BF94FD9" w14:textId="77777777" w:rsidTr="004703AC">
        <w:trPr>
          <w:trHeight w:val="170"/>
        </w:trPr>
        <w:tc>
          <w:tcPr>
            <w:tcW w:w="1702" w:type="dxa"/>
            <w:tcBorders>
              <w:top w:val="single" w:sz="6" w:space="0" w:color="auto"/>
            </w:tcBorders>
            <w:shd w:val="clear" w:color="auto" w:fill="D9D9D9"/>
          </w:tcPr>
          <w:p w14:paraId="2967CF11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Fonte</w:t>
            </w:r>
          </w:p>
        </w:tc>
        <w:tc>
          <w:tcPr>
            <w:tcW w:w="8647" w:type="dxa"/>
            <w:tcBorders>
              <w:top w:val="single" w:sz="6" w:space="0" w:color="auto"/>
            </w:tcBorders>
          </w:tcPr>
          <w:p w14:paraId="0E7F7D5F" w14:textId="77777777" w:rsidR="009372D5" w:rsidRPr="00CB4A31" w:rsidRDefault="009372D5" w:rsidP="004703AC">
            <w:pPr>
              <w:pStyle w:val="TableParagraph"/>
              <w:ind w:left="57"/>
            </w:pPr>
            <w:r w:rsidRPr="00CB4A31">
              <w:t>CPFI - CAU/PR</w:t>
            </w:r>
          </w:p>
        </w:tc>
      </w:tr>
      <w:tr w:rsidR="009372D5" w:rsidRPr="00CB4A31" w14:paraId="41BA67CE" w14:textId="77777777" w:rsidTr="004703AC">
        <w:trPr>
          <w:trHeight w:val="170"/>
        </w:trPr>
        <w:tc>
          <w:tcPr>
            <w:tcW w:w="1702" w:type="dxa"/>
            <w:shd w:val="clear" w:color="auto" w:fill="D9D9D9"/>
          </w:tcPr>
          <w:p w14:paraId="3679035C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Relator</w:t>
            </w:r>
          </w:p>
        </w:tc>
        <w:tc>
          <w:tcPr>
            <w:tcW w:w="8647" w:type="dxa"/>
          </w:tcPr>
          <w:p w14:paraId="5B82BDDB" w14:textId="0AFD0FE7" w:rsidR="009372D5" w:rsidRPr="00CB4A31" w:rsidRDefault="0003540C" w:rsidP="004703AC">
            <w:pPr>
              <w:pStyle w:val="TableParagraph"/>
              <w:ind w:left="57"/>
            </w:pPr>
            <w:r w:rsidRPr="00CB4A31">
              <w:t>Coordenador Idevall dos Santos Filho</w:t>
            </w:r>
          </w:p>
        </w:tc>
      </w:tr>
      <w:tr w:rsidR="009372D5" w:rsidRPr="00CB4A31" w14:paraId="5F07B61B" w14:textId="77777777" w:rsidTr="004703AC">
        <w:trPr>
          <w:trHeight w:val="681"/>
        </w:trPr>
        <w:tc>
          <w:tcPr>
            <w:tcW w:w="1702" w:type="dxa"/>
            <w:shd w:val="clear" w:color="auto" w:fill="D9D9D9"/>
          </w:tcPr>
          <w:p w14:paraId="272D1D3C" w14:textId="77777777" w:rsidR="009372D5" w:rsidRPr="00CB4A31" w:rsidRDefault="009372D5" w:rsidP="00B32E8C">
            <w:pPr>
              <w:pStyle w:val="TableParagraph"/>
              <w:ind w:left="0"/>
              <w:rPr>
                <w:b/>
              </w:rPr>
            </w:pPr>
            <w:r w:rsidRPr="00CB4A31">
              <w:rPr>
                <w:b/>
              </w:rPr>
              <w:t>Encaminhamento</w:t>
            </w:r>
          </w:p>
        </w:tc>
        <w:tc>
          <w:tcPr>
            <w:tcW w:w="8647" w:type="dxa"/>
          </w:tcPr>
          <w:p w14:paraId="08C740A5" w14:textId="4792D069" w:rsidR="009372D5" w:rsidRPr="00CB4A31" w:rsidRDefault="00065671" w:rsidP="009B6E2C">
            <w:pPr>
              <w:pStyle w:val="TableParagraph"/>
              <w:ind w:left="57"/>
              <w:jc w:val="both"/>
            </w:pPr>
            <w:r>
              <w:t xml:space="preserve">conforme solicitado pelo Coordenador Idevall dos Santos Filho, faz-se necessário a realização de uma </w:t>
            </w:r>
            <w:r w:rsidRPr="00B332AE">
              <w:rPr>
                <w:b/>
              </w:rPr>
              <w:t>Reunião Extraordinária Presencial da CPFI</w:t>
            </w:r>
            <w:r>
              <w:t xml:space="preserve"> na sede do CAU/PR em Curitiba/PR na data sugerida de 15 de outubro de 2021 com os(as) conselheiros(as) membros (Titulares e  Suplentes) – desde que haja a devida autorização do Presidente Milton Zanelatto a fim de cumprir as </w:t>
            </w:r>
            <w:r w:rsidR="00596BF6">
              <w:t xml:space="preserve">medidas sanitárias obrigatórias </w:t>
            </w:r>
            <w:r>
              <w:t xml:space="preserve">visto pandemia vigente. Assim, esta Comissão opina de modo unânime por </w:t>
            </w:r>
            <w:r w:rsidR="00431343" w:rsidRPr="006A058D">
              <w:rPr>
                <w:b/>
              </w:rPr>
              <w:t>A</w:t>
            </w:r>
            <w:r w:rsidRPr="006A058D">
              <w:rPr>
                <w:b/>
              </w:rPr>
              <w:t>PROVAR A RELIZAÇ</w:t>
            </w:r>
            <w:r w:rsidR="009B6E2C">
              <w:rPr>
                <w:b/>
              </w:rPr>
              <w:t xml:space="preserve">ÃO DE REUNIÃO EXTRAORDINÁRIA </w:t>
            </w:r>
            <w:r w:rsidR="009B6E2C" w:rsidRPr="009B6E2C">
              <w:t>na supracitada data c</w:t>
            </w:r>
            <w:r w:rsidRPr="009B6E2C">
              <w:t>om</w:t>
            </w:r>
            <w:r>
              <w:t xml:space="preserve"> previsão da seguinte pauta </w:t>
            </w:r>
            <w:r w:rsidRPr="00065671">
              <w:rPr>
                <w:b/>
              </w:rPr>
              <w:t>(VER DELIBERAÇÃO Nº 024/2021 CPFI-CAU/PR)</w:t>
            </w:r>
            <w:r>
              <w:t xml:space="preserve">: a) </w:t>
            </w:r>
            <w:r w:rsidRPr="00065671">
              <w:rPr>
                <w:u w:val="single"/>
              </w:rPr>
              <w:t>09 hs ás 12 hs</w:t>
            </w:r>
            <w:r>
              <w:t xml:space="preserve"> (Treinamento  Titulares e Suplentes): julgamento dos processos de Dívida Ativa; utilização do e-mail corporativo</w:t>
            </w:r>
            <w:r w:rsidR="00431343">
              <w:t xml:space="preserve">; </w:t>
            </w:r>
            <w:r>
              <w:t>forma de condução e responsabilidade pela comissão quando da ausência do coordenador e seu adjunto (a proposta para análise é que na ausência do coordenador quem assume é o adjunto; na ausência do adjunto quem assume é o 3º membro titular; na ausência deste o suplente do coordenador ou adjunto); b) 14 hs ás 18 hs (Somente Titulares): Aprovação Contas CAU/PR 2º Trimestre.</w:t>
            </w:r>
          </w:p>
        </w:tc>
      </w:tr>
    </w:tbl>
    <w:p w14:paraId="7ECE0259" w14:textId="77777777" w:rsidR="00431343" w:rsidRDefault="00431343" w:rsidP="00431343">
      <w:pPr>
        <w:ind w:left="-851" w:right="-454"/>
        <w:jc w:val="both"/>
      </w:pPr>
    </w:p>
    <w:p w14:paraId="4D6AB3B5" w14:textId="66523977" w:rsidR="00DA61E3" w:rsidRPr="00B76FF7" w:rsidRDefault="00D2376F" w:rsidP="00431343">
      <w:pPr>
        <w:ind w:left="-851" w:right="-454"/>
        <w:jc w:val="both"/>
      </w:pPr>
      <w:r w:rsidRPr="00B76FF7">
        <w:t>Considerando a autorização do Conselho Diretor, a necessidade de ações cautelosas em defesa da saúde dos</w:t>
      </w:r>
      <w:r w:rsidRPr="00B76FF7">
        <w:rPr>
          <w:spacing w:val="1"/>
        </w:rPr>
        <w:t xml:space="preserve"> </w:t>
      </w:r>
      <w:r w:rsidRPr="00B76FF7">
        <w:t>membros</w:t>
      </w:r>
      <w:r w:rsidRPr="00B76FF7">
        <w:rPr>
          <w:spacing w:val="-8"/>
        </w:rPr>
        <w:t xml:space="preserve"> </w:t>
      </w:r>
      <w:r w:rsidRPr="00B76FF7">
        <w:t>do</w:t>
      </w:r>
      <w:r w:rsidRPr="00B76FF7">
        <w:rPr>
          <w:spacing w:val="-6"/>
        </w:rPr>
        <w:t xml:space="preserve"> </w:t>
      </w:r>
      <w:r w:rsidRPr="00B76FF7">
        <w:t>Plenário,</w:t>
      </w:r>
      <w:r w:rsidRPr="00B76FF7">
        <w:rPr>
          <w:spacing w:val="-5"/>
        </w:rPr>
        <w:t xml:space="preserve"> </w:t>
      </w:r>
      <w:r w:rsidRPr="00B76FF7">
        <w:t>convidados</w:t>
      </w:r>
      <w:r w:rsidRPr="00B76FF7">
        <w:rPr>
          <w:spacing w:val="-8"/>
        </w:rPr>
        <w:t xml:space="preserve"> </w:t>
      </w:r>
      <w:r w:rsidRPr="00B76FF7">
        <w:t>e</w:t>
      </w:r>
      <w:r w:rsidRPr="00B76FF7">
        <w:rPr>
          <w:spacing w:val="-6"/>
        </w:rPr>
        <w:t xml:space="preserve"> </w:t>
      </w:r>
      <w:r w:rsidRPr="00B76FF7">
        <w:t>colaboradores</w:t>
      </w:r>
      <w:r w:rsidRPr="00B76FF7">
        <w:rPr>
          <w:spacing w:val="-6"/>
        </w:rPr>
        <w:t xml:space="preserve"> </w:t>
      </w:r>
      <w:r w:rsidRPr="00B76FF7">
        <w:t>do</w:t>
      </w:r>
      <w:r w:rsidRPr="00B76FF7">
        <w:rPr>
          <w:spacing w:val="-6"/>
        </w:rPr>
        <w:t xml:space="preserve"> </w:t>
      </w:r>
      <w:r w:rsidRPr="00B76FF7">
        <w:t>Conselho</w:t>
      </w:r>
      <w:r w:rsidRPr="00B76FF7">
        <w:rPr>
          <w:spacing w:val="-5"/>
        </w:rPr>
        <w:t xml:space="preserve"> </w:t>
      </w:r>
      <w:r w:rsidRPr="00B76FF7">
        <w:t>e</w:t>
      </w:r>
      <w:r w:rsidRPr="00B76FF7">
        <w:rPr>
          <w:spacing w:val="-6"/>
        </w:rPr>
        <w:t xml:space="preserve"> </w:t>
      </w:r>
      <w:r w:rsidRPr="00B76FF7">
        <w:t>a</w:t>
      </w:r>
      <w:r w:rsidRPr="00B76FF7">
        <w:rPr>
          <w:spacing w:val="-6"/>
        </w:rPr>
        <w:t xml:space="preserve"> </w:t>
      </w:r>
      <w:r w:rsidRPr="00B76FF7">
        <w:t>implantação</w:t>
      </w:r>
      <w:r w:rsidRPr="00B76FF7">
        <w:rPr>
          <w:spacing w:val="-7"/>
        </w:rPr>
        <w:t xml:space="preserve"> </w:t>
      </w:r>
      <w:r w:rsidRPr="00B76FF7">
        <w:t>de</w:t>
      </w:r>
      <w:r w:rsidRPr="00B76FF7">
        <w:rPr>
          <w:spacing w:val="-6"/>
        </w:rPr>
        <w:t xml:space="preserve"> </w:t>
      </w:r>
      <w:r w:rsidRPr="00B76FF7">
        <w:t>reuniões</w:t>
      </w:r>
      <w:r w:rsidRPr="00B76FF7">
        <w:rPr>
          <w:spacing w:val="-7"/>
        </w:rPr>
        <w:t xml:space="preserve"> </w:t>
      </w:r>
      <w:r w:rsidRPr="00B76FF7">
        <w:t>deliberativas</w:t>
      </w:r>
      <w:r w:rsidRPr="00B76FF7">
        <w:rPr>
          <w:spacing w:val="-6"/>
        </w:rPr>
        <w:t xml:space="preserve"> </w:t>
      </w:r>
      <w:r w:rsidRPr="00B76FF7">
        <w:t>virtuais,</w:t>
      </w:r>
      <w:r w:rsidRPr="00B76FF7">
        <w:rPr>
          <w:spacing w:val="-48"/>
        </w:rPr>
        <w:t xml:space="preserve"> </w:t>
      </w:r>
      <w:r w:rsidR="005C3F67" w:rsidRPr="00B76FF7">
        <w:rPr>
          <w:spacing w:val="-48"/>
        </w:rPr>
        <w:t xml:space="preserve"> </w:t>
      </w:r>
      <w:r w:rsidR="009B6E2C">
        <w:rPr>
          <w:spacing w:val="-48"/>
        </w:rPr>
        <w:t xml:space="preserve"> </w:t>
      </w:r>
      <w:r w:rsidRPr="00B76FF7">
        <w:t>atesto a</w:t>
      </w:r>
      <w:r w:rsidRPr="00B76FF7">
        <w:rPr>
          <w:spacing w:val="-1"/>
        </w:rPr>
        <w:t xml:space="preserve"> </w:t>
      </w:r>
      <w:r w:rsidRPr="00B76FF7">
        <w:t>veracidade e a</w:t>
      </w:r>
      <w:r w:rsidRPr="00B76FF7">
        <w:rPr>
          <w:spacing w:val="-2"/>
        </w:rPr>
        <w:t xml:space="preserve"> </w:t>
      </w:r>
      <w:r w:rsidRPr="00B76FF7">
        <w:t>autenticidade das</w:t>
      </w:r>
      <w:r w:rsidRPr="00B76FF7">
        <w:rPr>
          <w:spacing w:val="-1"/>
        </w:rPr>
        <w:t xml:space="preserve"> </w:t>
      </w:r>
      <w:r w:rsidRPr="00B76FF7">
        <w:t>informações</w:t>
      </w:r>
      <w:r w:rsidRPr="00B76FF7">
        <w:rPr>
          <w:spacing w:val="-1"/>
        </w:rPr>
        <w:t xml:space="preserve"> </w:t>
      </w:r>
      <w:r w:rsidRPr="00B76FF7">
        <w:t>prestadas.</w:t>
      </w:r>
    </w:p>
    <w:p w14:paraId="3E4A7C0D" w14:textId="77777777" w:rsidR="00431343" w:rsidRPr="00CB4A31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6F4173D9" w14:textId="77777777" w:rsidR="00203763" w:rsidRDefault="0020376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57C79AF0" w14:textId="77777777" w:rsidR="00B332AE" w:rsidRDefault="00B332AE" w:rsidP="0052544F">
      <w:pPr>
        <w:pStyle w:val="TableParagraph"/>
        <w:spacing w:line="221" w:lineRule="exact"/>
        <w:ind w:left="183" w:right="865"/>
        <w:jc w:val="center"/>
        <w:rPr>
          <w:b/>
        </w:rPr>
      </w:pPr>
      <w:bookmarkStart w:id="0" w:name="_GoBack"/>
      <w:bookmarkEnd w:id="0"/>
    </w:p>
    <w:p w14:paraId="0311B9B0" w14:textId="77777777" w:rsidR="00431343" w:rsidRPr="00CB4A31" w:rsidRDefault="00431343" w:rsidP="0052544F">
      <w:pPr>
        <w:pStyle w:val="TableParagraph"/>
        <w:spacing w:line="221" w:lineRule="exact"/>
        <w:ind w:left="183" w:right="865"/>
        <w:jc w:val="center"/>
        <w:rPr>
          <w:b/>
        </w:rPr>
      </w:pPr>
    </w:p>
    <w:p w14:paraId="0080F031" w14:textId="47067A4D" w:rsidR="0052544F" w:rsidRPr="00B76FF7" w:rsidRDefault="00DA61E3" w:rsidP="00DA61E3">
      <w:pPr>
        <w:pStyle w:val="TableParagraph"/>
        <w:spacing w:line="221" w:lineRule="exact"/>
        <w:ind w:left="-851" w:right="-851"/>
        <w:rPr>
          <w:b/>
        </w:rPr>
      </w:pPr>
      <w:r w:rsidRPr="00431343">
        <w:rPr>
          <w:sz w:val="20"/>
          <w:szCs w:val="20"/>
        </w:rPr>
        <w:t xml:space="preserve">       </w:t>
      </w:r>
      <w:r w:rsidR="0052544F" w:rsidRPr="00B76FF7">
        <w:rPr>
          <w:b/>
        </w:rPr>
        <w:t>AU Idevall dos Santos Filho -  CAU A 31799-3 PR</w:t>
      </w:r>
      <w:r w:rsidRPr="00B76FF7">
        <w:rPr>
          <w:b/>
        </w:rPr>
        <w:t xml:space="preserve">                                             Patricia Ostroski Maia</w:t>
      </w:r>
    </w:p>
    <w:p w14:paraId="6554D41B" w14:textId="0757C04E" w:rsidR="00296282" w:rsidRPr="00B76FF7" w:rsidRDefault="00DA61E3" w:rsidP="000B73AA">
      <w:pPr>
        <w:pStyle w:val="TableParagraph"/>
        <w:spacing w:line="221" w:lineRule="exact"/>
        <w:ind w:left="-851" w:right="-851"/>
        <w:rPr>
          <w:b/>
        </w:rPr>
        <w:sectPr w:rsidR="00296282" w:rsidRPr="00B76FF7" w:rsidSect="00431343">
          <w:headerReference w:type="default" r:id="rId8"/>
          <w:footerReference w:type="default" r:id="rId9"/>
          <w:pgSz w:w="11910" w:h="16840" w:code="9"/>
          <w:pgMar w:top="1418" w:right="1134" w:bottom="1134" w:left="1418" w:header="0" w:footer="0" w:gutter="0"/>
          <w:cols w:space="720"/>
          <w:docGrid w:linePitch="299"/>
        </w:sectPr>
      </w:pPr>
      <w:r w:rsidRPr="00B76FF7">
        <w:t xml:space="preserve">                          </w:t>
      </w:r>
      <w:r w:rsidR="0052544F" w:rsidRPr="00B76FF7">
        <w:t xml:space="preserve">Coordenador CPFI-CAU/PR </w:t>
      </w:r>
      <w:r w:rsidRPr="00B76FF7">
        <w:rPr>
          <w:b/>
        </w:rPr>
        <w:t xml:space="preserve">                                                              </w:t>
      </w:r>
      <w:r w:rsidRPr="00B76FF7">
        <w:t>Assistente CPFi-CAU/PR</w:t>
      </w:r>
      <w:r w:rsidRPr="00B76FF7">
        <w:rPr>
          <w:b/>
        </w:rPr>
        <w:t xml:space="preserve"> </w:t>
      </w:r>
    </w:p>
    <w:p w14:paraId="025A00BB" w14:textId="0FD159AE" w:rsidR="00695CDB" w:rsidRPr="00CB4A31" w:rsidRDefault="00AE301B" w:rsidP="00F267A3">
      <w:pPr>
        <w:pStyle w:val="Ttulo1"/>
        <w:spacing w:before="80"/>
        <w:ind w:right="3"/>
      </w:pPr>
      <w:r w:rsidRPr="00CB4A31">
        <w:lastRenderedPageBreak/>
        <w:t>09</w:t>
      </w:r>
      <w:r w:rsidR="00D2376F" w:rsidRPr="00CB4A31">
        <w:t>ª</w:t>
      </w:r>
      <w:r w:rsidR="00D2376F" w:rsidRPr="00CB4A31">
        <w:rPr>
          <w:spacing w:val="-4"/>
        </w:rPr>
        <w:t xml:space="preserve"> </w:t>
      </w:r>
      <w:r w:rsidR="00D2376F" w:rsidRPr="00CB4A31">
        <w:t>REUNIÃO</w:t>
      </w:r>
      <w:r w:rsidR="00D2376F" w:rsidRPr="00CB4A31">
        <w:rPr>
          <w:spacing w:val="-3"/>
        </w:rPr>
        <w:t xml:space="preserve"> </w:t>
      </w:r>
      <w:r w:rsidR="00D2376F" w:rsidRPr="00CB4A31">
        <w:t>ORDINÁRIA</w:t>
      </w:r>
      <w:r w:rsidR="00D2376F" w:rsidRPr="00CB4A31">
        <w:rPr>
          <w:spacing w:val="-1"/>
        </w:rPr>
        <w:t xml:space="preserve"> </w:t>
      </w:r>
      <w:r w:rsidR="007E5465" w:rsidRPr="00CB4A31">
        <w:rPr>
          <w:spacing w:val="-1"/>
        </w:rPr>
        <w:t xml:space="preserve">- </w:t>
      </w:r>
      <w:r w:rsidR="00D2376F" w:rsidRPr="00CB4A31">
        <w:t>2021</w:t>
      </w:r>
      <w:r w:rsidR="00D2376F" w:rsidRPr="00CB4A31">
        <w:rPr>
          <w:spacing w:val="-3"/>
        </w:rPr>
        <w:t xml:space="preserve"> </w:t>
      </w:r>
      <w:r w:rsidR="00D2376F" w:rsidRPr="00CB4A31">
        <w:t>DA</w:t>
      </w:r>
      <w:r w:rsidR="00D2376F" w:rsidRPr="00CB4A31">
        <w:rPr>
          <w:spacing w:val="-3"/>
        </w:rPr>
        <w:t xml:space="preserve"> </w:t>
      </w:r>
      <w:r w:rsidR="00747132" w:rsidRPr="00CB4A31">
        <w:t>CPFI</w:t>
      </w:r>
      <w:r w:rsidR="00D2376F" w:rsidRPr="00CB4A31">
        <w:t>-CAU/PR</w:t>
      </w:r>
    </w:p>
    <w:p w14:paraId="50F06CD5" w14:textId="41F8DCD9" w:rsidR="00695CDB" w:rsidRPr="00CB4A31" w:rsidRDefault="00D2376F" w:rsidP="005231CE">
      <w:pPr>
        <w:pStyle w:val="Corpodetexto"/>
        <w:spacing w:before="1"/>
        <w:ind w:right="6"/>
        <w:jc w:val="center"/>
      </w:pPr>
      <w:r w:rsidRPr="00CB4A31">
        <w:t>Videoconferência</w:t>
      </w:r>
      <w:r w:rsidR="00AE301B" w:rsidRPr="00CB4A31">
        <w:t xml:space="preserve"> (https://us02web.zoom.us/j/82036129946)</w:t>
      </w:r>
    </w:p>
    <w:tbl>
      <w:tblPr>
        <w:tblStyle w:val="TableNormal"/>
        <w:tblW w:w="9787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692"/>
        <w:gridCol w:w="883"/>
        <w:gridCol w:w="885"/>
        <w:gridCol w:w="883"/>
        <w:gridCol w:w="887"/>
      </w:tblGrid>
      <w:tr w:rsidR="00695CDB" w:rsidRPr="00CB4A31" w14:paraId="41F79D6B" w14:textId="77777777" w:rsidTr="000B73AA">
        <w:trPr>
          <w:trHeight w:val="220"/>
        </w:trPr>
        <w:tc>
          <w:tcPr>
            <w:tcW w:w="97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C0DBB" w14:textId="77777777" w:rsidR="00695CDB" w:rsidRPr="00CB4A31" w:rsidRDefault="00D2376F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olha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de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Votação</w:t>
            </w:r>
          </w:p>
        </w:tc>
      </w:tr>
      <w:tr w:rsidR="00695CDB" w:rsidRPr="00CB4A31" w14:paraId="40A3DB60" w14:textId="77777777" w:rsidTr="000B73AA">
        <w:trPr>
          <w:trHeight w:val="230"/>
        </w:trPr>
        <w:tc>
          <w:tcPr>
            <w:tcW w:w="255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5EED95" w14:textId="77777777" w:rsidR="00695CDB" w:rsidRPr="00CB4A31" w:rsidRDefault="00D2376F">
            <w:pPr>
              <w:pStyle w:val="TableParagraph"/>
              <w:spacing w:before="120"/>
              <w:ind w:left="602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BCD538D" w14:textId="77777777" w:rsidR="00695CDB" w:rsidRPr="00CB4A31" w:rsidRDefault="00D2376F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F0B540B" w14:textId="77777777" w:rsidR="00695CDB" w:rsidRPr="00CB4A31" w:rsidRDefault="00D2376F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Votação</w:t>
            </w:r>
          </w:p>
        </w:tc>
      </w:tr>
      <w:tr w:rsidR="00695CDB" w:rsidRPr="00CB4A31" w14:paraId="0EC92F61" w14:textId="77777777" w:rsidTr="000B73AA">
        <w:trPr>
          <w:trHeight w:val="230"/>
        </w:trPr>
        <w:tc>
          <w:tcPr>
            <w:tcW w:w="255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23C03F" w14:textId="77777777" w:rsidR="00695CDB" w:rsidRPr="00CB4A31" w:rsidRDefault="00695CDB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9330F1" w14:textId="77777777" w:rsidR="00695CDB" w:rsidRPr="00CB4A31" w:rsidRDefault="00695CDB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C95148" w14:textId="77777777" w:rsidR="00695CDB" w:rsidRPr="00CB4A31" w:rsidRDefault="00D2376F">
            <w:pPr>
              <w:pStyle w:val="TableParagraph"/>
              <w:spacing w:line="210" w:lineRule="exact"/>
              <w:ind w:left="273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403F26" w14:textId="77777777" w:rsidR="00695CDB" w:rsidRPr="00CB4A31" w:rsidRDefault="00D2376F">
            <w:pPr>
              <w:pStyle w:val="TableParagraph"/>
              <w:spacing w:line="210" w:lineRule="exact"/>
              <w:ind w:left="290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C388B8" w14:textId="77777777" w:rsidR="00695CDB" w:rsidRPr="00CB4A31" w:rsidRDefault="00D2376F">
            <w:pPr>
              <w:pStyle w:val="TableParagraph"/>
              <w:spacing w:line="210" w:lineRule="exact"/>
              <w:ind w:left="214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0D49C" w14:textId="77777777" w:rsidR="00695CDB" w:rsidRPr="00CB4A31" w:rsidRDefault="00D2376F">
            <w:pPr>
              <w:pStyle w:val="TableParagraph"/>
              <w:spacing w:line="210" w:lineRule="exact"/>
              <w:ind w:left="152"/>
              <w:rPr>
                <w:b/>
                <w:sz w:val="20"/>
              </w:rPr>
            </w:pPr>
            <w:r w:rsidRPr="00CB4A31">
              <w:rPr>
                <w:b/>
                <w:sz w:val="20"/>
              </w:rPr>
              <w:t>Ausên.</w:t>
            </w:r>
          </w:p>
        </w:tc>
      </w:tr>
      <w:tr w:rsidR="00695CDB" w:rsidRPr="00CB4A31" w14:paraId="2CDE48C3" w14:textId="77777777" w:rsidTr="000B73AA">
        <w:trPr>
          <w:trHeight w:val="230"/>
        </w:trPr>
        <w:tc>
          <w:tcPr>
            <w:tcW w:w="25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72B5362" w14:textId="77777777" w:rsidR="00695CDB" w:rsidRPr="00CB4A31" w:rsidRDefault="00D2376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2ACAD1" w14:textId="124513DE" w:rsidR="00695CDB" w:rsidRPr="00CB4A31" w:rsidRDefault="0074713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>Conselheiro 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2CDFC9B4" w:rsidR="00695CDB" w:rsidRPr="00CB4A31" w:rsidRDefault="00182464" w:rsidP="000D6E4D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695CDB" w:rsidRPr="00CB4A31" w14:paraId="0B663FDF" w14:textId="77777777" w:rsidTr="000B73A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2985" w14:textId="60EEE4B8" w:rsidR="00695CDB" w:rsidRPr="00CB4A31" w:rsidRDefault="00D2376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Coord</w:t>
            </w:r>
            <w:r w:rsidR="00747132" w:rsidRPr="00CB4A31">
              <w:rPr>
                <w:sz w:val="20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B480" w14:textId="38DD3C17" w:rsidR="00695CDB" w:rsidRPr="00CB4A31" w:rsidRDefault="0074713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 xml:space="preserve">Conselheiro Antonio Ricardo Sard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2049BA7C" w:rsidR="00695CDB" w:rsidRPr="00CB4A31" w:rsidRDefault="00182464" w:rsidP="000D6E4D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695CDB" w:rsidRPr="00CB4A31" w14:paraId="7D2A1DA1" w14:textId="77777777" w:rsidTr="000B73A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CAD0BC0" w14:textId="77777777" w:rsidR="00695CDB" w:rsidRPr="00CB4A31" w:rsidRDefault="00D2376F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CB4A31">
              <w:rPr>
                <w:sz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A8B85D" w14:textId="4779C850" w:rsidR="00695CDB" w:rsidRPr="00CB4A31" w:rsidRDefault="00747132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 w:rsidRPr="00CB4A31">
              <w:rPr>
                <w:sz w:val="20"/>
              </w:rPr>
              <w:t xml:space="preserve">Conselheiro Jeancarlo Versetti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B5AC1C" w14:textId="0CF160D8" w:rsidR="00695CDB" w:rsidRPr="00CB4A31" w:rsidRDefault="00CA1D38" w:rsidP="000D6E4D">
            <w:pPr>
              <w:pStyle w:val="TableParagraph"/>
              <w:ind w:left="0"/>
              <w:jc w:val="center"/>
              <w:rPr>
                <w:sz w:val="16"/>
              </w:rPr>
            </w:pPr>
            <w:r w:rsidRPr="00CB4A31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98B6B0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57C58" w14:textId="77777777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9FFFEF" w14:textId="231CEDAD" w:rsidR="00695CDB" w:rsidRPr="00CB4A31" w:rsidRDefault="00695CDB" w:rsidP="000D6E4D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695CDB" w:rsidRPr="007E5465" w14:paraId="118649A0" w14:textId="77777777" w:rsidTr="00B332AE">
        <w:trPr>
          <w:trHeight w:val="1151"/>
        </w:trPr>
        <w:tc>
          <w:tcPr>
            <w:tcW w:w="9787" w:type="dxa"/>
            <w:gridSpan w:val="6"/>
            <w:shd w:val="clear" w:color="auto" w:fill="D9D9FF"/>
          </w:tcPr>
          <w:p w14:paraId="24E842DA" w14:textId="69E06DB6" w:rsidR="00695CDB" w:rsidRPr="00CB4A31" w:rsidRDefault="00D2376F" w:rsidP="00236CDA">
            <w:pPr>
              <w:pStyle w:val="TableParagraph"/>
              <w:rPr>
                <w:b/>
                <w:sz w:val="20"/>
              </w:rPr>
            </w:pPr>
            <w:r w:rsidRPr="00CB4A31">
              <w:rPr>
                <w:sz w:val="20"/>
              </w:rPr>
              <w:t>Histórico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da</w:t>
            </w:r>
            <w:r w:rsidRPr="00CB4A31">
              <w:rPr>
                <w:spacing w:val="-3"/>
                <w:sz w:val="20"/>
              </w:rPr>
              <w:t xml:space="preserve"> </w:t>
            </w:r>
            <w:r w:rsidRPr="00CB4A31">
              <w:rPr>
                <w:sz w:val="20"/>
              </w:rPr>
              <w:t>votação:</w:t>
            </w:r>
            <w:r w:rsidRPr="00CB4A31">
              <w:rPr>
                <w:spacing w:val="-5"/>
                <w:sz w:val="20"/>
              </w:rPr>
              <w:t xml:space="preserve"> </w:t>
            </w:r>
            <w:r w:rsidR="00AE301B" w:rsidRPr="00CB4A31">
              <w:rPr>
                <w:spacing w:val="-5"/>
                <w:sz w:val="20"/>
              </w:rPr>
              <w:t>09</w:t>
            </w:r>
            <w:r w:rsidRPr="00CB4A31">
              <w:rPr>
                <w:b/>
                <w:sz w:val="20"/>
              </w:rPr>
              <w:t>ª</w:t>
            </w:r>
            <w:r w:rsidRPr="00CB4A31">
              <w:rPr>
                <w:b/>
                <w:spacing w:val="-3"/>
                <w:sz w:val="20"/>
              </w:rPr>
              <w:t xml:space="preserve"> </w:t>
            </w:r>
            <w:r w:rsidR="00D80728" w:rsidRPr="00CB4A31">
              <w:rPr>
                <w:b/>
                <w:sz w:val="20"/>
              </w:rPr>
              <w:t>REUNIÃO ORDINÁRIA</w:t>
            </w:r>
            <w:r w:rsidR="007E5465" w:rsidRPr="00CB4A31">
              <w:rPr>
                <w:b/>
                <w:sz w:val="20"/>
              </w:rPr>
              <w:t xml:space="preserve"> -</w:t>
            </w:r>
            <w:r w:rsidRPr="00CB4A31">
              <w:rPr>
                <w:b/>
                <w:spacing w:val="-5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2021</w:t>
            </w:r>
            <w:r w:rsidRPr="00CB4A31">
              <w:rPr>
                <w:b/>
                <w:spacing w:val="-2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DA</w:t>
            </w:r>
            <w:r w:rsidRPr="00CB4A31">
              <w:rPr>
                <w:b/>
                <w:spacing w:val="-3"/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>C</w:t>
            </w:r>
            <w:r w:rsidR="00747132" w:rsidRPr="00CB4A31">
              <w:rPr>
                <w:b/>
                <w:sz w:val="20"/>
              </w:rPr>
              <w:t>PFI</w:t>
            </w:r>
            <w:r w:rsidRPr="00CB4A31">
              <w:rPr>
                <w:b/>
                <w:sz w:val="20"/>
              </w:rPr>
              <w:t>-CAU/PR</w:t>
            </w:r>
            <w:r w:rsidR="00B332AE">
              <w:rPr>
                <w:b/>
                <w:sz w:val="20"/>
              </w:rPr>
              <w:t xml:space="preserve">    </w:t>
            </w:r>
            <w:r w:rsidRPr="00CB4A31">
              <w:rPr>
                <w:sz w:val="20"/>
              </w:rPr>
              <w:t>Data:</w:t>
            </w:r>
            <w:r w:rsidRPr="00CB4A31">
              <w:rPr>
                <w:spacing w:val="-3"/>
                <w:sz w:val="20"/>
              </w:rPr>
              <w:t xml:space="preserve"> </w:t>
            </w:r>
            <w:r w:rsidR="00AE301B" w:rsidRPr="00CB4A31">
              <w:rPr>
                <w:b/>
                <w:spacing w:val="-3"/>
                <w:sz w:val="20"/>
              </w:rPr>
              <w:t xml:space="preserve">27/09/2021 </w:t>
            </w:r>
            <w:r w:rsidR="00747132" w:rsidRPr="00CB4A31">
              <w:rPr>
                <w:spacing w:val="-3"/>
                <w:sz w:val="20"/>
              </w:rPr>
              <w:t xml:space="preserve"> </w:t>
            </w:r>
          </w:p>
          <w:p w14:paraId="52BB0D2C" w14:textId="316E2267" w:rsidR="00F710E9" w:rsidRPr="00CB4A31" w:rsidRDefault="00D2376F" w:rsidP="00236CDA">
            <w:pPr>
              <w:pStyle w:val="TableParagraph"/>
              <w:rPr>
                <w:b/>
                <w:spacing w:val="1"/>
                <w:sz w:val="20"/>
              </w:rPr>
            </w:pPr>
            <w:r w:rsidRPr="00CB4A31">
              <w:rPr>
                <w:sz w:val="20"/>
              </w:rPr>
              <w:t xml:space="preserve">Matéria em votação: </w:t>
            </w:r>
            <w:r w:rsidR="005231CE" w:rsidRPr="00CB4A31">
              <w:rPr>
                <w:b/>
                <w:sz w:val="20"/>
              </w:rPr>
              <w:t>APROVAÇÃO</w:t>
            </w:r>
            <w:r w:rsidR="005231CE" w:rsidRPr="00CB4A31">
              <w:rPr>
                <w:sz w:val="20"/>
              </w:rPr>
              <w:t xml:space="preserve"> </w:t>
            </w:r>
            <w:r w:rsidRPr="00CB4A31">
              <w:rPr>
                <w:b/>
                <w:sz w:val="20"/>
              </w:rPr>
              <w:t xml:space="preserve">SÚMULA </w:t>
            </w:r>
            <w:r w:rsidR="005231CE" w:rsidRPr="00CB4A31">
              <w:rPr>
                <w:b/>
                <w:sz w:val="20"/>
              </w:rPr>
              <w:t>08</w:t>
            </w:r>
            <w:r w:rsidRPr="00CB4A31">
              <w:rPr>
                <w:b/>
                <w:sz w:val="20"/>
              </w:rPr>
              <w:t>ª REUNIÃO ORDIN</w:t>
            </w:r>
            <w:r w:rsidR="00C845B4" w:rsidRPr="00CB4A31">
              <w:rPr>
                <w:b/>
                <w:sz w:val="20"/>
              </w:rPr>
              <w:t>À</w:t>
            </w:r>
            <w:r w:rsidRPr="00CB4A31">
              <w:rPr>
                <w:b/>
                <w:sz w:val="20"/>
              </w:rPr>
              <w:t xml:space="preserve">RIA </w:t>
            </w:r>
            <w:r w:rsidR="00747132" w:rsidRPr="00CB4A31">
              <w:rPr>
                <w:b/>
                <w:sz w:val="20"/>
              </w:rPr>
              <w:t>CPFI-</w:t>
            </w:r>
            <w:r w:rsidRPr="00CB4A31">
              <w:rPr>
                <w:b/>
                <w:sz w:val="20"/>
              </w:rPr>
              <w:t>CAU/PR</w:t>
            </w:r>
          </w:p>
          <w:p w14:paraId="131A021B" w14:textId="5D2447E9" w:rsidR="00F710E9" w:rsidRPr="00CB4A31" w:rsidRDefault="00D2376F" w:rsidP="00236CDA">
            <w:pPr>
              <w:pStyle w:val="TableParagraph"/>
              <w:rPr>
                <w:sz w:val="20"/>
              </w:rPr>
            </w:pPr>
            <w:r w:rsidRPr="00CB4A31">
              <w:rPr>
                <w:bCs/>
                <w:sz w:val="20"/>
              </w:rPr>
              <w:t>Resultado da votação:</w:t>
            </w:r>
            <w:r w:rsidRPr="00CB4A31">
              <w:rPr>
                <w:b/>
                <w:sz w:val="20"/>
              </w:rPr>
              <w:t xml:space="preserve"> Sim </w:t>
            </w:r>
            <w:r w:rsidRPr="00CB4A31">
              <w:rPr>
                <w:sz w:val="20"/>
              </w:rPr>
              <w:t>(</w:t>
            </w:r>
            <w:r w:rsidR="00535658" w:rsidRPr="00CB4A31">
              <w:rPr>
                <w:sz w:val="20"/>
              </w:rPr>
              <w:t>3</w:t>
            </w:r>
            <w:r w:rsidRPr="00CB4A31">
              <w:rPr>
                <w:sz w:val="20"/>
              </w:rPr>
              <w:t xml:space="preserve">), </w:t>
            </w:r>
            <w:r w:rsidRPr="00CB4A31">
              <w:rPr>
                <w:b/>
                <w:sz w:val="20"/>
              </w:rPr>
              <w:t xml:space="preserve">Não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>Abstenç</w:t>
            </w:r>
            <w:r w:rsidR="004943DA" w:rsidRPr="00CB4A31">
              <w:rPr>
                <w:b/>
                <w:sz w:val="20"/>
              </w:rPr>
              <w:t>ão</w:t>
            </w:r>
            <w:r w:rsidRPr="00CB4A31">
              <w:rPr>
                <w:b/>
                <w:sz w:val="20"/>
              </w:rPr>
              <w:t xml:space="preserve"> </w:t>
            </w:r>
            <w:r w:rsidRPr="00CB4A31">
              <w:rPr>
                <w:sz w:val="20"/>
              </w:rPr>
              <w:t xml:space="preserve">(0), </w:t>
            </w:r>
            <w:r w:rsidRPr="00CB4A31">
              <w:rPr>
                <w:b/>
                <w:sz w:val="20"/>
              </w:rPr>
              <w:t xml:space="preserve">Ausência </w:t>
            </w:r>
            <w:r w:rsidRPr="00CB4A31">
              <w:rPr>
                <w:sz w:val="20"/>
              </w:rPr>
              <w:t>(</w:t>
            </w:r>
            <w:r w:rsidR="00535658" w:rsidRPr="00CB4A31">
              <w:rPr>
                <w:sz w:val="20"/>
              </w:rPr>
              <w:t xml:space="preserve"> </w:t>
            </w:r>
            <w:r w:rsidRPr="00CB4A31">
              <w:rPr>
                <w:sz w:val="20"/>
              </w:rPr>
              <w:t xml:space="preserve">) de </w:t>
            </w:r>
            <w:r w:rsidRPr="00CB4A31">
              <w:rPr>
                <w:b/>
                <w:sz w:val="20"/>
              </w:rPr>
              <w:t xml:space="preserve">Total </w:t>
            </w:r>
            <w:r w:rsidR="00FF700C" w:rsidRPr="00CB4A31">
              <w:rPr>
                <w:b/>
                <w:sz w:val="20"/>
              </w:rPr>
              <w:t xml:space="preserve">de </w:t>
            </w:r>
            <w:r w:rsidR="003F3B61" w:rsidRPr="00CB4A31">
              <w:rPr>
                <w:b/>
                <w:sz w:val="20"/>
              </w:rPr>
              <w:t xml:space="preserve">três </w:t>
            </w:r>
            <w:r w:rsidR="004943DA" w:rsidRPr="00CB4A31">
              <w:rPr>
                <w:b/>
                <w:sz w:val="20"/>
              </w:rPr>
              <w:t xml:space="preserve"> </w:t>
            </w:r>
            <w:r w:rsidRPr="00CB4A31">
              <w:rPr>
                <w:b/>
                <w:bCs/>
                <w:sz w:val="20"/>
              </w:rPr>
              <w:t>(</w:t>
            </w:r>
            <w:r w:rsidR="003F3B61" w:rsidRPr="00CB4A31">
              <w:rPr>
                <w:b/>
                <w:bCs/>
                <w:sz w:val="20"/>
              </w:rPr>
              <w:t>0</w:t>
            </w:r>
            <w:r w:rsidR="00535658" w:rsidRPr="00CB4A31">
              <w:rPr>
                <w:b/>
                <w:bCs/>
                <w:sz w:val="20"/>
              </w:rPr>
              <w:t>3</w:t>
            </w:r>
            <w:r w:rsidRPr="00CB4A31">
              <w:rPr>
                <w:b/>
                <w:bCs/>
                <w:sz w:val="20"/>
              </w:rPr>
              <w:t>)</w:t>
            </w:r>
            <w:r w:rsidR="00FF700C" w:rsidRPr="00CB4A31">
              <w:rPr>
                <w:b/>
                <w:bCs/>
                <w:sz w:val="20"/>
              </w:rPr>
              <w:t xml:space="preserve"> Conselheiros.</w:t>
            </w:r>
          </w:p>
          <w:p w14:paraId="7D597C8F" w14:textId="6406AE06" w:rsidR="00695CDB" w:rsidRPr="00CB4A31" w:rsidRDefault="00D2376F" w:rsidP="00236CDA">
            <w:pPr>
              <w:pStyle w:val="TableParagraph"/>
              <w:rPr>
                <w:sz w:val="20"/>
              </w:rPr>
            </w:pPr>
            <w:r w:rsidRPr="00CB4A31">
              <w:rPr>
                <w:sz w:val="20"/>
              </w:rPr>
              <w:t>Ocorrências:</w:t>
            </w:r>
            <w:r w:rsidR="00174311" w:rsidRPr="00CB4A31">
              <w:rPr>
                <w:sz w:val="20"/>
              </w:rPr>
              <w:t xml:space="preserve"> </w:t>
            </w:r>
            <w:r w:rsidR="00174311" w:rsidRPr="00CB4A31">
              <w:rPr>
                <w:b/>
                <w:bCs/>
                <w:sz w:val="20"/>
              </w:rPr>
              <w:t>Nenhuma</w:t>
            </w:r>
            <w:r w:rsidR="00F05952" w:rsidRPr="00CB4A31">
              <w:rPr>
                <w:b/>
                <w:bCs/>
                <w:sz w:val="20"/>
              </w:rPr>
              <w:t>.</w:t>
            </w:r>
          </w:p>
          <w:p w14:paraId="6D0C7235" w14:textId="1A43F95C" w:rsidR="00695CDB" w:rsidRPr="007E5465" w:rsidRDefault="007E5465" w:rsidP="00236CDA">
            <w:pPr>
              <w:pStyle w:val="TableParagraph"/>
              <w:rPr>
                <w:b/>
                <w:sz w:val="20"/>
              </w:rPr>
            </w:pPr>
            <w:r w:rsidRPr="00CB4A31">
              <w:rPr>
                <w:sz w:val="20"/>
              </w:rPr>
              <w:t>Assistente</w:t>
            </w:r>
            <w:r w:rsidR="00D2376F" w:rsidRPr="00CB4A31">
              <w:rPr>
                <w:sz w:val="20"/>
              </w:rPr>
              <w:t>:</w:t>
            </w:r>
            <w:r w:rsidR="00D2376F" w:rsidRPr="00CB4A31">
              <w:rPr>
                <w:spacing w:val="-2"/>
                <w:sz w:val="20"/>
              </w:rPr>
              <w:t xml:space="preserve"> </w:t>
            </w:r>
            <w:r w:rsidR="00747132" w:rsidRPr="00CB4A31">
              <w:rPr>
                <w:spacing w:val="-2"/>
                <w:sz w:val="20"/>
              </w:rPr>
              <w:t>Patricia Ostroski Maia |</w:t>
            </w:r>
            <w:r w:rsidR="00D2376F" w:rsidRPr="00CB4A31">
              <w:rPr>
                <w:b/>
                <w:sz w:val="20"/>
              </w:rPr>
              <w:t xml:space="preserve"> </w:t>
            </w:r>
            <w:r w:rsidR="00D2376F" w:rsidRPr="00CB4A31">
              <w:rPr>
                <w:sz w:val="20"/>
              </w:rPr>
              <w:t>Condução</w:t>
            </w:r>
            <w:r w:rsidR="00D2376F" w:rsidRPr="00CB4A31">
              <w:rPr>
                <w:spacing w:val="-3"/>
                <w:sz w:val="20"/>
              </w:rPr>
              <w:t xml:space="preserve"> </w:t>
            </w:r>
            <w:r w:rsidR="00D2376F" w:rsidRPr="00CB4A31">
              <w:rPr>
                <w:sz w:val="20"/>
              </w:rPr>
              <w:t>Trabalhos</w:t>
            </w:r>
            <w:r w:rsidR="003F3B61" w:rsidRPr="00CB4A31">
              <w:rPr>
                <w:spacing w:val="-4"/>
                <w:sz w:val="20"/>
              </w:rPr>
              <w:t>: Coordenador</w:t>
            </w:r>
            <w:r w:rsidR="00747132" w:rsidRPr="00CB4A31">
              <w:rPr>
                <w:sz w:val="20"/>
              </w:rPr>
              <w:t xml:space="preserve"> Idevall dos Santos Filho</w:t>
            </w:r>
            <w:r w:rsidR="00747132">
              <w:rPr>
                <w:b/>
                <w:sz w:val="20"/>
              </w:rPr>
              <w:t xml:space="preserve"> </w:t>
            </w:r>
          </w:p>
        </w:tc>
      </w:tr>
    </w:tbl>
    <w:p w14:paraId="1715C003" w14:textId="0B4BD8F8" w:rsidR="005231CE" w:rsidRDefault="005231CE" w:rsidP="005231CE">
      <w:pPr>
        <w:pStyle w:val="Corpodetexto"/>
        <w:spacing w:before="1"/>
        <w:ind w:right="6"/>
        <w:jc w:val="center"/>
      </w:pPr>
    </w:p>
    <w:tbl>
      <w:tblPr>
        <w:tblStyle w:val="TableNormal"/>
        <w:tblW w:w="9787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692"/>
        <w:gridCol w:w="883"/>
        <w:gridCol w:w="885"/>
        <w:gridCol w:w="883"/>
        <w:gridCol w:w="887"/>
      </w:tblGrid>
      <w:tr w:rsidR="005231CE" w:rsidRPr="007E5465" w14:paraId="3F75C0C4" w14:textId="77777777" w:rsidTr="000B73AA">
        <w:trPr>
          <w:trHeight w:val="220"/>
        </w:trPr>
        <w:tc>
          <w:tcPr>
            <w:tcW w:w="97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97110B" w14:textId="77777777" w:rsidR="005231CE" w:rsidRPr="007E5465" w:rsidRDefault="005231CE" w:rsidP="00B32E8C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Folha</w:t>
            </w:r>
            <w:r w:rsidRPr="007E5465">
              <w:rPr>
                <w:b/>
                <w:spacing w:val="-2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de</w:t>
            </w:r>
            <w:r w:rsidRPr="007E5465">
              <w:rPr>
                <w:b/>
                <w:spacing w:val="-2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Votação</w:t>
            </w:r>
          </w:p>
        </w:tc>
      </w:tr>
      <w:tr w:rsidR="005231CE" w:rsidRPr="007E5465" w14:paraId="441C9BC4" w14:textId="77777777" w:rsidTr="000B73AA">
        <w:trPr>
          <w:trHeight w:val="230"/>
        </w:trPr>
        <w:tc>
          <w:tcPr>
            <w:tcW w:w="255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70FD17" w14:textId="77777777" w:rsidR="005231CE" w:rsidRPr="007E5465" w:rsidRDefault="005231CE" w:rsidP="00B32E8C">
            <w:pPr>
              <w:pStyle w:val="TableParagraph"/>
              <w:spacing w:before="120"/>
              <w:ind w:left="602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0AA25AF" w14:textId="77777777" w:rsidR="005231CE" w:rsidRPr="007E5465" w:rsidRDefault="005231CE" w:rsidP="00B32E8C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A748B9B" w14:textId="77777777" w:rsidR="005231CE" w:rsidRPr="007E5465" w:rsidRDefault="005231CE" w:rsidP="00B32E8C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Votação</w:t>
            </w:r>
          </w:p>
        </w:tc>
      </w:tr>
      <w:tr w:rsidR="005231CE" w:rsidRPr="007E5465" w14:paraId="2607F7E2" w14:textId="77777777" w:rsidTr="000B73AA">
        <w:trPr>
          <w:trHeight w:val="230"/>
        </w:trPr>
        <w:tc>
          <w:tcPr>
            <w:tcW w:w="255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8907B9B" w14:textId="77777777" w:rsidR="005231CE" w:rsidRPr="007E5465" w:rsidRDefault="005231CE" w:rsidP="00B32E8C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9E2B522" w14:textId="77777777" w:rsidR="005231CE" w:rsidRPr="007E5465" w:rsidRDefault="005231CE" w:rsidP="00B32E8C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94BD2AA" w14:textId="77777777" w:rsidR="005231CE" w:rsidRPr="007E5465" w:rsidRDefault="005231CE" w:rsidP="00B32E8C">
            <w:pPr>
              <w:pStyle w:val="TableParagraph"/>
              <w:spacing w:line="210" w:lineRule="exact"/>
              <w:ind w:left="273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CDD7A3B" w14:textId="77777777" w:rsidR="005231CE" w:rsidRPr="007E5465" w:rsidRDefault="005231CE" w:rsidP="00B32E8C">
            <w:pPr>
              <w:pStyle w:val="TableParagraph"/>
              <w:spacing w:line="210" w:lineRule="exact"/>
              <w:ind w:left="290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7A7054C" w14:textId="77777777" w:rsidR="005231CE" w:rsidRPr="007E5465" w:rsidRDefault="005231CE" w:rsidP="00B32E8C">
            <w:pPr>
              <w:pStyle w:val="TableParagraph"/>
              <w:spacing w:line="210" w:lineRule="exact"/>
              <w:ind w:left="214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83029B" w14:textId="77777777" w:rsidR="005231CE" w:rsidRPr="007E5465" w:rsidRDefault="005231CE" w:rsidP="00B32E8C">
            <w:pPr>
              <w:pStyle w:val="TableParagraph"/>
              <w:spacing w:line="210" w:lineRule="exact"/>
              <w:ind w:left="152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Ausên.</w:t>
            </w:r>
          </w:p>
        </w:tc>
      </w:tr>
      <w:tr w:rsidR="005231CE" w:rsidRPr="007E5465" w14:paraId="5E995EE5" w14:textId="77777777" w:rsidTr="000B73AA">
        <w:trPr>
          <w:trHeight w:val="230"/>
        </w:trPr>
        <w:tc>
          <w:tcPr>
            <w:tcW w:w="25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ABD7172" w14:textId="77777777" w:rsidR="005231CE" w:rsidRPr="007E5465" w:rsidRDefault="005231CE" w:rsidP="00B32E8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E5465">
              <w:rPr>
                <w:sz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0B5DBCE" w14:textId="77777777" w:rsidR="005231CE" w:rsidRPr="007E5465" w:rsidRDefault="005231CE" w:rsidP="00B32E8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selheiro 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BE7349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  <w:r w:rsidRPr="007E5465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597E54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028F2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3F89E1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5231CE" w:rsidRPr="007E5465" w14:paraId="7807EE02" w14:textId="77777777" w:rsidTr="000B73A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DA4F15" w14:textId="77777777" w:rsidR="005231CE" w:rsidRPr="007E5465" w:rsidRDefault="005231CE" w:rsidP="00B32E8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E5465">
              <w:rPr>
                <w:sz w:val="20"/>
              </w:rPr>
              <w:t>Coord</w:t>
            </w:r>
            <w:r>
              <w:rPr>
                <w:sz w:val="20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18B4F1" w14:textId="77777777" w:rsidR="005231CE" w:rsidRPr="007E5465" w:rsidRDefault="005231CE" w:rsidP="00B32E8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Conselheiro Antonio Ricardo Sard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25300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  <w:r w:rsidRPr="007E5465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96EB7B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D4CEA2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080DD8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5231CE" w:rsidRPr="007E5465" w14:paraId="1EA92729" w14:textId="77777777" w:rsidTr="000B73A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342BB0F" w14:textId="77777777" w:rsidR="005231CE" w:rsidRPr="007E5465" w:rsidRDefault="005231CE" w:rsidP="00B32E8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E5465">
              <w:rPr>
                <w:sz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20F23DD" w14:textId="77777777" w:rsidR="005231CE" w:rsidRPr="007E5465" w:rsidRDefault="005231CE" w:rsidP="00B32E8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Conselheiro Jeancarlo Versetti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9DFA0F6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  <w:r w:rsidRPr="007E5465">
              <w:rPr>
                <w:sz w:val="16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2EE8BD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9A37FA9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6570E8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5231CE" w:rsidRPr="007E5465" w14:paraId="1E900B7F" w14:textId="77777777" w:rsidTr="00B332AE">
        <w:trPr>
          <w:trHeight w:val="1135"/>
        </w:trPr>
        <w:tc>
          <w:tcPr>
            <w:tcW w:w="9787" w:type="dxa"/>
            <w:gridSpan w:val="6"/>
            <w:shd w:val="clear" w:color="auto" w:fill="D9D9FF"/>
          </w:tcPr>
          <w:p w14:paraId="0BA61722" w14:textId="1668AE80" w:rsidR="005231CE" w:rsidRPr="007E5465" w:rsidRDefault="005231CE" w:rsidP="00B32E8C">
            <w:pPr>
              <w:pStyle w:val="TableParagraph"/>
              <w:rPr>
                <w:b/>
                <w:sz w:val="20"/>
              </w:rPr>
            </w:pPr>
            <w:r w:rsidRPr="007E5465">
              <w:rPr>
                <w:sz w:val="20"/>
              </w:rPr>
              <w:t>Histórico</w:t>
            </w:r>
            <w:r w:rsidRPr="007E5465">
              <w:rPr>
                <w:spacing w:val="-3"/>
                <w:sz w:val="20"/>
              </w:rPr>
              <w:t xml:space="preserve"> </w:t>
            </w:r>
            <w:r w:rsidRPr="007E5465">
              <w:rPr>
                <w:sz w:val="20"/>
              </w:rPr>
              <w:t>da</w:t>
            </w:r>
            <w:r w:rsidRPr="007E5465">
              <w:rPr>
                <w:spacing w:val="-3"/>
                <w:sz w:val="20"/>
              </w:rPr>
              <w:t xml:space="preserve"> </w:t>
            </w:r>
            <w:r w:rsidRPr="007E5465">
              <w:rPr>
                <w:sz w:val="20"/>
              </w:rPr>
              <w:t>votação:</w:t>
            </w:r>
            <w:r w:rsidRPr="007E5465">
              <w:rPr>
                <w:spacing w:val="-5"/>
                <w:sz w:val="20"/>
              </w:rPr>
              <w:t xml:space="preserve"> </w:t>
            </w:r>
            <w:r w:rsidRPr="005231CE">
              <w:rPr>
                <w:b/>
                <w:spacing w:val="-5"/>
                <w:sz w:val="20"/>
              </w:rPr>
              <w:t>09</w:t>
            </w:r>
            <w:r w:rsidRPr="007E5465">
              <w:rPr>
                <w:b/>
                <w:sz w:val="20"/>
              </w:rPr>
              <w:t>ª</w:t>
            </w:r>
            <w:r w:rsidRPr="007E5465">
              <w:rPr>
                <w:b/>
                <w:spacing w:val="-3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REUNIÃO ORDINÁRIA</w:t>
            </w:r>
            <w:r>
              <w:rPr>
                <w:b/>
                <w:sz w:val="20"/>
              </w:rPr>
              <w:t xml:space="preserve"> -</w:t>
            </w:r>
            <w:r w:rsidRPr="007E5465">
              <w:rPr>
                <w:b/>
                <w:spacing w:val="-5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2021</w:t>
            </w:r>
            <w:r w:rsidRPr="007E5465">
              <w:rPr>
                <w:b/>
                <w:spacing w:val="-2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DA</w:t>
            </w:r>
            <w:r w:rsidRPr="007E5465">
              <w:rPr>
                <w:b/>
                <w:spacing w:val="-3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PFI</w:t>
            </w:r>
            <w:r w:rsidRPr="007E5465">
              <w:rPr>
                <w:b/>
                <w:sz w:val="20"/>
              </w:rPr>
              <w:t>-CAU/PR</w:t>
            </w:r>
            <w:r w:rsidR="00B332AE">
              <w:rPr>
                <w:b/>
                <w:sz w:val="20"/>
              </w:rPr>
              <w:t xml:space="preserve">     </w:t>
            </w:r>
            <w:r w:rsidRPr="007E5465">
              <w:rPr>
                <w:sz w:val="20"/>
              </w:rPr>
              <w:t>Data:</w:t>
            </w:r>
            <w:r w:rsidRPr="007E5465"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27/09/2021 </w:t>
            </w:r>
            <w:r>
              <w:rPr>
                <w:spacing w:val="-3"/>
                <w:sz w:val="20"/>
              </w:rPr>
              <w:t xml:space="preserve"> </w:t>
            </w:r>
          </w:p>
          <w:p w14:paraId="7DD2245A" w14:textId="43BE97F1" w:rsidR="005231CE" w:rsidRPr="007E5465" w:rsidRDefault="005231CE" w:rsidP="00B32E8C">
            <w:pPr>
              <w:pStyle w:val="TableParagraph"/>
              <w:rPr>
                <w:b/>
                <w:spacing w:val="1"/>
                <w:sz w:val="20"/>
              </w:rPr>
            </w:pPr>
            <w:r w:rsidRPr="007E5465">
              <w:rPr>
                <w:sz w:val="20"/>
              </w:rPr>
              <w:t>Matéria em votação</w:t>
            </w:r>
            <w:r w:rsidRPr="005231CE">
              <w:rPr>
                <w:b/>
                <w:sz w:val="20"/>
              </w:rPr>
              <w:t>: APROVAÇÃO CONTAS AGOSTO/2021 CAU/PR</w:t>
            </w:r>
            <w:r>
              <w:rPr>
                <w:sz w:val="20"/>
              </w:rPr>
              <w:t xml:space="preserve"> </w:t>
            </w:r>
          </w:p>
          <w:p w14:paraId="01C988F6" w14:textId="77777777" w:rsidR="005231CE" w:rsidRPr="007E5465" w:rsidRDefault="005231CE" w:rsidP="00B32E8C">
            <w:pPr>
              <w:pStyle w:val="TableParagraph"/>
              <w:rPr>
                <w:sz w:val="20"/>
              </w:rPr>
            </w:pPr>
            <w:r w:rsidRPr="007E5465">
              <w:rPr>
                <w:bCs/>
                <w:sz w:val="20"/>
              </w:rPr>
              <w:t>Resultado da votação:</w:t>
            </w:r>
            <w:r w:rsidRPr="007E5465">
              <w:rPr>
                <w:b/>
                <w:sz w:val="20"/>
              </w:rPr>
              <w:t xml:space="preserve"> Sim </w:t>
            </w:r>
            <w:r w:rsidRPr="007E5465">
              <w:rPr>
                <w:sz w:val="20"/>
              </w:rPr>
              <w:t xml:space="preserve">(3), </w:t>
            </w:r>
            <w:r w:rsidRPr="007E5465">
              <w:rPr>
                <w:b/>
                <w:sz w:val="20"/>
              </w:rPr>
              <w:t xml:space="preserve">Não </w:t>
            </w:r>
            <w:r w:rsidRPr="007E5465">
              <w:rPr>
                <w:sz w:val="20"/>
              </w:rPr>
              <w:t xml:space="preserve">(0), </w:t>
            </w:r>
            <w:r w:rsidRPr="007E5465">
              <w:rPr>
                <w:b/>
                <w:sz w:val="20"/>
              </w:rPr>
              <w:t xml:space="preserve">Abstenção </w:t>
            </w:r>
            <w:r w:rsidRPr="007E5465">
              <w:rPr>
                <w:sz w:val="20"/>
              </w:rPr>
              <w:t xml:space="preserve">(0), </w:t>
            </w:r>
            <w:r w:rsidRPr="007E5465">
              <w:rPr>
                <w:b/>
                <w:sz w:val="20"/>
              </w:rPr>
              <w:t xml:space="preserve">Ausência </w:t>
            </w:r>
            <w:r w:rsidRPr="007E5465">
              <w:rPr>
                <w:sz w:val="20"/>
              </w:rPr>
              <w:t xml:space="preserve">( ) de </w:t>
            </w:r>
            <w:r w:rsidRPr="007E5465">
              <w:rPr>
                <w:b/>
                <w:sz w:val="20"/>
              </w:rPr>
              <w:t xml:space="preserve">Total de </w:t>
            </w:r>
            <w:r>
              <w:rPr>
                <w:b/>
                <w:sz w:val="20"/>
              </w:rPr>
              <w:t xml:space="preserve">três </w:t>
            </w:r>
            <w:r w:rsidRPr="007E5465">
              <w:rPr>
                <w:b/>
                <w:sz w:val="20"/>
              </w:rPr>
              <w:t xml:space="preserve"> </w:t>
            </w:r>
            <w:r w:rsidRPr="007E5465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0</w:t>
            </w:r>
            <w:r w:rsidRPr="007E5465">
              <w:rPr>
                <w:b/>
                <w:bCs/>
                <w:sz w:val="20"/>
              </w:rPr>
              <w:t>3) Conselheiros.</w:t>
            </w:r>
          </w:p>
          <w:p w14:paraId="2B97E703" w14:textId="77777777" w:rsidR="005231CE" w:rsidRPr="007E5465" w:rsidRDefault="005231CE" w:rsidP="00B32E8C">
            <w:pPr>
              <w:pStyle w:val="TableParagraph"/>
              <w:rPr>
                <w:sz w:val="20"/>
              </w:rPr>
            </w:pPr>
            <w:r w:rsidRPr="007E5465">
              <w:rPr>
                <w:sz w:val="20"/>
              </w:rPr>
              <w:t xml:space="preserve">Ocorrências: </w:t>
            </w:r>
            <w:r w:rsidRPr="007E5465">
              <w:rPr>
                <w:b/>
                <w:bCs/>
                <w:sz w:val="20"/>
              </w:rPr>
              <w:t>Nenhuma.</w:t>
            </w:r>
          </w:p>
          <w:p w14:paraId="7D8626EB" w14:textId="77777777" w:rsidR="005231CE" w:rsidRPr="007E5465" w:rsidRDefault="005231CE" w:rsidP="00B32E8C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</w:rPr>
              <w:t>Assistente</w:t>
            </w:r>
            <w:r w:rsidRPr="007E5465">
              <w:rPr>
                <w:sz w:val="20"/>
              </w:rPr>
              <w:t>:</w:t>
            </w:r>
            <w:r w:rsidRPr="007E5465">
              <w:rPr>
                <w:spacing w:val="-2"/>
                <w:sz w:val="20"/>
              </w:rPr>
              <w:t xml:space="preserve"> </w:t>
            </w:r>
            <w:r w:rsidRPr="00747132">
              <w:rPr>
                <w:spacing w:val="-2"/>
                <w:sz w:val="20"/>
              </w:rPr>
              <w:t xml:space="preserve">Patricia Ostroski Maia </w:t>
            </w:r>
            <w:r>
              <w:rPr>
                <w:spacing w:val="-2"/>
                <w:sz w:val="20"/>
              </w:rPr>
              <w:t>|</w:t>
            </w:r>
            <w:r w:rsidRPr="007E5465">
              <w:rPr>
                <w:b/>
                <w:sz w:val="20"/>
              </w:rPr>
              <w:t xml:space="preserve"> </w:t>
            </w:r>
            <w:r w:rsidRPr="007E5465">
              <w:rPr>
                <w:sz w:val="20"/>
              </w:rPr>
              <w:t>Condução</w:t>
            </w:r>
            <w:r w:rsidRPr="007E5465">
              <w:rPr>
                <w:spacing w:val="-3"/>
                <w:sz w:val="20"/>
              </w:rPr>
              <w:t xml:space="preserve"> </w:t>
            </w:r>
            <w:r w:rsidRPr="007E5465">
              <w:rPr>
                <w:sz w:val="20"/>
              </w:rPr>
              <w:t>Trabalhos</w:t>
            </w:r>
            <w:r>
              <w:rPr>
                <w:spacing w:val="-4"/>
                <w:sz w:val="20"/>
              </w:rPr>
              <w:t>: Coordenador</w:t>
            </w:r>
            <w:r w:rsidRPr="00747132">
              <w:rPr>
                <w:sz w:val="20"/>
              </w:rPr>
              <w:t xml:space="preserve"> Idevall dos Santos Filho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1ABF265A" w14:textId="77CF5C3C" w:rsidR="005231CE" w:rsidRDefault="005231CE" w:rsidP="005231CE">
      <w:pPr>
        <w:pStyle w:val="Corpodetexto"/>
        <w:spacing w:before="1"/>
        <w:ind w:right="6"/>
        <w:jc w:val="center"/>
      </w:pPr>
    </w:p>
    <w:tbl>
      <w:tblPr>
        <w:tblStyle w:val="TableNormal"/>
        <w:tblW w:w="9787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3692"/>
        <w:gridCol w:w="883"/>
        <w:gridCol w:w="885"/>
        <w:gridCol w:w="883"/>
        <w:gridCol w:w="887"/>
      </w:tblGrid>
      <w:tr w:rsidR="005231CE" w:rsidRPr="007E5465" w14:paraId="4F443661" w14:textId="77777777" w:rsidTr="000B73AA">
        <w:trPr>
          <w:trHeight w:val="220"/>
        </w:trPr>
        <w:tc>
          <w:tcPr>
            <w:tcW w:w="978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2EFA47" w14:textId="77777777" w:rsidR="005231CE" w:rsidRPr="00431343" w:rsidRDefault="005231CE" w:rsidP="00B32E8C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Folha</w:t>
            </w:r>
            <w:r w:rsidRPr="004313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de</w:t>
            </w:r>
            <w:r w:rsidRPr="004313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Votação</w:t>
            </w:r>
          </w:p>
        </w:tc>
      </w:tr>
      <w:tr w:rsidR="005231CE" w:rsidRPr="007E5465" w14:paraId="0EA7FC9C" w14:textId="77777777" w:rsidTr="000B73AA">
        <w:trPr>
          <w:trHeight w:val="230"/>
        </w:trPr>
        <w:tc>
          <w:tcPr>
            <w:tcW w:w="255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6E7171C" w14:textId="77777777" w:rsidR="005231CE" w:rsidRPr="007E5465" w:rsidRDefault="005231CE" w:rsidP="00B32E8C">
            <w:pPr>
              <w:pStyle w:val="TableParagraph"/>
              <w:spacing w:before="120"/>
              <w:ind w:left="602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Função</w:t>
            </w:r>
          </w:p>
        </w:tc>
        <w:tc>
          <w:tcPr>
            <w:tcW w:w="36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6A6E47EA" w14:textId="77777777" w:rsidR="005231CE" w:rsidRPr="007E5465" w:rsidRDefault="005231CE" w:rsidP="00B32E8C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Conselheiros</w:t>
            </w:r>
          </w:p>
        </w:tc>
        <w:tc>
          <w:tcPr>
            <w:tcW w:w="3538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3C9C56F" w14:textId="77777777" w:rsidR="005231CE" w:rsidRPr="00431343" w:rsidRDefault="005231CE" w:rsidP="00B32E8C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Votação</w:t>
            </w:r>
          </w:p>
        </w:tc>
      </w:tr>
      <w:tr w:rsidR="005231CE" w:rsidRPr="007E5465" w14:paraId="6C40EFD8" w14:textId="77777777" w:rsidTr="000B73AA">
        <w:trPr>
          <w:trHeight w:val="230"/>
        </w:trPr>
        <w:tc>
          <w:tcPr>
            <w:tcW w:w="255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929282" w14:textId="77777777" w:rsidR="005231CE" w:rsidRPr="007E5465" w:rsidRDefault="005231CE" w:rsidP="00B32E8C">
            <w:pPr>
              <w:rPr>
                <w:sz w:val="2"/>
                <w:szCs w:val="2"/>
              </w:rPr>
            </w:pPr>
          </w:p>
        </w:tc>
        <w:tc>
          <w:tcPr>
            <w:tcW w:w="369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0B7B03" w14:textId="77777777" w:rsidR="005231CE" w:rsidRPr="007E5465" w:rsidRDefault="005231CE" w:rsidP="00B32E8C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27B109B" w14:textId="77777777" w:rsidR="005231CE" w:rsidRPr="00431343" w:rsidRDefault="005231CE" w:rsidP="00B32E8C">
            <w:pPr>
              <w:pStyle w:val="TableParagraph"/>
              <w:spacing w:line="210" w:lineRule="exact"/>
              <w:ind w:left="273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6390771" w14:textId="77777777" w:rsidR="005231CE" w:rsidRPr="00431343" w:rsidRDefault="005231CE" w:rsidP="00B32E8C">
            <w:pPr>
              <w:pStyle w:val="TableParagraph"/>
              <w:spacing w:line="210" w:lineRule="exact"/>
              <w:ind w:left="290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DF3A90" w14:textId="77777777" w:rsidR="005231CE" w:rsidRPr="007E5465" w:rsidRDefault="005231CE" w:rsidP="00B32E8C">
            <w:pPr>
              <w:pStyle w:val="TableParagraph"/>
              <w:spacing w:line="210" w:lineRule="exact"/>
              <w:ind w:left="214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Abst.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2D68F37" w14:textId="77777777" w:rsidR="005231CE" w:rsidRPr="007E5465" w:rsidRDefault="005231CE" w:rsidP="00B32E8C">
            <w:pPr>
              <w:pStyle w:val="TableParagraph"/>
              <w:spacing w:line="210" w:lineRule="exact"/>
              <w:ind w:left="152"/>
              <w:rPr>
                <w:b/>
                <w:sz w:val="20"/>
              </w:rPr>
            </w:pPr>
            <w:r w:rsidRPr="007E5465">
              <w:rPr>
                <w:b/>
                <w:sz w:val="20"/>
              </w:rPr>
              <w:t>Ausên.</w:t>
            </w:r>
          </w:p>
        </w:tc>
      </w:tr>
      <w:tr w:rsidR="005231CE" w:rsidRPr="007E5465" w14:paraId="61F6D888" w14:textId="77777777" w:rsidTr="000B73AA">
        <w:trPr>
          <w:trHeight w:val="230"/>
        </w:trPr>
        <w:tc>
          <w:tcPr>
            <w:tcW w:w="255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23E1A85" w14:textId="77777777" w:rsidR="005231CE" w:rsidRPr="007E5465" w:rsidRDefault="005231CE" w:rsidP="00B32E8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E5465">
              <w:rPr>
                <w:sz w:val="20"/>
              </w:rPr>
              <w:t>Coordenador</w:t>
            </w:r>
          </w:p>
        </w:tc>
        <w:tc>
          <w:tcPr>
            <w:tcW w:w="36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38C2D44" w14:textId="77777777" w:rsidR="005231CE" w:rsidRPr="007E5465" w:rsidRDefault="005231CE" w:rsidP="00B32E8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Conselheiro Idevall dos Santos Filho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17872" w14:textId="77777777" w:rsidR="005231CE" w:rsidRPr="00431343" w:rsidRDefault="005231CE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66993D" w14:textId="77777777" w:rsidR="005231CE" w:rsidRPr="00431343" w:rsidRDefault="005231CE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117B3F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B201AB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5231CE" w:rsidRPr="007E5465" w14:paraId="18CEE8F9" w14:textId="77777777" w:rsidTr="000B73A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DCA52" w14:textId="77777777" w:rsidR="005231CE" w:rsidRPr="007E5465" w:rsidRDefault="005231CE" w:rsidP="00B32E8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E5465">
              <w:rPr>
                <w:sz w:val="20"/>
              </w:rPr>
              <w:t>Coord</w:t>
            </w:r>
            <w:r>
              <w:rPr>
                <w:sz w:val="20"/>
              </w:rPr>
              <w:t>-Adjunt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A7A1BA" w14:textId="77777777" w:rsidR="005231CE" w:rsidRPr="007E5465" w:rsidRDefault="005231CE" w:rsidP="00B32E8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Conselheiro Antonio Ricardo Sardo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F432AB" w14:textId="77777777" w:rsidR="005231CE" w:rsidRPr="00431343" w:rsidRDefault="005231CE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487248" w14:textId="77777777" w:rsidR="005231CE" w:rsidRPr="00431343" w:rsidRDefault="005231CE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551BC8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17A984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5231CE" w:rsidRPr="007E5465" w14:paraId="7C2589BC" w14:textId="77777777" w:rsidTr="000B73AA">
        <w:trPr>
          <w:trHeight w:val="230"/>
        </w:trPr>
        <w:tc>
          <w:tcPr>
            <w:tcW w:w="255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4CC5EE4" w14:textId="77777777" w:rsidR="005231CE" w:rsidRPr="007E5465" w:rsidRDefault="005231CE" w:rsidP="00B32E8C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 w:rsidRPr="007E5465">
              <w:rPr>
                <w:sz w:val="20"/>
              </w:rPr>
              <w:t>Membro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F6120C7" w14:textId="77777777" w:rsidR="005231CE" w:rsidRPr="007E5465" w:rsidRDefault="005231CE" w:rsidP="00B32E8C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 xml:space="preserve">Conselheiro Jeancarlo Versetti 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C3344DE" w14:textId="2B6CE3FD" w:rsidR="005231CE" w:rsidRPr="00431343" w:rsidRDefault="00DD2D29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5E5B292" w14:textId="77777777" w:rsidR="005231CE" w:rsidRPr="00431343" w:rsidRDefault="005231CE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004E2C" w14:textId="34C95920" w:rsidR="005231CE" w:rsidRPr="0052635D" w:rsidRDefault="005231CE" w:rsidP="00B32E8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EC3E499" w14:textId="77777777" w:rsidR="005231CE" w:rsidRPr="007E5465" w:rsidRDefault="005231CE" w:rsidP="00B32E8C">
            <w:pPr>
              <w:pStyle w:val="TableParagraph"/>
              <w:ind w:left="0"/>
              <w:jc w:val="center"/>
              <w:rPr>
                <w:sz w:val="16"/>
              </w:rPr>
            </w:pPr>
          </w:p>
        </w:tc>
      </w:tr>
      <w:tr w:rsidR="005231CE" w:rsidRPr="007E5465" w14:paraId="03B2B7E0" w14:textId="77777777" w:rsidTr="000B73AA">
        <w:trPr>
          <w:trHeight w:val="1490"/>
        </w:trPr>
        <w:tc>
          <w:tcPr>
            <w:tcW w:w="9787" w:type="dxa"/>
            <w:gridSpan w:val="6"/>
            <w:shd w:val="clear" w:color="auto" w:fill="D9D9FF"/>
          </w:tcPr>
          <w:p w14:paraId="2056EEB8" w14:textId="3C7F641A" w:rsidR="005231CE" w:rsidRPr="007E5465" w:rsidRDefault="005231CE" w:rsidP="00B32E8C">
            <w:pPr>
              <w:pStyle w:val="TableParagraph"/>
              <w:rPr>
                <w:b/>
                <w:sz w:val="20"/>
              </w:rPr>
            </w:pPr>
            <w:r w:rsidRPr="007E5465">
              <w:rPr>
                <w:sz w:val="20"/>
              </w:rPr>
              <w:t>Histórico</w:t>
            </w:r>
            <w:r w:rsidRPr="007E5465">
              <w:rPr>
                <w:spacing w:val="-3"/>
                <w:sz w:val="20"/>
              </w:rPr>
              <w:t xml:space="preserve"> </w:t>
            </w:r>
            <w:r w:rsidRPr="007E5465">
              <w:rPr>
                <w:sz w:val="20"/>
              </w:rPr>
              <w:t>da</w:t>
            </w:r>
            <w:r w:rsidRPr="007E5465">
              <w:rPr>
                <w:spacing w:val="-3"/>
                <w:sz w:val="20"/>
              </w:rPr>
              <w:t xml:space="preserve"> </w:t>
            </w:r>
            <w:r w:rsidRPr="007E5465">
              <w:rPr>
                <w:sz w:val="20"/>
              </w:rPr>
              <w:t>votação:</w:t>
            </w:r>
            <w:r w:rsidRPr="007E5465">
              <w:rPr>
                <w:spacing w:val="-5"/>
                <w:sz w:val="20"/>
              </w:rPr>
              <w:t xml:space="preserve"> </w:t>
            </w:r>
            <w:r w:rsidRPr="005231CE">
              <w:rPr>
                <w:b/>
                <w:spacing w:val="-5"/>
                <w:sz w:val="20"/>
              </w:rPr>
              <w:t>09</w:t>
            </w:r>
            <w:r w:rsidRPr="007E5465">
              <w:rPr>
                <w:b/>
                <w:sz w:val="20"/>
              </w:rPr>
              <w:t>ª</w:t>
            </w:r>
            <w:r w:rsidRPr="007E5465">
              <w:rPr>
                <w:b/>
                <w:spacing w:val="-3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REUNIÃO ORDINÁRIA</w:t>
            </w:r>
            <w:r>
              <w:rPr>
                <w:b/>
                <w:sz w:val="20"/>
              </w:rPr>
              <w:t xml:space="preserve"> -</w:t>
            </w:r>
            <w:r w:rsidRPr="007E5465">
              <w:rPr>
                <w:b/>
                <w:spacing w:val="-5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2021</w:t>
            </w:r>
            <w:r w:rsidRPr="007E5465">
              <w:rPr>
                <w:b/>
                <w:spacing w:val="-2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DA</w:t>
            </w:r>
            <w:r w:rsidRPr="007E5465">
              <w:rPr>
                <w:b/>
                <w:spacing w:val="-3"/>
                <w:sz w:val="20"/>
              </w:rPr>
              <w:t xml:space="preserve"> </w:t>
            </w:r>
            <w:r w:rsidRPr="007E5465">
              <w:rPr>
                <w:b/>
                <w:sz w:val="20"/>
              </w:rPr>
              <w:t>C</w:t>
            </w:r>
            <w:r>
              <w:rPr>
                <w:b/>
                <w:sz w:val="20"/>
              </w:rPr>
              <w:t>PFI</w:t>
            </w:r>
            <w:r w:rsidRPr="007E5465">
              <w:rPr>
                <w:b/>
                <w:sz w:val="20"/>
              </w:rPr>
              <w:t>-CAU/PR</w:t>
            </w:r>
            <w:r w:rsidR="00B332AE">
              <w:rPr>
                <w:b/>
                <w:sz w:val="20"/>
              </w:rPr>
              <w:t xml:space="preserve">     </w:t>
            </w:r>
            <w:r w:rsidRPr="007E5465">
              <w:rPr>
                <w:sz w:val="20"/>
              </w:rPr>
              <w:t>Data:</w:t>
            </w:r>
            <w:r w:rsidRPr="007E5465">
              <w:rPr>
                <w:spacing w:val="-3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 xml:space="preserve">27/09/2021 </w:t>
            </w:r>
            <w:r>
              <w:rPr>
                <w:spacing w:val="-3"/>
                <w:sz w:val="20"/>
              </w:rPr>
              <w:t xml:space="preserve"> </w:t>
            </w:r>
          </w:p>
          <w:p w14:paraId="4210DA37" w14:textId="091287D2" w:rsidR="005231CE" w:rsidRPr="007E5465" w:rsidRDefault="005231CE" w:rsidP="00B32E8C">
            <w:pPr>
              <w:pStyle w:val="TableParagraph"/>
              <w:rPr>
                <w:b/>
                <w:spacing w:val="1"/>
                <w:sz w:val="20"/>
              </w:rPr>
            </w:pPr>
            <w:r w:rsidRPr="007E5465">
              <w:rPr>
                <w:sz w:val="20"/>
              </w:rPr>
              <w:t>Matéria em votação</w:t>
            </w:r>
            <w:r w:rsidRPr="005231CE">
              <w:rPr>
                <w:b/>
                <w:sz w:val="20"/>
              </w:rPr>
              <w:t xml:space="preserve">: </w:t>
            </w:r>
            <w:r>
              <w:rPr>
                <w:b/>
                <w:sz w:val="20"/>
              </w:rPr>
              <w:t xml:space="preserve">JULGAMENTO IMPUGNAÇÕES E REQUERIMENTOS ANUIDADES </w:t>
            </w:r>
          </w:p>
          <w:p w14:paraId="1B9053DD" w14:textId="77777777" w:rsidR="005231CE" w:rsidRPr="007E5465" w:rsidRDefault="005231CE" w:rsidP="00B32E8C">
            <w:pPr>
              <w:pStyle w:val="TableParagraph"/>
              <w:rPr>
                <w:sz w:val="20"/>
              </w:rPr>
            </w:pPr>
            <w:r w:rsidRPr="007E5465">
              <w:rPr>
                <w:bCs/>
                <w:sz w:val="20"/>
              </w:rPr>
              <w:t>Resultado da votação:</w:t>
            </w:r>
            <w:r w:rsidRPr="007E5465">
              <w:rPr>
                <w:b/>
                <w:sz w:val="20"/>
              </w:rPr>
              <w:t xml:space="preserve"> Sim </w:t>
            </w:r>
            <w:r w:rsidRPr="007E5465">
              <w:rPr>
                <w:sz w:val="20"/>
              </w:rPr>
              <w:t xml:space="preserve">(3), </w:t>
            </w:r>
            <w:r w:rsidRPr="007E5465">
              <w:rPr>
                <w:b/>
                <w:sz w:val="20"/>
              </w:rPr>
              <w:t xml:space="preserve">Não </w:t>
            </w:r>
            <w:r w:rsidRPr="007E5465">
              <w:rPr>
                <w:sz w:val="20"/>
              </w:rPr>
              <w:t xml:space="preserve">(0), </w:t>
            </w:r>
            <w:r w:rsidRPr="007E5465">
              <w:rPr>
                <w:b/>
                <w:sz w:val="20"/>
              </w:rPr>
              <w:t xml:space="preserve">Abstenção </w:t>
            </w:r>
            <w:r w:rsidRPr="007E5465">
              <w:rPr>
                <w:sz w:val="20"/>
              </w:rPr>
              <w:t xml:space="preserve">(0), </w:t>
            </w:r>
            <w:r w:rsidRPr="007E5465">
              <w:rPr>
                <w:b/>
                <w:sz w:val="20"/>
              </w:rPr>
              <w:t xml:space="preserve">Ausência </w:t>
            </w:r>
            <w:r w:rsidRPr="007E5465">
              <w:rPr>
                <w:sz w:val="20"/>
              </w:rPr>
              <w:t xml:space="preserve">( ) de </w:t>
            </w:r>
            <w:r w:rsidRPr="007E5465">
              <w:rPr>
                <w:b/>
                <w:sz w:val="20"/>
              </w:rPr>
              <w:t xml:space="preserve">Total de </w:t>
            </w:r>
            <w:r>
              <w:rPr>
                <w:b/>
                <w:sz w:val="20"/>
              </w:rPr>
              <w:t xml:space="preserve">três </w:t>
            </w:r>
            <w:r w:rsidRPr="007E5465">
              <w:rPr>
                <w:b/>
                <w:sz w:val="20"/>
              </w:rPr>
              <w:t xml:space="preserve"> </w:t>
            </w:r>
            <w:r w:rsidRPr="007E5465">
              <w:rPr>
                <w:b/>
                <w:bCs/>
                <w:sz w:val="20"/>
              </w:rPr>
              <w:t>(</w:t>
            </w:r>
            <w:r>
              <w:rPr>
                <w:b/>
                <w:bCs/>
                <w:sz w:val="20"/>
              </w:rPr>
              <w:t>0</w:t>
            </w:r>
            <w:r w:rsidRPr="007E5465">
              <w:rPr>
                <w:b/>
                <w:bCs/>
                <w:sz w:val="20"/>
              </w:rPr>
              <w:t>3) Conselheiros.</w:t>
            </w:r>
          </w:p>
          <w:p w14:paraId="0AEDFDA3" w14:textId="77777777" w:rsidR="005231CE" w:rsidRDefault="005231CE" w:rsidP="0049384A">
            <w:pPr>
              <w:pStyle w:val="TableParagraph"/>
              <w:jc w:val="both"/>
              <w:rPr>
                <w:b/>
                <w:bCs/>
                <w:sz w:val="20"/>
              </w:rPr>
            </w:pPr>
            <w:r w:rsidRPr="007E5465">
              <w:rPr>
                <w:sz w:val="20"/>
              </w:rPr>
              <w:t xml:space="preserve">Ocorrências: </w:t>
            </w:r>
            <w:r w:rsidRPr="007E5465">
              <w:rPr>
                <w:b/>
                <w:bCs/>
                <w:sz w:val="20"/>
              </w:rPr>
              <w:t>Nenhuma.</w:t>
            </w:r>
          </w:p>
          <w:p w14:paraId="61908A40" w14:textId="456D496A" w:rsidR="005231CE" w:rsidRPr="005231CE" w:rsidRDefault="005231CE" w:rsidP="0049384A">
            <w:pPr>
              <w:pStyle w:val="TableParagraph"/>
              <w:jc w:val="both"/>
              <w:rPr>
                <w:sz w:val="20"/>
              </w:rPr>
            </w:pPr>
            <w:r w:rsidRPr="005231CE">
              <w:rPr>
                <w:b/>
                <w:bCs/>
                <w:sz w:val="20"/>
              </w:rPr>
              <w:t>Observações</w:t>
            </w:r>
            <w:r w:rsidRPr="005231CE">
              <w:rPr>
                <w:bCs/>
                <w:sz w:val="20"/>
              </w:rPr>
              <w:t>: no Protocolo 987.688/2019 a votação foi pelo indeferim</w:t>
            </w:r>
            <w:r>
              <w:rPr>
                <w:bCs/>
                <w:sz w:val="20"/>
              </w:rPr>
              <w:t xml:space="preserve">ento da impugnação apresentada </w:t>
            </w:r>
            <w:r w:rsidRPr="005231CE">
              <w:rPr>
                <w:bCs/>
                <w:sz w:val="20"/>
              </w:rPr>
              <w:t>com 02 (dois) votos favoráveis do conselheiro- relator e do Coordenador Idevall dos Santos Filho</w:t>
            </w:r>
            <w:r w:rsidR="000B73AA">
              <w:rPr>
                <w:bCs/>
                <w:sz w:val="20"/>
              </w:rPr>
              <w:t xml:space="preserve"> porém com abstenção do</w:t>
            </w:r>
            <w:r w:rsidR="00833A56">
              <w:rPr>
                <w:bCs/>
                <w:sz w:val="20"/>
              </w:rPr>
              <w:t xml:space="preserve"> </w:t>
            </w:r>
            <w:r w:rsidRPr="005231CE">
              <w:rPr>
                <w:bCs/>
                <w:sz w:val="20"/>
              </w:rPr>
              <w:t>Conselheiro Jeancarlo Versetti visto conhecer a referida profissional.</w:t>
            </w:r>
          </w:p>
          <w:p w14:paraId="6727FA1A" w14:textId="77777777" w:rsidR="005231CE" w:rsidRPr="007E5465" w:rsidRDefault="005231CE" w:rsidP="0049384A">
            <w:pPr>
              <w:pStyle w:val="TableParagraph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Assistente</w:t>
            </w:r>
            <w:r w:rsidRPr="007E5465">
              <w:rPr>
                <w:sz w:val="20"/>
              </w:rPr>
              <w:t>:</w:t>
            </w:r>
            <w:r w:rsidRPr="007E5465">
              <w:rPr>
                <w:spacing w:val="-2"/>
                <w:sz w:val="20"/>
              </w:rPr>
              <w:t xml:space="preserve"> </w:t>
            </w:r>
            <w:r w:rsidRPr="00747132">
              <w:rPr>
                <w:spacing w:val="-2"/>
                <w:sz w:val="20"/>
              </w:rPr>
              <w:t xml:space="preserve">Patricia Ostroski Maia </w:t>
            </w:r>
            <w:r>
              <w:rPr>
                <w:spacing w:val="-2"/>
                <w:sz w:val="20"/>
              </w:rPr>
              <w:t>|</w:t>
            </w:r>
            <w:r w:rsidRPr="007E5465">
              <w:rPr>
                <w:b/>
                <w:sz w:val="20"/>
              </w:rPr>
              <w:t xml:space="preserve"> </w:t>
            </w:r>
            <w:r w:rsidRPr="007E5465">
              <w:rPr>
                <w:sz w:val="20"/>
              </w:rPr>
              <w:t>Condução</w:t>
            </w:r>
            <w:r w:rsidRPr="007E5465">
              <w:rPr>
                <w:spacing w:val="-3"/>
                <w:sz w:val="20"/>
              </w:rPr>
              <w:t xml:space="preserve"> </w:t>
            </w:r>
            <w:r w:rsidRPr="007E5465">
              <w:rPr>
                <w:sz w:val="20"/>
              </w:rPr>
              <w:t>Trabalhos</w:t>
            </w:r>
            <w:r>
              <w:rPr>
                <w:spacing w:val="-4"/>
                <w:sz w:val="20"/>
              </w:rPr>
              <w:t>: Coordenador</w:t>
            </w:r>
            <w:r w:rsidRPr="00747132">
              <w:rPr>
                <w:sz w:val="20"/>
              </w:rPr>
              <w:t xml:space="preserve"> Idevall dos Santos Filho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14:paraId="12AB5274" w14:textId="0ABB5FB1" w:rsidR="00C54CF0" w:rsidRDefault="005231CE">
      <w:r>
        <w:t xml:space="preserve">  </w:t>
      </w:r>
    </w:p>
    <w:tbl>
      <w:tblPr>
        <w:tblStyle w:val="TableNormal1"/>
        <w:tblW w:w="9781" w:type="dxa"/>
        <w:tblInd w:w="-56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828"/>
        <w:gridCol w:w="1036"/>
        <w:gridCol w:w="885"/>
        <w:gridCol w:w="883"/>
        <w:gridCol w:w="881"/>
      </w:tblGrid>
      <w:tr w:rsidR="00431343" w:rsidRPr="00431343" w14:paraId="023456DB" w14:textId="77777777" w:rsidTr="00431343">
        <w:trPr>
          <w:trHeight w:val="22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126833" w14:textId="77777777" w:rsidR="00431343" w:rsidRPr="00431343" w:rsidRDefault="00431343" w:rsidP="006E6F1E">
            <w:pPr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Folha</w:t>
            </w:r>
            <w:r w:rsidRPr="004313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de</w:t>
            </w:r>
            <w:r w:rsidRPr="004313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Votação</w:t>
            </w:r>
          </w:p>
        </w:tc>
      </w:tr>
      <w:tr w:rsidR="00431343" w:rsidRPr="00431343" w14:paraId="75BD20EA" w14:textId="77777777" w:rsidTr="00431343">
        <w:trPr>
          <w:trHeight w:val="230"/>
        </w:trPr>
        <w:tc>
          <w:tcPr>
            <w:tcW w:w="226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CF4B95F" w14:textId="77777777" w:rsidR="00431343" w:rsidRPr="00431343" w:rsidRDefault="00431343" w:rsidP="006E6F1E">
            <w:pPr>
              <w:spacing w:before="120"/>
              <w:ind w:left="602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82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437832A0" w14:textId="77777777" w:rsidR="00431343" w:rsidRPr="00431343" w:rsidRDefault="00431343" w:rsidP="006E6F1E">
            <w:pPr>
              <w:spacing w:before="120"/>
              <w:ind w:left="1271" w:right="1271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53B0F0B" w14:textId="77777777" w:rsidR="00431343" w:rsidRPr="00431343" w:rsidRDefault="00431343" w:rsidP="006E6F1E">
            <w:pPr>
              <w:spacing w:line="210" w:lineRule="exact"/>
              <w:ind w:left="1396" w:right="1392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Votação</w:t>
            </w:r>
          </w:p>
        </w:tc>
      </w:tr>
      <w:tr w:rsidR="00431343" w:rsidRPr="00431343" w14:paraId="1A3C0934" w14:textId="77777777" w:rsidTr="00431343">
        <w:trPr>
          <w:trHeight w:val="230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3A49E07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D4F577A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7DB8A35" w14:textId="77777777" w:rsidR="00431343" w:rsidRPr="00431343" w:rsidRDefault="00431343" w:rsidP="006E6F1E">
            <w:pPr>
              <w:spacing w:line="210" w:lineRule="exact"/>
              <w:ind w:left="273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C51F781" w14:textId="77777777" w:rsidR="00431343" w:rsidRPr="00431343" w:rsidRDefault="00431343" w:rsidP="006E6F1E">
            <w:pPr>
              <w:spacing w:line="210" w:lineRule="exact"/>
              <w:ind w:left="290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F911169" w14:textId="77777777" w:rsidR="00431343" w:rsidRPr="00431343" w:rsidRDefault="00431343" w:rsidP="006E6F1E">
            <w:pPr>
              <w:spacing w:line="210" w:lineRule="exact"/>
              <w:ind w:left="214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B55EB99" w14:textId="77777777" w:rsidR="00431343" w:rsidRPr="00431343" w:rsidRDefault="00431343" w:rsidP="006E6F1E">
            <w:pPr>
              <w:spacing w:line="210" w:lineRule="exact"/>
              <w:ind w:left="152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b/>
                <w:sz w:val="20"/>
                <w:szCs w:val="20"/>
              </w:rPr>
              <w:t>Ausên.</w:t>
            </w:r>
          </w:p>
        </w:tc>
      </w:tr>
      <w:tr w:rsidR="00431343" w:rsidRPr="00431343" w14:paraId="38D93841" w14:textId="77777777" w:rsidTr="00431343">
        <w:trPr>
          <w:trHeight w:val="230"/>
        </w:trPr>
        <w:tc>
          <w:tcPr>
            <w:tcW w:w="226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C39C159" w14:textId="77777777" w:rsidR="00431343" w:rsidRPr="00431343" w:rsidRDefault="00431343" w:rsidP="006E6F1E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Coordenador</w:t>
            </w:r>
          </w:p>
        </w:tc>
        <w:tc>
          <w:tcPr>
            <w:tcW w:w="382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EBB2250" w14:textId="77777777" w:rsidR="00431343" w:rsidRPr="00431343" w:rsidRDefault="00431343" w:rsidP="006E6F1E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Conselheiro Idevall dos Santos Filho</w:t>
            </w:r>
          </w:p>
        </w:tc>
        <w:tc>
          <w:tcPr>
            <w:tcW w:w="103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202CA2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5D06F6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0E97B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69CC8E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</w:tr>
      <w:tr w:rsidR="00431343" w:rsidRPr="00431343" w14:paraId="566709A6" w14:textId="77777777" w:rsidTr="00431343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FF932" w14:textId="77777777" w:rsidR="00431343" w:rsidRPr="00431343" w:rsidRDefault="00431343" w:rsidP="006E6F1E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Coord-Adjunt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7B601" w14:textId="77777777" w:rsidR="00431343" w:rsidRPr="00431343" w:rsidRDefault="00431343" w:rsidP="006E6F1E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Conselheiro Antonio Ricardo Sardo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ADF8BE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         X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2C5198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30592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99DC9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</w:tr>
      <w:tr w:rsidR="00431343" w:rsidRPr="00431343" w14:paraId="5D69389C" w14:textId="77777777" w:rsidTr="00431343">
        <w:trPr>
          <w:trHeight w:val="23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9EA1938" w14:textId="77777777" w:rsidR="00431343" w:rsidRPr="00431343" w:rsidRDefault="00431343" w:rsidP="006E6F1E">
            <w:pPr>
              <w:spacing w:line="210" w:lineRule="exact"/>
              <w:ind w:left="107"/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Membr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4D6531C" w14:textId="77777777" w:rsidR="00431343" w:rsidRPr="00431343" w:rsidRDefault="00431343" w:rsidP="006E6F1E">
            <w:pPr>
              <w:spacing w:line="210" w:lineRule="exact"/>
              <w:ind w:left="105"/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Conselheiro Jeancarlo Versetti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D3F23E1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         X                        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5025E3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FCA4352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D8549B3" w14:textId="77777777" w:rsidR="00431343" w:rsidRPr="00431343" w:rsidRDefault="00431343" w:rsidP="006E6F1E">
            <w:pPr>
              <w:jc w:val="both"/>
              <w:rPr>
                <w:sz w:val="20"/>
                <w:szCs w:val="20"/>
              </w:rPr>
            </w:pPr>
          </w:p>
        </w:tc>
      </w:tr>
      <w:tr w:rsidR="00431343" w:rsidRPr="00431343" w14:paraId="4F279D60" w14:textId="77777777" w:rsidTr="00431343">
        <w:trPr>
          <w:trHeight w:val="1266"/>
        </w:trPr>
        <w:tc>
          <w:tcPr>
            <w:tcW w:w="9781" w:type="dxa"/>
            <w:gridSpan w:val="6"/>
            <w:shd w:val="clear" w:color="auto" w:fill="D9D9FF"/>
          </w:tcPr>
          <w:p w14:paraId="02FED730" w14:textId="77777777" w:rsidR="00431343" w:rsidRPr="00431343" w:rsidRDefault="00431343" w:rsidP="006E6F1E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Histórico</w:t>
            </w:r>
            <w:r w:rsidRPr="00431343">
              <w:rPr>
                <w:spacing w:val="-3"/>
                <w:sz w:val="20"/>
                <w:szCs w:val="20"/>
              </w:rPr>
              <w:t xml:space="preserve"> </w:t>
            </w:r>
            <w:r w:rsidRPr="00431343">
              <w:rPr>
                <w:sz w:val="20"/>
                <w:szCs w:val="20"/>
              </w:rPr>
              <w:t>da</w:t>
            </w:r>
            <w:r w:rsidRPr="00431343">
              <w:rPr>
                <w:spacing w:val="-3"/>
                <w:sz w:val="20"/>
                <w:szCs w:val="20"/>
              </w:rPr>
              <w:t xml:space="preserve"> </w:t>
            </w:r>
            <w:r w:rsidRPr="00431343">
              <w:rPr>
                <w:sz w:val="20"/>
                <w:szCs w:val="20"/>
              </w:rPr>
              <w:t>votação:</w:t>
            </w:r>
            <w:r w:rsidRPr="00431343">
              <w:rPr>
                <w:spacing w:val="-5"/>
                <w:sz w:val="20"/>
                <w:szCs w:val="20"/>
              </w:rPr>
              <w:t xml:space="preserve"> </w:t>
            </w:r>
            <w:r w:rsidRPr="00431343">
              <w:rPr>
                <w:b/>
                <w:spacing w:val="-5"/>
                <w:sz w:val="20"/>
                <w:szCs w:val="20"/>
              </w:rPr>
              <w:t>09</w:t>
            </w:r>
            <w:r w:rsidRPr="00431343">
              <w:rPr>
                <w:b/>
                <w:sz w:val="20"/>
                <w:szCs w:val="20"/>
              </w:rPr>
              <w:t>ª</w:t>
            </w:r>
            <w:r w:rsidRPr="004313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REUNIÃO ORDINÁRIA -</w:t>
            </w:r>
            <w:r w:rsidRPr="00431343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2021</w:t>
            </w:r>
            <w:r w:rsidRPr="00431343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>DA</w:t>
            </w:r>
            <w:r w:rsidRPr="00431343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431343">
              <w:rPr>
                <w:b/>
                <w:sz w:val="20"/>
                <w:szCs w:val="20"/>
              </w:rPr>
              <w:t xml:space="preserve">CPFI-CAU/PR  </w:t>
            </w:r>
            <w:r w:rsidRPr="00431343">
              <w:rPr>
                <w:sz w:val="20"/>
                <w:szCs w:val="20"/>
              </w:rPr>
              <w:t>Data:</w:t>
            </w:r>
            <w:r w:rsidRPr="00431343">
              <w:rPr>
                <w:spacing w:val="-3"/>
                <w:sz w:val="20"/>
                <w:szCs w:val="20"/>
              </w:rPr>
              <w:t xml:space="preserve"> </w:t>
            </w:r>
            <w:r w:rsidRPr="00431343">
              <w:rPr>
                <w:b/>
                <w:spacing w:val="-3"/>
                <w:sz w:val="20"/>
                <w:szCs w:val="20"/>
              </w:rPr>
              <w:t xml:space="preserve">27/09/2021 </w:t>
            </w:r>
            <w:r w:rsidRPr="00431343">
              <w:rPr>
                <w:spacing w:val="-3"/>
                <w:sz w:val="20"/>
                <w:szCs w:val="20"/>
              </w:rPr>
              <w:t xml:space="preserve"> </w:t>
            </w:r>
          </w:p>
          <w:p w14:paraId="05920E27" w14:textId="77777777" w:rsidR="00431343" w:rsidRPr="00431343" w:rsidRDefault="00431343" w:rsidP="006E6F1E">
            <w:pPr>
              <w:ind w:left="108"/>
              <w:jc w:val="both"/>
              <w:rPr>
                <w:b/>
                <w:spacing w:val="1"/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Matéria em votação</w:t>
            </w:r>
            <w:r w:rsidRPr="00431343">
              <w:rPr>
                <w:b/>
                <w:sz w:val="20"/>
                <w:szCs w:val="20"/>
              </w:rPr>
              <w:t xml:space="preserve">: REALIZAÇÃO DE REUNIÃO EXTRAORDINÁRIA CPFI NA DATA DE 15/10/2021  </w:t>
            </w:r>
          </w:p>
          <w:p w14:paraId="4F35AD1C" w14:textId="77777777" w:rsidR="00431343" w:rsidRPr="00431343" w:rsidRDefault="00431343" w:rsidP="006E6F1E">
            <w:pPr>
              <w:ind w:left="108"/>
              <w:jc w:val="both"/>
              <w:rPr>
                <w:sz w:val="20"/>
                <w:szCs w:val="20"/>
              </w:rPr>
            </w:pPr>
            <w:r w:rsidRPr="00431343">
              <w:rPr>
                <w:bCs/>
                <w:sz w:val="20"/>
                <w:szCs w:val="20"/>
              </w:rPr>
              <w:t>Resultado da votação:</w:t>
            </w:r>
            <w:r w:rsidRPr="00431343">
              <w:rPr>
                <w:b/>
                <w:sz w:val="20"/>
                <w:szCs w:val="20"/>
              </w:rPr>
              <w:t xml:space="preserve"> Sim </w:t>
            </w:r>
            <w:r w:rsidRPr="00431343">
              <w:rPr>
                <w:sz w:val="20"/>
                <w:szCs w:val="20"/>
              </w:rPr>
              <w:t xml:space="preserve">(3), </w:t>
            </w:r>
            <w:r w:rsidRPr="00431343">
              <w:rPr>
                <w:b/>
                <w:sz w:val="20"/>
                <w:szCs w:val="20"/>
              </w:rPr>
              <w:t xml:space="preserve">Não </w:t>
            </w:r>
            <w:r w:rsidRPr="00431343">
              <w:rPr>
                <w:sz w:val="20"/>
                <w:szCs w:val="20"/>
              </w:rPr>
              <w:t xml:space="preserve">(0), </w:t>
            </w:r>
            <w:r w:rsidRPr="00431343">
              <w:rPr>
                <w:b/>
                <w:sz w:val="20"/>
                <w:szCs w:val="20"/>
              </w:rPr>
              <w:t xml:space="preserve">Abstenção </w:t>
            </w:r>
            <w:r w:rsidRPr="00431343">
              <w:rPr>
                <w:sz w:val="20"/>
                <w:szCs w:val="20"/>
              </w:rPr>
              <w:t xml:space="preserve">(0), </w:t>
            </w:r>
            <w:r w:rsidRPr="00431343">
              <w:rPr>
                <w:b/>
                <w:sz w:val="20"/>
                <w:szCs w:val="20"/>
              </w:rPr>
              <w:t xml:space="preserve">Ausência </w:t>
            </w:r>
            <w:r w:rsidRPr="00431343">
              <w:rPr>
                <w:sz w:val="20"/>
                <w:szCs w:val="20"/>
              </w:rPr>
              <w:t xml:space="preserve">( ) de </w:t>
            </w:r>
            <w:r w:rsidRPr="00431343">
              <w:rPr>
                <w:b/>
                <w:sz w:val="20"/>
                <w:szCs w:val="20"/>
              </w:rPr>
              <w:t xml:space="preserve">Total de três  </w:t>
            </w:r>
            <w:r w:rsidRPr="00431343">
              <w:rPr>
                <w:b/>
                <w:bCs/>
                <w:sz w:val="20"/>
                <w:szCs w:val="20"/>
              </w:rPr>
              <w:t>(03) Conselheiros.</w:t>
            </w:r>
          </w:p>
          <w:p w14:paraId="593EEBD2" w14:textId="77777777" w:rsidR="00431343" w:rsidRPr="00431343" w:rsidRDefault="00431343" w:rsidP="006E6F1E">
            <w:pPr>
              <w:ind w:left="108"/>
              <w:jc w:val="both"/>
              <w:rPr>
                <w:b/>
                <w:bCs/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 xml:space="preserve">Ocorrências: </w:t>
            </w:r>
            <w:r w:rsidRPr="00431343">
              <w:rPr>
                <w:b/>
                <w:bCs/>
                <w:sz w:val="20"/>
                <w:szCs w:val="20"/>
              </w:rPr>
              <w:t>Nenhuma.</w:t>
            </w:r>
          </w:p>
          <w:p w14:paraId="5DE9ADFB" w14:textId="77777777" w:rsidR="00431343" w:rsidRPr="00431343" w:rsidRDefault="00431343" w:rsidP="006E6F1E">
            <w:pPr>
              <w:ind w:left="108"/>
              <w:jc w:val="both"/>
              <w:rPr>
                <w:sz w:val="20"/>
                <w:szCs w:val="20"/>
              </w:rPr>
            </w:pPr>
            <w:r w:rsidRPr="00431343">
              <w:rPr>
                <w:bCs/>
                <w:sz w:val="20"/>
                <w:szCs w:val="20"/>
              </w:rPr>
              <w:t>Observações:</w:t>
            </w:r>
            <w:r w:rsidRPr="00431343">
              <w:rPr>
                <w:sz w:val="20"/>
                <w:szCs w:val="20"/>
              </w:rPr>
              <w:t xml:space="preserve"> </w:t>
            </w:r>
            <w:r w:rsidRPr="00431343">
              <w:rPr>
                <w:bCs/>
                <w:sz w:val="20"/>
                <w:szCs w:val="20"/>
              </w:rPr>
              <w:t>Nenhuma.</w:t>
            </w:r>
          </w:p>
          <w:p w14:paraId="68C45617" w14:textId="77777777" w:rsidR="00431343" w:rsidRPr="00431343" w:rsidRDefault="00431343" w:rsidP="006E6F1E">
            <w:pPr>
              <w:ind w:left="108"/>
              <w:jc w:val="both"/>
              <w:rPr>
                <w:b/>
                <w:sz w:val="20"/>
                <w:szCs w:val="20"/>
              </w:rPr>
            </w:pPr>
            <w:r w:rsidRPr="00431343">
              <w:rPr>
                <w:sz w:val="20"/>
                <w:szCs w:val="20"/>
              </w:rPr>
              <w:t>Assistente:</w:t>
            </w:r>
            <w:r w:rsidRPr="00431343">
              <w:rPr>
                <w:spacing w:val="-2"/>
                <w:sz w:val="20"/>
                <w:szCs w:val="20"/>
              </w:rPr>
              <w:t xml:space="preserve"> Patricia Ostroski Maia |</w:t>
            </w:r>
            <w:r w:rsidRPr="00431343">
              <w:rPr>
                <w:b/>
                <w:sz w:val="20"/>
                <w:szCs w:val="20"/>
              </w:rPr>
              <w:t xml:space="preserve"> </w:t>
            </w:r>
            <w:r w:rsidRPr="00431343">
              <w:rPr>
                <w:sz w:val="20"/>
                <w:szCs w:val="20"/>
              </w:rPr>
              <w:t>Condução</w:t>
            </w:r>
            <w:r w:rsidRPr="00431343">
              <w:rPr>
                <w:spacing w:val="-3"/>
                <w:sz w:val="20"/>
                <w:szCs w:val="20"/>
              </w:rPr>
              <w:t xml:space="preserve"> </w:t>
            </w:r>
            <w:r w:rsidRPr="00431343">
              <w:rPr>
                <w:sz w:val="20"/>
                <w:szCs w:val="20"/>
              </w:rPr>
              <w:t>Trabalhos</w:t>
            </w:r>
            <w:r w:rsidRPr="00431343">
              <w:rPr>
                <w:spacing w:val="-4"/>
                <w:sz w:val="20"/>
                <w:szCs w:val="20"/>
              </w:rPr>
              <w:t>: Coordenador</w:t>
            </w:r>
            <w:r w:rsidRPr="00431343">
              <w:rPr>
                <w:sz w:val="20"/>
                <w:szCs w:val="20"/>
              </w:rPr>
              <w:t xml:space="preserve"> Idevall dos Santos Filho</w:t>
            </w:r>
            <w:r w:rsidRPr="00431343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12C934A9" w14:textId="371A5DD6" w:rsidR="00C54CF0" w:rsidRPr="00B332AE" w:rsidRDefault="00C54CF0" w:rsidP="00B332AE">
      <w:pPr>
        <w:tabs>
          <w:tab w:val="left" w:pos="2400"/>
        </w:tabs>
      </w:pPr>
    </w:p>
    <w:sectPr w:rsidR="00C54CF0" w:rsidRPr="00B332AE" w:rsidSect="00B332AE">
      <w:pgSz w:w="11910" w:h="16840" w:code="9"/>
      <w:pgMar w:top="1701" w:right="1134" w:bottom="1701" w:left="1701" w:header="439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E1E7" w14:textId="77777777" w:rsidR="00560ACE" w:rsidRDefault="00560ACE">
      <w:r>
        <w:separator/>
      </w:r>
    </w:p>
  </w:endnote>
  <w:endnote w:type="continuationSeparator" w:id="0">
    <w:p w14:paraId="09A9D9A1" w14:textId="77777777" w:rsidR="00560ACE" w:rsidRDefault="0056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08209A46" w:rsidR="003C5A9C" w:rsidRDefault="0046017C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48276BE0">
              <wp:simplePos x="0" y="0"/>
              <wp:positionH relativeFrom="margin">
                <wp:posOffset>691515</wp:posOffset>
              </wp:positionH>
              <wp:positionV relativeFrom="page">
                <wp:posOffset>10287000</wp:posOffset>
              </wp:positionV>
              <wp:extent cx="4381500" cy="53340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9E2D" w14:textId="77777777" w:rsidR="003C5A9C" w:rsidRPr="00431343" w:rsidRDefault="003C5A9C">
                          <w:pPr>
                            <w:spacing w:line="182" w:lineRule="exact"/>
                            <w:ind w:left="10" w:right="9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Conselho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de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Arquitetura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e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Urbanismo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do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Paraná</w:t>
                          </w:r>
                          <w:r w:rsidRPr="00431343">
                            <w:rPr>
                              <w:b/>
                              <w:color w:val="00666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b/>
                              <w:color w:val="00666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b/>
                              <w:color w:val="006666"/>
                              <w:sz w:val="16"/>
                              <w:szCs w:val="16"/>
                            </w:rPr>
                            <w:t>CAU/PR</w:t>
                          </w:r>
                        </w:p>
                        <w:p w14:paraId="36C2EE74" w14:textId="6263ABE4" w:rsidR="003C5A9C" w:rsidRDefault="003C5A9C">
                          <w:pPr>
                            <w:spacing w:line="199" w:lineRule="exact"/>
                            <w:ind w:left="10" w:right="10"/>
                            <w:jc w:val="center"/>
                            <w:rPr>
                              <w:rFonts w:ascii="Calibri"/>
                              <w:sz w:val="18"/>
                            </w:rPr>
                          </w:pP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Sede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Av.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Nossa Senhora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da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Luz,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2.530|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80045-360</w:t>
                          </w:r>
                          <w:r w:rsidRPr="00431343">
                            <w:rPr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Curitiba/PR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|</w:t>
                          </w:r>
                          <w:r w:rsidRPr="00431343">
                            <w:rPr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Fone:</w:t>
                          </w:r>
                          <w:r w:rsidRPr="00431343">
                            <w:rPr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+55</w:t>
                          </w:r>
                          <w:r w:rsidR="00DC0128"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(41)</w:t>
                          </w:r>
                          <w:r w:rsidR="00DC0128"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31343">
                            <w:rPr>
                              <w:color w:val="A6A6A6"/>
                              <w:sz w:val="16"/>
                              <w:szCs w:val="16"/>
                            </w:rPr>
                            <w:t>3218.0200</w:t>
                          </w:r>
                        </w:p>
                        <w:p w14:paraId="6F42A444" w14:textId="43902BA0" w:rsidR="003C5A9C" w:rsidRPr="00296282" w:rsidRDefault="003C5A9C" w:rsidP="00296282">
                          <w:pPr>
                            <w:ind w:left="11" w:right="6"/>
                            <w:jc w:val="center"/>
                            <w:rPr>
                              <w:rFonts w:ascii="DaxCondensed" w:hAnsi="DaxCondensed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4.45pt;margin-top:810pt;width:345pt;height:420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" filled="f" stroked="f">
              <v:textbox inset="0,0,0,0">
                <w:txbxContent>
                  <w:p w14:paraId="0FEA9E2D" w14:textId="77777777" w:rsidR="003C5A9C" w:rsidRPr="00431343" w:rsidRDefault="003C5A9C">
                    <w:pPr>
                      <w:spacing w:line="182" w:lineRule="exact"/>
                      <w:ind w:left="10" w:right="9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Conselho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de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Arquitetura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e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Urbanismo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do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Paraná</w:t>
                    </w:r>
                    <w:r w:rsidRPr="00431343">
                      <w:rPr>
                        <w:b/>
                        <w:color w:val="00666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b/>
                        <w:color w:val="00666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b/>
                        <w:color w:val="006666"/>
                        <w:sz w:val="16"/>
                        <w:szCs w:val="16"/>
                      </w:rPr>
                      <w:t>CAU/PR</w:t>
                    </w:r>
                  </w:p>
                  <w:p w14:paraId="36C2EE74" w14:textId="6263ABE4" w:rsidR="003C5A9C" w:rsidRDefault="003C5A9C">
                    <w:pPr>
                      <w:spacing w:line="199" w:lineRule="exact"/>
                      <w:ind w:left="10" w:right="10"/>
                      <w:jc w:val="center"/>
                      <w:rPr>
                        <w:rFonts w:ascii="Calibri"/>
                        <w:sz w:val="18"/>
                      </w:rPr>
                    </w:pPr>
                    <w:r w:rsidRPr="00431343">
                      <w:rPr>
                        <w:color w:val="A6A6A6"/>
                        <w:sz w:val="16"/>
                        <w:szCs w:val="16"/>
                      </w:rPr>
                      <w:t>Sede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Av.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Nossa Senhora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da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Luz,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2.530|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80045-360</w:t>
                    </w:r>
                    <w:r w:rsidRPr="00431343">
                      <w:rPr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Curitiba/PR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|</w:t>
                    </w:r>
                    <w:r w:rsidRPr="00431343">
                      <w:rPr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Fone:</w:t>
                    </w:r>
                    <w:r w:rsidRPr="00431343">
                      <w:rPr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+55</w:t>
                    </w:r>
                    <w:r w:rsidR="00DC0128" w:rsidRPr="00431343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(41)</w:t>
                    </w:r>
                    <w:r w:rsidR="00DC0128" w:rsidRPr="00431343">
                      <w:rPr>
                        <w:color w:val="A6A6A6"/>
                        <w:sz w:val="16"/>
                        <w:szCs w:val="16"/>
                      </w:rPr>
                      <w:t xml:space="preserve"> </w:t>
                    </w:r>
                    <w:r w:rsidRPr="00431343">
                      <w:rPr>
                        <w:color w:val="A6A6A6"/>
                        <w:sz w:val="16"/>
                        <w:szCs w:val="16"/>
                      </w:rPr>
                      <w:t>3218.0200</w:t>
                    </w:r>
                  </w:p>
                  <w:p w14:paraId="6F42A444" w14:textId="43902BA0" w:rsidR="003C5A9C" w:rsidRPr="00296282" w:rsidRDefault="003C5A9C" w:rsidP="00296282">
                    <w:pPr>
                      <w:ind w:left="11" w:right="6"/>
                      <w:jc w:val="center"/>
                      <w:rPr>
                        <w:rFonts w:ascii="DaxCondensed" w:hAnsi="DaxCondensed"/>
                        <w:b/>
                        <w:sz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54CF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709CFEA" wp14:editId="65CB242D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66725" cy="17145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B491D" w14:textId="77777777" w:rsidR="00C54CF0" w:rsidRPr="00C54CF0" w:rsidRDefault="00C54CF0" w:rsidP="00C54CF0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580094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3</w: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580094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3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48E0CA1B" w14:textId="77777777" w:rsidR="00C54CF0" w:rsidRPr="00C54CF0" w:rsidRDefault="00C54CF0" w:rsidP="00C54CF0">
                          <w:pPr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09CF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1.45pt;margin-top:807.75pt;width:36.75pt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" filled="f" stroked="f">
              <v:textbox inset="0,0,0,0">
                <w:txbxContent>
                  <w:p w14:paraId="626B491D" w14:textId="77777777" w:rsidR="00C54CF0" w:rsidRPr="00C54CF0" w:rsidRDefault="00C54CF0" w:rsidP="00C54CF0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580094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3</w: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C54CF0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580094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3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48E0CA1B" w14:textId="77777777" w:rsidR="00C54CF0" w:rsidRPr="00C54CF0" w:rsidRDefault="00C54CF0" w:rsidP="00C54CF0">
                    <w:pPr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3EE3" w14:textId="77777777" w:rsidR="00560ACE" w:rsidRDefault="00560ACE">
      <w:r>
        <w:separator/>
      </w:r>
    </w:p>
  </w:footnote>
  <w:footnote w:type="continuationSeparator" w:id="0">
    <w:p w14:paraId="4AA229EC" w14:textId="77777777" w:rsidR="00560ACE" w:rsidRDefault="0056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1A070" w14:textId="743958B0" w:rsidR="003C5A9C" w:rsidRDefault="00861BD0">
    <w:pPr>
      <w:pStyle w:val="Corpodetexto"/>
      <w:spacing w:line="14" w:lineRule="auto"/>
    </w:pPr>
    <w:r>
      <w:rPr>
        <w:noProof/>
        <w:lang w:eastAsia="pt-BR"/>
      </w:rPr>
      <w:drawing>
        <wp:anchor distT="0" distB="0" distL="0" distR="0" simplePos="0" relativeHeight="251640832" behindDoc="1" locked="0" layoutInCell="1" allowOverlap="1" wp14:anchorId="079F7CEE" wp14:editId="428502B8">
          <wp:simplePos x="0" y="0"/>
          <wp:positionH relativeFrom="margin">
            <wp:align>left</wp:align>
          </wp:positionH>
          <wp:positionV relativeFrom="page">
            <wp:posOffset>180975</wp:posOffset>
          </wp:positionV>
          <wp:extent cx="5705475" cy="552450"/>
          <wp:effectExtent l="0" t="0" r="9525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5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3A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570C4242">
              <wp:simplePos x="0" y="0"/>
              <wp:positionH relativeFrom="margin">
                <wp:align>center</wp:align>
              </wp:positionH>
              <wp:positionV relativeFrom="page">
                <wp:posOffset>714375</wp:posOffset>
              </wp:positionV>
              <wp:extent cx="3171825" cy="177800"/>
              <wp:effectExtent l="0" t="0" r="952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4B45E68A" w:rsidR="003C5A9C" w:rsidRPr="00D80728" w:rsidRDefault="003C5A9C">
                          <w:pPr>
                            <w:spacing w:line="203" w:lineRule="exact"/>
                            <w:ind w:left="20"/>
                          </w:pPr>
                          <w:r w:rsidRPr="00D80728">
                            <w:rPr>
                              <w:color w:val="006666"/>
                            </w:rPr>
                            <w:t>Comissão</w:t>
                          </w:r>
                          <w:r w:rsidRPr="00D80728"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 w:rsidRPr="00D80728">
                            <w:rPr>
                              <w:color w:val="006666"/>
                            </w:rPr>
                            <w:t>de</w:t>
                          </w:r>
                          <w:r w:rsidR="00D550D5">
                            <w:rPr>
                              <w:color w:val="006666"/>
                            </w:rPr>
                            <w:t xml:space="preserve"> Planejamento e Finanças | CPFI-</w:t>
                          </w:r>
                          <w:r w:rsidRPr="00D80728">
                            <w:rPr>
                              <w:color w:val="006666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56.25pt;width:249.75pt;height:14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XqsQIAAKk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" filled="f" stroked="f">
              <v:textbox inset="0,0,0,0">
                <w:txbxContent>
                  <w:p w14:paraId="2BCFC4FE" w14:textId="4B45E68A" w:rsidR="003C5A9C" w:rsidRPr="00D80728" w:rsidRDefault="003C5A9C">
                    <w:pPr>
                      <w:spacing w:line="203" w:lineRule="exact"/>
                      <w:ind w:left="20"/>
                    </w:pPr>
                    <w:r w:rsidRPr="00D80728">
                      <w:rPr>
                        <w:color w:val="006666"/>
                      </w:rPr>
                      <w:t>Comissão</w:t>
                    </w:r>
                    <w:r w:rsidRPr="00D80728">
                      <w:rPr>
                        <w:color w:val="006666"/>
                        <w:spacing w:val="-2"/>
                      </w:rPr>
                      <w:t xml:space="preserve"> </w:t>
                    </w:r>
                    <w:r w:rsidRPr="00D80728">
                      <w:rPr>
                        <w:color w:val="006666"/>
                      </w:rPr>
                      <w:t>de</w:t>
                    </w:r>
                    <w:r w:rsidR="00D550D5">
                      <w:rPr>
                        <w:color w:val="006666"/>
                      </w:rPr>
                      <w:t xml:space="preserve"> Planejamento e Finanças | CPFI-</w:t>
                    </w:r>
                    <w:r w:rsidRPr="00D80728">
                      <w:rPr>
                        <w:color w:val="006666"/>
                      </w:rPr>
                      <w:t>CAU/PR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004F19"/>
    <w:multiLevelType w:val="hybridMultilevel"/>
    <w:tmpl w:val="5114C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2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3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76F4F5C"/>
    <w:multiLevelType w:val="hybridMultilevel"/>
    <w:tmpl w:val="913C425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8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9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0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1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4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5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6" w15:restartNumberingAfterBreak="0">
    <w:nsid w:val="5F936244"/>
    <w:multiLevelType w:val="hybridMultilevel"/>
    <w:tmpl w:val="819228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1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2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2"/>
  </w:num>
  <w:num w:numId="5">
    <w:abstractNumId w:val="12"/>
  </w:num>
  <w:num w:numId="6">
    <w:abstractNumId w:val="6"/>
  </w:num>
  <w:num w:numId="7">
    <w:abstractNumId w:val="18"/>
  </w:num>
  <w:num w:numId="8">
    <w:abstractNumId w:val="14"/>
  </w:num>
  <w:num w:numId="9">
    <w:abstractNumId w:val="0"/>
  </w:num>
  <w:num w:numId="10">
    <w:abstractNumId w:val="9"/>
  </w:num>
  <w:num w:numId="11">
    <w:abstractNumId w:val="23"/>
  </w:num>
  <w:num w:numId="12">
    <w:abstractNumId w:val="20"/>
  </w:num>
  <w:num w:numId="13">
    <w:abstractNumId w:val="15"/>
  </w:num>
  <w:num w:numId="14">
    <w:abstractNumId w:val="7"/>
  </w:num>
  <w:num w:numId="15">
    <w:abstractNumId w:val="13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9"/>
  </w:num>
  <w:num w:numId="21">
    <w:abstractNumId w:val="27"/>
  </w:num>
  <w:num w:numId="22">
    <w:abstractNumId w:val="2"/>
  </w:num>
  <w:num w:numId="23">
    <w:abstractNumId w:val="25"/>
  </w:num>
  <w:num w:numId="24">
    <w:abstractNumId w:val="24"/>
  </w:num>
  <w:num w:numId="25">
    <w:abstractNumId w:val="28"/>
  </w:num>
  <w:num w:numId="26">
    <w:abstractNumId w:val="11"/>
  </w:num>
  <w:num w:numId="27">
    <w:abstractNumId w:val="16"/>
  </w:num>
  <w:num w:numId="28">
    <w:abstractNumId w:val="3"/>
  </w:num>
  <w:num w:numId="29">
    <w:abstractNumId w:val="4"/>
  </w:num>
  <w:num w:numId="30">
    <w:abstractNumId w:val="1"/>
  </w:num>
  <w:num w:numId="31">
    <w:abstractNumId w:val="17"/>
  </w:num>
  <w:num w:numId="32">
    <w:abstractNumId w:val="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040D3"/>
    <w:rsid w:val="00005932"/>
    <w:rsid w:val="000201C4"/>
    <w:rsid w:val="00021750"/>
    <w:rsid w:val="00024D52"/>
    <w:rsid w:val="0003540C"/>
    <w:rsid w:val="00035CE2"/>
    <w:rsid w:val="00043963"/>
    <w:rsid w:val="00065671"/>
    <w:rsid w:val="00070E64"/>
    <w:rsid w:val="0007609C"/>
    <w:rsid w:val="0009346F"/>
    <w:rsid w:val="000959F6"/>
    <w:rsid w:val="000A1345"/>
    <w:rsid w:val="000A527D"/>
    <w:rsid w:val="000B73AA"/>
    <w:rsid w:val="000B78DC"/>
    <w:rsid w:val="000D3542"/>
    <w:rsid w:val="000D6E4D"/>
    <w:rsid w:val="000E290F"/>
    <w:rsid w:val="000E4202"/>
    <w:rsid w:val="000F3CAF"/>
    <w:rsid w:val="000F757A"/>
    <w:rsid w:val="001103F9"/>
    <w:rsid w:val="001115AC"/>
    <w:rsid w:val="00121E46"/>
    <w:rsid w:val="001248EC"/>
    <w:rsid w:val="001273D6"/>
    <w:rsid w:val="00133455"/>
    <w:rsid w:val="00134D53"/>
    <w:rsid w:val="001455D8"/>
    <w:rsid w:val="00174311"/>
    <w:rsid w:val="00182464"/>
    <w:rsid w:val="001A0488"/>
    <w:rsid w:val="001A2254"/>
    <w:rsid w:val="001A3540"/>
    <w:rsid w:val="001A4B91"/>
    <w:rsid w:val="001A73F7"/>
    <w:rsid w:val="001B16E8"/>
    <w:rsid w:val="001B6445"/>
    <w:rsid w:val="001C3450"/>
    <w:rsid w:val="001D5C21"/>
    <w:rsid w:val="001E719C"/>
    <w:rsid w:val="001F1C95"/>
    <w:rsid w:val="00203763"/>
    <w:rsid w:val="002217D4"/>
    <w:rsid w:val="0022259F"/>
    <w:rsid w:val="00225258"/>
    <w:rsid w:val="002267A3"/>
    <w:rsid w:val="00233388"/>
    <w:rsid w:val="00236CDA"/>
    <w:rsid w:val="002373A6"/>
    <w:rsid w:val="002400C6"/>
    <w:rsid w:val="00241F0D"/>
    <w:rsid w:val="0024516D"/>
    <w:rsid w:val="00255808"/>
    <w:rsid w:val="00266F2B"/>
    <w:rsid w:val="00272E27"/>
    <w:rsid w:val="00284A44"/>
    <w:rsid w:val="00296282"/>
    <w:rsid w:val="002B180F"/>
    <w:rsid w:val="002C38C5"/>
    <w:rsid w:val="002C7CDE"/>
    <w:rsid w:val="002D64A9"/>
    <w:rsid w:val="002E406B"/>
    <w:rsid w:val="003116B8"/>
    <w:rsid w:val="003119EC"/>
    <w:rsid w:val="0031724D"/>
    <w:rsid w:val="003360DB"/>
    <w:rsid w:val="00345459"/>
    <w:rsid w:val="00350626"/>
    <w:rsid w:val="0035733A"/>
    <w:rsid w:val="00362BD7"/>
    <w:rsid w:val="00365EBE"/>
    <w:rsid w:val="00370161"/>
    <w:rsid w:val="00385E5D"/>
    <w:rsid w:val="00387457"/>
    <w:rsid w:val="003942FE"/>
    <w:rsid w:val="00395B82"/>
    <w:rsid w:val="003979AA"/>
    <w:rsid w:val="003A6EB4"/>
    <w:rsid w:val="003A6F38"/>
    <w:rsid w:val="003C0EEC"/>
    <w:rsid w:val="003C5A9C"/>
    <w:rsid w:val="003C618E"/>
    <w:rsid w:val="003E0F33"/>
    <w:rsid w:val="003F3B61"/>
    <w:rsid w:val="003F5142"/>
    <w:rsid w:val="0040593E"/>
    <w:rsid w:val="00406126"/>
    <w:rsid w:val="00423DAC"/>
    <w:rsid w:val="00427C85"/>
    <w:rsid w:val="00427CBF"/>
    <w:rsid w:val="00431343"/>
    <w:rsid w:val="00451F7A"/>
    <w:rsid w:val="0045748A"/>
    <w:rsid w:val="0046017C"/>
    <w:rsid w:val="00460D47"/>
    <w:rsid w:val="004703AC"/>
    <w:rsid w:val="00480427"/>
    <w:rsid w:val="004842FF"/>
    <w:rsid w:val="00487237"/>
    <w:rsid w:val="0049384A"/>
    <w:rsid w:val="00494002"/>
    <w:rsid w:val="004943DA"/>
    <w:rsid w:val="004A2447"/>
    <w:rsid w:val="004A56F5"/>
    <w:rsid w:val="004B17AE"/>
    <w:rsid w:val="004C4A82"/>
    <w:rsid w:val="004D02FF"/>
    <w:rsid w:val="004D5FED"/>
    <w:rsid w:val="004E50E1"/>
    <w:rsid w:val="004F09E0"/>
    <w:rsid w:val="004F4D17"/>
    <w:rsid w:val="004F4E06"/>
    <w:rsid w:val="004F4F49"/>
    <w:rsid w:val="00504418"/>
    <w:rsid w:val="0051724E"/>
    <w:rsid w:val="005231CE"/>
    <w:rsid w:val="0052320B"/>
    <w:rsid w:val="00524DB9"/>
    <w:rsid w:val="0052544F"/>
    <w:rsid w:val="0052635D"/>
    <w:rsid w:val="00535658"/>
    <w:rsid w:val="00535A9E"/>
    <w:rsid w:val="005362E9"/>
    <w:rsid w:val="00537DAE"/>
    <w:rsid w:val="005556A5"/>
    <w:rsid w:val="00560ACE"/>
    <w:rsid w:val="005630EF"/>
    <w:rsid w:val="00575288"/>
    <w:rsid w:val="00580094"/>
    <w:rsid w:val="005813C5"/>
    <w:rsid w:val="00593E36"/>
    <w:rsid w:val="00594333"/>
    <w:rsid w:val="00596875"/>
    <w:rsid w:val="00596B34"/>
    <w:rsid w:val="00596BF6"/>
    <w:rsid w:val="005A211E"/>
    <w:rsid w:val="005A2F65"/>
    <w:rsid w:val="005B7FCC"/>
    <w:rsid w:val="005C1876"/>
    <w:rsid w:val="005C2C80"/>
    <w:rsid w:val="005C3F67"/>
    <w:rsid w:val="005E28D9"/>
    <w:rsid w:val="005F6AFB"/>
    <w:rsid w:val="00614C24"/>
    <w:rsid w:val="00630D02"/>
    <w:rsid w:val="0063510C"/>
    <w:rsid w:val="00640DE9"/>
    <w:rsid w:val="00643419"/>
    <w:rsid w:val="00646700"/>
    <w:rsid w:val="00646CA0"/>
    <w:rsid w:val="006553AD"/>
    <w:rsid w:val="006729BF"/>
    <w:rsid w:val="00687817"/>
    <w:rsid w:val="00695CDB"/>
    <w:rsid w:val="006977D1"/>
    <w:rsid w:val="006A058D"/>
    <w:rsid w:val="006A4FFA"/>
    <w:rsid w:val="006B1C3D"/>
    <w:rsid w:val="006E7E6C"/>
    <w:rsid w:val="006F773B"/>
    <w:rsid w:val="006F7A05"/>
    <w:rsid w:val="0070734B"/>
    <w:rsid w:val="00707890"/>
    <w:rsid w:val="00722E32"/>
    <w:rsid w:val="007256F6"/>
    <w:rsid w:val="00734B69"/>
    <w:rsid w:val="00746644"/>
    <w:rsid w:val="00747132"/>
    <w:rsid w:val="007511A7"/>
    <w:rsid w:val="00757143"/>
    <w:rsid w:val="00765D33"/>
    <w:rsid w:val="00780D4E"/>
    <w:rsid w:val="00787CDF"/>
    <w:rsid w:val="007924FD"/>
    <w:rsid w:val="007B6383"/>
    <w:rsid w:val="007D362B"/>
    <w:rsid w:val="007E309F"/>
    <w:rsid w:val="007E5465"/>
    <w:rsid w:val="007F3A2A"/>
    <w:rsid w:val="00801583"/>
    <w:rsid w:val="00814741"/>
    <w:rsid w:val="00832184"/>
    <w:rsid w:val="00833A56"/>
    <w:rsid w:val="008402A5"/>
    <w:rsid w:val="00846875"/>
    <w:rsid w:val="00861BD0"/>
    <w:rsid w:val="00866B19"/>
    <w:rsid w:val="00867102"/>
    <w:rsid w:val="00873FAD"/>
    <w:rsid w:val="008749DE"/>
    <w:rsid w:val="00884420"/>
    <w:rsid w:val="00894229"/>
    <w:rsid w:val="008950CE"/>
    <w:rsid w:val="008A594F"/>
    <w:rsid w:val="008D4101"/>
    <w:rsid w:val="008D5E79"/>
    <w:rsid w:val="008E2572"/>
    <w:rsid w:val="008E2F9C"/>
    <w:rsid w:val="008F0A19"/>
    <w:rsid w:val="00900E08"/>
    <w:rsid w:val="00917687"/>
    <w:rsid w:val="00933304"/>
    <w:rsid w:val="009372D5"/>
    <w:rsid w:val="00940598"/>
    <w:rsid w:val="009417AA"/>
    <w:rsid w:val="009549D5"/>
    <w:rsid w:val="0096432B"/>
    <w:rsid w:val="00970383"/>
    <w:rsid w:val="00973AAA"/>
    <w:rsid w:val="0098636F"/>
    <w:rsid w:val="00992F48"/>
    <w:rsid w:val="009A32E2"/>
    <w:rsid w:val="009B52FA"/>
    <w:rsid w:val="009B6E2C"/>
    <w:rsid w:val="009C41AE"/>
    <w:rsid w:val="009E0DA8"/>
    <w:rsid w:val="009F6F97"/>
    <w:rsid w:val="009F7147"/>
    <w:rsid w:val="00A11AD9"/>
    <w:rsid w:val="00A12E88"/>
    <w:rsid w:val="00A17EC6"/>
    <w:rsid w:val="00A231DA"/>
    <w:rsid w:val="00A36785"/>
    <w:rsid w:val="00A37D1C"/>
    <w:rsid w:val="00A44204"/>
    <w:rsid w:val="00A47B5E"/>
    <w:rsid w:val="00A5548A"/>
    <w:rsid w:val="00A70A7A"/>
    <w:rsid w:val="00A86180"/>
    <w:rsid w:val="00AB2D02"/>
    <w:rsid w:val="00AB78B3"/>
    <w:rsid w:val="00AC02D9"/>
    <w:rsid w:val="00AC1B14"/>
    <w:rsid w:val="00AC2491"/>
    <w:rsid w:val="00AC7B52"/>
    <w:rsid w:val="00AD2151"/>
    <w:rsid w:val="00AE301B"/>
    <w:rsid w:val="00B02539"/>
    <w:rsid w:val="00B06C85"/>
    <w:rsid w:val="00B06D7B"/>
    <w:rsid w:val="00B13C9D"/>
    <w:rsid w:val="00B23126"/>
    <w:rsid w:val="00B24C05"/>
    <w:rsid w:val="00B332AE"/>
    <w:rsid w:val="00B3756F"/>
    <w:rsid w:val="00B42663"/>
    <w:rsid w:val="00B542BE"/>
    <w:rsid w:val="00B65EA5"/>
    <w:rsid w:val="00B715EA"/>
    <w:rsid w:val="00B734CB"/>
    <w:rsid w:val="00B76FF7"/>
    <w:rsid w:val="00B921DE"/>
    <w:rsid w:val="00BA2D61"/>
    <w:rsid w:val="00BD1EFF"/>
    <w:rsid w:val="00BE4F4B"/>
    <w:rsid w:val="00BF295D"/>
    <w:rsid w:val="00C07689"/>
    <w:rsid w:val="00C1614F"/>
    <w:rsid w:val="00C27E2F"/>
    <w:rsid w:val="00C355C9"/>
    <w:rsid w:val="00C54CF0"/>
    <w:rsid w:val="00C5538B"/>
    <w:rsid w:val="00C67294"/>
    <w:rsid w:val="00C72825"/>
    <w:rsid w:val="00C76BC4"/>
    <w:rsid w:val="00C845B4"/>
    <w:rsid w:val="00C91DF3"/>
    <w:rsid w:val="00CA1D38"/>
    <w:rsid w:val="00CA2E72"/>
    <w:rsid w:val="00CA6027"/>
    <w:rsid w:val="00CA6B63"/>
    <w:rsid w:val="00CB24D9"/>
    <w:rsid w:val="00CB4A31"/>
    <w:rsid w:val="00CD24E8"/>
    <w:rsid w:val="00CE01C2"/>
    <w:rsid w:val="00CE4B9E"/>
    <w:rsid w:val="00CE65AD"/>
    <w:rsid w:val="00CF06FE"/>
    <w:rsid w:val="00CF2F83"/>
    <w:rsid w:val="00CF52E9"/>
    <w:rsid w:val="00CF7245"/>
    <w:rsid w:val="00D019BF"/>
    <w:rsid w:val="00D15E15"/>
    <w:rsid w:val="00D20092"/>
    <w:rsid w:val="00D2376F"/>
    <w:rsid w:val="00D24246"/>
    <w:rsid w:val="00D40129"/>
    <w:rsid w:val="00D439B8"/>
    <w:rsid w:val="00D5334C"/>
    <w:rsid w:val="00D550D5"/>
    <w:rsid w:val="00D6316B"/>
    <w:rsid w:val="00D65E67"/>
    <w:rsid w:val="00D75FA5"/>
    <w:rsid w:val="00D7612A"/>
    <w:rsid w:val="00D76240"/>
    <w:rsid w:val="00D80728"/>
    <w:rsid w:val="00D864A0"/>
    <w:rsid w:val="00D90312"/>
    <w:rsid w:val="00DA16D8"/>
    <w:rsid w:val="00DA61E3"/>
    <w:rsid w:val="00DC0128"/>
    <w:rsid w:val="00DC0F6B"/>
    <w:rsid w:val="00DC421D"/>
    <w:rsid w:val="00DD2D29"/>
    <w:rsid w:val="00DD5B2A"/>
    <w:rsid w:val="00DE20E1"/>
    <w:rsid w:val="00DE5CD0"/>
    <w:rsid w:val="00DE65B6"/>
    <w:rsid w:val="00DF2C7A"/>
    <w:rsid w:val="00DF61B4"/>
    <w:rsid w:val="00E10194"/>
    <w:rsid w:val="00E16744"/>
    <w:rsid w:val="00E26625"/>
    <w:rsid w:val="00E37510"/>
    <w:rsid w:val="00E51A81"/>
    <w:rsid w:val="00E52674"/>
    <w:rsid w:val="00E53D57"/>
    <w:rsid w:val="00E76F08"/>
    <w:rsid w:val="00E8177B"/>
    <w:rsid w:val="00E83149"/>
    <w:rsid w:val="00E971C9"/>
    <w:rsid w:val="00EA1A96"/>
    <w:rsid w:val="00EA638E"/>
    <w:rsid w:val="00EB36A6"/>
    <w:rsid w:val="00EB446B"/>
    <w:rsid w:val="00EB6F5B"/>
    <w:rsid w:val="00EE3203"/>
    <w:rsid w:val="00EE4901"/>
    <w:rsid w:val="00EE74D2"/>
    <w:rsid w:val="00EF0409"/>
    <w:rsid w:val="00EF6414"/>
    <w:rsid w:val="00F05952"/>
    <w:rsid w:val="00F06C7A"/>
    <w:rsid w:val="00F07C80"/>
    <w:rsid w:val="00F20745"/>
    <w:rsid w:val="00F267A3"/>
    <w:rsid w:val="00F423D6"/>
    <w:rsid w:val="00F710E9"/>
    <w:rsid w:val="00F73066"/>
    <w:rsid w:val="00F766B9"/>
    <w:rsid w:val="00F82FD3"/>
    <w:rsid w:val="00F973E9"/>
    <w:rsid w:val="00FA3B3B"/>
    <w:rsid w:val="00FB0689"/>
    <w:rsid w:val="00FC71B2"/>
    <w:rsid w:val="00FD588D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paragraph" w:customStyle="1" w:styleId="Default">
    <w:name w:val="Default"/>
    <w:rsid w:val="00B734CB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table" w:customStyle="1" w:styleId="TableNormal1">
    <w:name w:val="Table Normal1"/>
    <w:uiPriority w:val="2"/>
    <w:semiHidden/>
    <w:unhideWhenUsed/>
    <w:qFormat/>
    <w:rsid w:val="00431343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A778-3627-4FEA-BB36-D116DD2B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71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0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user</cp:lastModifiedBy>
  <cp:revision>147</cp:revision>
  <cp:lastPrinted>2021-10-07T17:03:00Z</cp:lastPrinted>
  <dcterms:created xsi:type="dcterms:W3CDTF">2021-10-05T15:07:00Z</dcterms:created>
  <dcterms:modified xsi:type="dcterms:W3CDTF">2021-10-07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